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A027" w14:textId="1CBF035D" w:rsidR="00D22626" w:rsidRPr="00AC7C23" w:rsidRDefault="00693E4B" w:rsidP="008222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AC7C23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ПРОЕКТ</w:t>
      </w:r>
    </w:p>
    <w:p w14:paraId="3BCEEF80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C7C23">
        <w:rPr>
          <w:rFonts w:ascii="Arial" w:eastAsiaTheme="minorHAnsi" w:hAnsi="Arial" w:cs="Arial"/>
          <w:sz w:val="24"/>
          <w:szCs w:val="24"/>
        </w:rPr>
        <w:t>АДМИНИСТРАЦИЯ</w:t>
      </w:r>
    </w:p>
    <w:p w14:paraId="0CC6CDDB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C7C23">
        <w:rPr>
          <w:rFonts w:ascii="Arial" w:eastAsiaTheme="minorHAnsi" w:hAnsi="Arial" w:cs="Arial"/>
          <w:sz w:val="24"/>
          <w:szCs w:val="24"/>
        </w:rPr>
        <w:t>ОДИНЦОВСКОГО ГОРОДСКОГО ОКРУГА</w:t>
      </w:r>
    </w:p>
    <w:p w14:paraId="41D4018E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C7C23">
        <w:rPr>
          <w:rFonts w:ascii="Arial" w:eastAsiaTheme="minorHAnsi" w:hAnsi="Arial" w:cs="Arial"/>
          <w:sz w:val="24"/>
          <w:szCs w:val="24"/>
        </w:rPr>
        <w:t>МОСКОВСКОЙ ОБЛАСТИ</w:t>
      </w:r>
    </w:p>
    <w:p w14:paraId="7D4C8ADC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AC7C23">
        <w:rPr>
          <w:rFonts w:ascii="Arial" w:eastAsiaTheme="minorHAnsi" w:hAnsi="Arial" w:cs="Arial"/>
          <w:sz w:val="24"/>
          <w:szCs w:val="24"/>
        </w:rPr>
        <w:t>ПОСТАНОВЛЕНИЕ</w:t>
      </w:r>
    </w:p>
    <w:p w14:paraId="0C7F7812" w14:textId="7C7817CC" w:rsidR="00DD7A3D" w:rsidRPr="00AC7C23" w:rsidRDefault="00AC7C23" w:rsidP="00AC7C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16.04.2021 № 1149</w:t>
      </w:r>
    </w:p>
    <w:p w14:paraId="112E0762" w14:textId="77777777" w:rsidR="00DD7A3D" w:rsidRPr="00AC7C23" w:rsidRDefault="00DD7A3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DE00F6" w14:textId="77777777" w:rsidR="00DD7A3D" w:rsidRPr="00AC7C23" w:rsidRDefault="00DD7A3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77777777" w:rsidR="00E66ECF" w:rsidRPr="00AC7C23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 xml:space="preserve">О внесении изменений </w:t>
      </w:r>
      <w:r w:rsidR="00690966" w:rsidRPr="00AC7C23">
        <w:rPr>
          <w:rFonts w:ascii="Arial" w:hAnsi="Arial" w:cs="Arial"/>
          <w:sz w:val="24"/>
          <w:szCs w:val="24"/>
        </w:rPr>
        <w:t xml:space="preserve">и дополнений </w:t>
      </w:r>
      <w:r w:rsidRPr="00AC7C23">
        <w:rPr>
          <w:rFonts w:ascii="Arial" w:hAnsi="Arial" w:cs="Arial"/>
          <w:sz w:val="24"/>
          <w:szCs w:val="24"/>
        </w:rPr>
        <w:t xml:space="preserve">в муниципальную программу </w:t>
      </w:r>
    </w:p>
    <w:p w14:paraId="2CFC5B90" w14:textId="77777777" w:rsidR="00E66ECF" w:rsidRPr="00AC7C23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AC7C23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AC7C23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AC7C23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4859F6A9" w:rsidR="00DD7A3D" w:rsidRPr="00AC7C23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proofErr w:type="gramStart"/>
      <w:r w:rsidRPr="00AC7C23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AC7C23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AC7C23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AC7C23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AC7C2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AC7C23">
        <w:rPr>
          <w:rFonts w:ascii="Arial" w:hAnsi="Arial" w:cs="Arial"/>
          <w:color w:val="000000"/>
          <w:sz w:val="24"/>
          <w:szCs w:val="24"/>
        </w:rPr>
        <w:t>20.08.2019</w:t>
      </w:r>
      <w:r w:rsidRPr="00AC7C23">
        <w:rPr>
          <w:rFonts w:ascii="Arial" w:hAnsi="Arial" w:cs="Arial"/>
          <w:color w:val="000000"/>
          <w:sz w:val="24"/>
          <w:szCs w:val="24"/>
        </w:rPr>
        <w:t xml:space="preserve"> </w:t>
      </w:r>
      <w:r w:rsidR="00EA35C1" w:rsidRPr="00AC7C23">
        <w:rPr>
          <w:rFonts w:ascii="Arial" w:hAnsi="Arial" w:cs="Arial"/>
          <w:color w:val="000000"/>
          <w:sz w:val="24"/>
          <w:szCs w:val="24"/>
        </w:rPr>
        <w:br/>
      </w:r>
      <w:r w:rsidRPr="00AC7C23">
        <w:rPr>
          <w:rFonts w:ascii="Arial" w:hAnsi="Arial" w:cs="Arial"/>
          <w:color w:val="000000"/>
          <w:sz w:val="24"/>
          <w:szCs w:val="24"/>
        </w:rPr>
        <w:t xml:space="preserve">№ </w:t>
      </w:r>
      <w:r w:rsidR="005D53B4" w:rsidRPr="00AC7C23">
        <w:rPr>
          <w:rFonts w:ascii="Arial" w:hAnsi="Arial" w:cs="Arial"/>
          <w:color w:val="000000"/>
          <w:sz w:val="24"/>
          <w:szCs w:val="24"/>
        </w:rPr>
        <w:t>313</w:t>
      </w:r>
      <w:r w:rsidRPr="00AC7C23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="000447E8" w:rsidRPr="00AC7C23">
        <w:rPr>
          <w:rFonts w:ascii="Arial" w:eastAsia="Calibri" w:hAnsi="Arial" w:cs="Arial"/>
          <w:color w:val="000000"/>
          <w:sz w:val="24"/>
          <w:szCs w:val="24"/>
        </w:rPr>
        <w:t>перераспределением</w:t>
      </w:r>
      <w:r w:rsidR="00E66ECF" w:rsidRPr="00AC7C23">
        <w:rPr>
          <w:rFonts w:ascii="Arial" w:eastAsia="Calibri" w:hAnsi="Arial" w:cs="Arial"/>
          <w:color w:val="000000"/>
          <w:sz w:val="24"/>
          <w:szCs w:val="24"/>
        </w:rPr>
        <w:t xml:space="preserve"> объемов финансирования </w:t>
      </w:r>
      <w:r w:rsidR="000447E8" w:rsidRPr="00AC7C23">
        <w:rPr>
          <w:rFonts w:ascii="Arial" w:eastAsia="Calibri" w:hAnsi="Arial" w:cs="Arial"/>
          <w:color w:val="000000"/>
          <w:sz w:val="24"/>
          <w:szCs w:val="24"/>
        </w:rPr>
        <w:t xml:space="preserve">за счет средств Одинцовского городского округа Московской области </w:t>
      </w:r>
      <w:r w:rsidR="00E66ECF" w:rsidRPr="00AC7C23">
        <w:rPr>
          <w:rFonts w:ascii="Arial" w:eastAsia="Calibri" w:hAnsi="Arial" w:cs="Arial"/>
          <w:color w:val="000000"/>
          <w:sz w:val="24"/>
          <w:szCs w:val="24"/>
        </w:rPr>
        <w:t>на 2020</w:t>
      </w:r>
      <w:r w:rsidR="00C87C41" w:rsidRPr="00AC7C23">
        <w:rPr>
          <w:rFonts w:ascii="Arial" w:eastAsia="Calibri" w:hAnsi="Arial" w:cs="Arial"/>
          <w:color w:val="000000"/>
          <w:sz w:val="24"/>
          <w:szCs w:val="24"/>
        </w:rPr>
        <w:t xml:space="preserve"> и 2021 годы</w:t>
      </w:r>
      <w:r w:rsidR="00E66ECF" w:rsidRPr="00AC7C23">
        <w:rPr>
          <w:rFonts w:ascii="Arial" w:eastAsia="Calibri" w:hAnsi="Arial" w:cs="Arial"/>
          <w:color w:val="000000"/>
          <w:sz w:val="24"/>
          <w:szCs w:val="24"/>
        </w:rPr>
        <w:t xml:space="preserve">, изменением перечня </w:t>
      </w:r>
      <w:r w:rsidR="00446EB2" w:rsidRPr="00AC7C23">
        <w:rPr>
          <w:rFonts w:ascii="Arial" w:eastAsia="Calibri" w:hAnsi="Arial" w:cs="Arial"/>
          <w:color w:val="000000"/>
          <w:sz w:val="24"/>
          <w:szCs w:val="24"/>
        </w:rPr>
        <w:t>и значений</w:t>
      </w:r>
      <w:r w:rsidR="004A703B" w:rsidRPr="00AC7C23">
        <w:rPr>
          <w:rFonts w:ascii="Arial" w:eastAsia="Calibri" w:hAnsi="Arial" w:cs="Arial"/>
          <w:color w:val="000000"/>
          <w:sz w:val="24"/>
          <w:szCs w:val="24"/>
        </w:rPr>
        <w:t xml:space="preserve"> показателей</w:t>
      </w:r>
      <w:r w:rsidR="007979BE" w:rsidRPr="00AC7C23">
        <w:rPr>
          <w:rFonts w:ascii="Arial" w:eastAsia="Calibri" w:hAnsi="Arial" w:cs="Arial"/>
          <w:sz w:val="24"/>
          <w:szCs w:val="24"/>
        </w:rPr>
        <w:t xml:space="preserve"> </w:t>
      </w:r>
      <w:r w:rsidR="000447E8" w:rsidRPr="00AC7C23">
        <w:rPr>
          <w:rFonts w:ascii="Arial" w:eastAsia="Calibri" w:hAnsi="Arial" w:cs="Arial"/>
          <w:sz w:val="24"/>
          <w:szCs w:val="24"/>
        </w:rPr>
        <w:t xml:space="preserve">и изменениями редакционного характера </w:t>
      </w:r>
      <w:r w:rsidRPr="00AC7C23">
        <w:rPr>
          <w:rFonts w:ascii="Arial" w:eastAsia="Calibri" w:hAnsi="Arial" w:cs="Arial"/>
          <w:sz w:val="24"/>
          <w:szCs w:val="24"/>
        </w:rPr>
        <w:t xml:space="preserve">муниципальной программы Одинцовского </w:t>
      </w:r>
      <w:r w:rsidR="00472A47" w:rsidRPr="00AC7C23">
        <w:rPr>
          <w:rFonts w:ascii="Arial" w:eastAsia="Calibri" w:hAnsi="Arial" w:cs="Arial"/>
          <w:sz w:val="24"/>
          <w:szCs w:val="24"/>
        </w:rPr>
        <w:t>городского округа</w:t>
      </w:r>
      <w:r w:rsidRPr="00AC7C23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AC7C23">
        <w:rPr>
          <w:rFonts w:ascii="Arial" w:hAnsi="Arial" w:cs="Arial"/>
          <w:sz w:val="24"/>
          <w:szCs w:val="24"/>
        </w:rPr>
        <w:t>Безопасность и</w:t>
      </w:r>
      <w:proofErr w:type="gramEnd"/>
      <w:r w:rsidR="00472A47" w:rsidRPr="00AC7C23">
        <w:rPr>
          <w:rFonts w:ascii="Arial" w:hAnsi="Arial" w:cs="Arial"/>
          <w:sz w:val="24"/>
          <w:szCs w:val="24"/>
        </w:rPr>
        <w:t xml:space="preserve"> обеспечение безопасности жизнедеятельности населения</w:t>
      </w:r>
      <w:r w:rsidRPr="00AC7C23">
        <w:rPr>
          <w:rFonts w:ascii="Arial" w:eastAsia="Calibri" w:hAnsi="Arial" w:cs="Arial"/>
          <w:sz w:val="24"/>
          <w:szCs w:val="24"/>
        </w:rPr>
        <w:t>»</w:t>
      </w:r>
      <w:bookmarkEnd w:id="0"/>
      <w:r w:rsidR="00852D8E" w:rsidRPr="00AC7C23">
        <w:rPr>
          <w:rFonts w:ascii="Arial" w:eastAsia="Calibri" w:hAnsi="Arial" w:cs="Arial"/>
          <w:sz w:val="24"/>
          <w:szCs w:val="24"/>
        </w:rPr>
        <w:t>,</w:t>
      </w:r>
    </w:p>
    <w:p w14:paraId="037713DE" w14:textId="77777777" w:rsidR="001405DF" w:rsidRPr="00AC7C23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 xml:space="preserve"> </w:t>
      </w:r>
    </w:p>
    <w:p w14:paraId="0A41DC21" w14:textId="77777777" w:rsidR="00DD7A3D" w:rsidRPr="00AC7C23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AC7C23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522EFE1D" w:rsidR="00DD7A3D" w:rsidRPr="00AC7C23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AC7C23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AC7C23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AC7C23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AC7C23">
        <w:rPr>
          <w:rFonts w:ascii="Arial" w:eastAsia="Calibri" w:hAnsi="Arial" w:cs="Arial"/>
          <w:sz w:val="24"/>
          <w:szCs w:val="24"/>
        </w:rPr>
        <w:t>«</w:t>
      </w:r>
      <w:r w:rsidR="00472A47" w:rsidRPr="00AC7C23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AC7C23">
        <w:rPr>
          <w:rFonts w:ascii="Arial" w:eastAsia="Calibri" w:hAnsi="Arial" w:cs="Arial"/>
          <w:sz w:val="24"/>
          <w:szCs w:val="24"/>
        </w:rPr>
        <w:t>»</w:t>
      </w:r>
      <w:r w:rsidR="00DD7A3D" w:rsidRPr="00AC7C23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AC7C23">
        <w:rPr>
          <w:rFonts w:ascii="Arial" w:hAnsi="Arial" w:cs="Arial"/>
          <w:sz w:val="24"/>
          <w:szCs w:val="24"/>
        </w:rPr>
        <w:t>городского округа</w:t>
      </w:r>
      <w:r w:rsidR="00DD7A3D" w:rsidRPr="00AC7C23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AC7C23">
        <w:rPr>
          <w:rFonts w:ascii="Arial" w:hAnsi="Arial" w:cs="Arial"/>
          <w:sz w:val="24"/>
          <w:szCs w:val="24"/>
        </w:rPr>
        <w:t>30.10.2019</w:t>
      </w:r>
      <w:r w:rsidR="00DD7A3D" w:rsidRPr="00AC7C23">
        <w:rPr>
          <w:rFonts w:ascii="Arial" w:hAnsi="Arial" w:cs="Arial"/>
          <w:sz w:val="24"/>
          <w:szCs w:val="24"/>
        </w:rPr>
        <w:t xml:space="preserve"> № </w:t>
      </w:r>
      <w:r w:rsidR="00083002" w:rsidRPr="00AC7C23">
        <w:rPr>
          <w:rFonts w:ascii="Arial" w:hAnsi="Arial" w:cs="Arial"/>
          <w:sz w:val="24"/>
          <w:szCs w:val="24"/>
        </w:rPr>
        <w:t>1262</w:t>
      </w:r>
      <w:r w:rsidR="00035335" w:rsidRPr="00AC7C23">
        <w:rPr>
          <w:rFonts w:ascii="Arial" w:hAnsi="Arial" w:cs="Arial"/>
          <w:sz w:val="24"/>
          <w:szCs w:val="24"/>
        </w:rPr>
        <w:t xml:space="preserve"> (</w:t>
      </w:r>
      <w:r w:rsidR="00D91F8E" w:rsidRPr="00AC7C23">
        <w:rPr>
          <w:rFonts w:ascii="Arial" w:hAnsi="Arial" w:cs="Arial"/>
          <w:sz w:val="24"/>
          <w:szCs w:val="24"/>
        </w:rPr>
        <w:t xml:space="preserve">в редакции от </w:t>
      </w:r>
      <w:r w:rsidR="00AD2782" w:rsidRPr="00AC7C23">
        <w:rPr>
          <w:rFonts w:ascii="Arial" w:hAnsi="Arial" w:cs="Arial"/>
          <w:sz w:val="24"/>
          <w:szCs w:val="24"/>
        </w:rPr>
        <w:t>30</w:t>
      </w:r>
      <w:r w:rsidR="00D91F8E" w:rsidRPr="00AC7C23">
        <w:rPr>
          <w:rFonts w:ascii="Arial" w:hAnsi="Arial" w:cs="Arial"/>
          <w:sz w:val="24"/>
          <w:szCs w:val="24"/>
        </w:rPr>
        <w:t>.</w:t>
      </w:r>
      <w:r w:rsidR="004A703B" w:rsidRPr="00AC7C23">
        <w:rPr>
          <w:rFonts w:ascii="Arial" w:hAnsi="Arial" w:cs="Arial"/>
          <w:sz w:val="24"/>
          <w:szCs w:val="24"/>
        </w:rPr>
        <w:t>1</w:t>
      </w:r>
      <w:r w:rsidR="00AD2782" w:rsidRPr="00AC7C23">
        <w:rPr>
          <w:rFonts w:ascii="Arial" w:hAnsi="Arial" w:cs="Arial"/>
          <w:sz w:val="24"/>
          <w:szCs w:val="24"/>
        </w:rPr>
        <w:t>2</w:t>
      </w:r>
      <w:r w:rsidR="00D91F8E" w:rsidRPr="00AC7C23">
        <w:rPr>
          <w:rFonts w:ascii="Arial" w:hAnsi="Arial" w:cs="Arial"/>
          <w:sz w:val="24"/>
          <w:szCs w:val="24"/>
        </w:rPr>
        <w:t>.20</w:t>
      </w:r>
      <w:r w:rsidR="00083002" w:rsidRPr="00AC7C23">
        <w:rPr>
          <w:rFonts w:ascii="Arial" w:hAnsi="Arial" w:cs="Arial"/>
          <w:sz w:val="24"/>
          <w:szCs w:val="24"/>
        </w:rPr>
        <w:t>20</w:t>
      </w:r>
      <w:r w:rsidR="00D91F8E" w:rsidRPr="00AC7C23">
        <w:rPr>
          <w:rFonts w:ascii="Arial" w:hAnsi="Arial" w:cs="Arial"/>
          <w:sz w:val="24"/>
          <w:szCs w:val="24"/>
        </w:rPr>
        <w:t xml:space="preserve"> № </w:t>
      </w:r>
      <w:r w:rsidR="00AD2782" w:rsidRPr="00AC7C23">
        <w:rPr>
          <w:rFonts w:ascii="Arial" w:hAnsi="Arial" w:cs="Arial"/>
          <w:sz w:val="24"/>
          <w:szCs w:val="24"/>
        </w:rPr>
        <w:t>3641</w:t>
      </w:r>
      <w:r w:rsidR="00035335" w:rsidRPr="00AC7C23">
        <w:rPr>
          <w:rFonts w:ascii="Arial" w:hAnsi="Arial" w:cs="Arial"/>
          <w:sz w:val="24"/>
          <w:szCs w:val="24"/>
        </w:rPr>
        <w:t>)</w:t>
      </w:r>
      <w:r w:rsidR="00190C61" w:rsidRPr="00AC7C23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AC7C23">
        <w:rPr>
          <w:rFonts w:ascii="Arial" w:hAnsi="Arial" w:cs="Arial"/>
          <w:sz w:val="24"/>
          <w:szCs w:val="24"/>
        </w:rPr>
        <w:t xml:space="preserve"> </w:t>
      </w:r>
      <w:r w:rsidR="005C3333" w:rsidRPr="00AC7C23">
        <w:rPr>
          <w:rFonts w:ascii="Arial" w:hAnsi="Arial" w:cs="Arial"/>
          <w:sz w:val="24"/>
          <w:szCs w:val="24"/>
        </w:rPr>
        <w:t xml:space="preserve">следующие </w:t>
      </w:r>
      <w:r w:rsidRPr="00AC7C23">
        <w:rPr>
          <w:rFonts w:ascii="Arial" w:hAnsi="Arial" w:cs="Arial"/>
          <w:sz w:val="24"/>
          <w:szCs w:val="24"/>
        </w:rPr>
        <w:t>изменения</w:t>
      </w:r>
      <w:r w:rsidR="009C5AD3" w:rsidRPr="00AC7C23">
        <w:rPr>
          <w:rFonts w:ascii="Arial" w:hAnsi="Arial" w:cs="Arial"/>
          <w:sz w:val="24"/>
          <w:szCs w:val="24"/>
        </w:rPr>
        <w:t xml:space="preserve"> и дополнения</w:t>
      </w:r>
      <w:r w:rsidR="005C3333" w:rsidRPr="00AC7C23">
        <w:rPr>
          <w:rFonts w:ascii="Arial" w:hAnsi="Arial" w:cs="Arial"/>
          <w:sz w:val="24"/>
          <w:szCs w:val="24"/>
        </w:rPr>
        <w:t>:</w:t>
      </w:r>
    </w:p>
    <w:p w14:paraId="58C71DDA" w14:textId="36B3D300" w:rsidR="0009311B" w:rsidRPr="00AC7C23" w:rsidRDefault="0009311B" w:rsidP="0009311B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1</w:t>
      </w:r>
      <w:r w:rsidR="000447E8" w:rsidRPr="00AC7C23">
        <w:rPr>
          <w:rFonts w:ascii="Arial" w:hAnsi="Arial" w:cs="Arial"/>
          <w:sz w:val="24"/>
          <w:szCs w:val="24"/>
        </w:rPr>
        <w:t>)</w:t>
      </w:r>
      <w:r w:rsidRPr="00AC7C23">
        <w:rPr>
          <w:rFonts w:ascii="Arial" w:hAnsi="Arial" w:cs="Arial"/>
          <w:sz w:val="24"/>
          <w:szCs w:val="24"/>
        </w:rPr>
        <w:t xml:space="preserve"> </w:t>
      </w:r>
      <w:r w:rsidR="000447E8" w:rsidRPr="00AC7C23">
        <w:rPr>
          <w:rFonts w:ascii="Arial" w:hAnsi="Arial" w:cs="Arial"/>
          <w:sz w:val="24"/>
          <w:szCs w:val="24"/>
        </w:rPr>
        <w:t xml:space="preserve">раздел </w:t>
      </w:r>
      <w:r w:rsidRPr="00AC7C23">
        <w:rPr>
          <w:rFonts w:ascii="Arial" w:hAnsi="Arial" w:cs="Arial"/>
          <w:sz w:val="24"/>
          <w:szCs w:val="24"/>
        </w:rPr>
        <w:t>5 «Методика расчета значений планируемых результатов реализации Муниципальной программы» изложить в редакции согласно приложению 1 к настоящему постановлению</w:t>
      </w:r>
      <w:r w:rsidR="000447E8" w:rsidRPr="00AC7C23">
        <w:rPr>
          <w:rFonts w:ascii="Arial" w:hAnsi="Arial" w:cs="Arial"/>
          <w:sz w:val="24"/>
          <w:szCs w:val="24"/>
        </w:rPr>
        <w:t>;</w:t>
      </w:r>
    </w:p>
    <w:p w14:paraId="3C766D39" w14:textId="665B03F1" w:rsidR="00980306" w:rsidRPr="00AC7C23" w:rsidRDefault="0009311B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2</w:t>
      </w:r>
      <w:r w:rsidR="000447E8" w:rsidRPr="00AC7C23">
        <w:rPr>
          <w:rFonts w:ascii="Arial" w:hAnsi="Arial" w:cs="Arial"/>
          <w:sz w:val="24"/>
          <w:szCs w:val="24"/>
        </w:rPr>
        <w:t>)</w:t>
      </w:r>
      <w:r w:rsidRPr="00AC7C23">
        <w:rPr>
          <w:rFonts w:ascii="Arial" w:hAnsi="Arial" w:cs="Arial"/>
          <w:sz w:val="24"/>
          <w:szCs w:val="24"/>
        </w:rPr>
        <w:t xml:space="preserve"> </w:t>
      </w:r>
      <w:r w:rsidR="000447E8" w:rsidRPr="00AC7C23">
        <w:rPr>
          <w:rFonts w:ascii="Arial" w:hAnsi="Arial" w:cs="Arial"/>
          <w:sz w:val="24"/>
          <w:szCs w:val="24"/>
        </w:rPr>
        <w:t xml:space="preserve">приложение </w:t>
      </w:r>
      <w:r w:rsidR="004C054B" w:rsidRPr="00AC7C23">
        <w:rPr>
          <w:rFonts w:ascii="Arial" w:hAnsi="Arial" w:cs="Arial"/>
          <w:sz w:val="24"/>
          <w:szCs w:val="24"/>
        </w:rPr>
        <w:t xml:space="preserve">1 к Муниципальной программе изложить в редакции согласно приложению </w:t>
      </w:r>
      <w:r w:rsidR="007D6BB1" w:rsidRPr="00AC7C23">
        <w:rPr>
          <w:rFonts w:ascii="Arial" w:hAnsi="Arial" w:cs="Arial"/>
          <w:sz w:val="24"/>
          <w:szCs w:val="24"/>
        </w:rPr>
        <w:t>2</w:t>
      </w:r>
      <w:r w:rsidR="004C054B" w:rsidRPr="00AC7C2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447E8" w:rsidRPr="00AC7C23">
        <w:rPr>
          <w:rFonts w:ascii="Arial" w:hAnsi="Arial" w:cs="Arial"/>
          <w:sz w:val="24"/>
          <w:szCs w:val="24"/>
        </w:rPr>
        <w:t>;</w:t>
      </w:r>
    </w:p>
    <w:p w14:paraId="40167ADC" w14:textId="60FC7356" w:rsidR="00E77210" w:rsidRPr="00AC7C23" w:rsidRDefault="0009311B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3</w:t>
      </w:r>
      <w:r w:rsidR="000447E8" w:rsidRPr="00AC7C23">
        <w:rPr>
          <w:rFonts w:ascii="Arial" w:hAnsi="Arial" w:cs="Arial"/>
          <w:sz w:val="24"/>
          <w:szCs w:val="24"/>
        </w:rPr>
        <w:t>)</w:t>
      </w:r>
      <w:r w:rsidRPr="00AC7C23">
        <w:rPr>
          <w:rFonts w:ascii="Arial" w:hAnsi="Arial" w:cs="Arial"/>
          <w:sz w:val="24"/>
          <w:szCs w:val="24"/>
        </w:rPr>
        <w:t xml:space="preserve"> </w:t>
      </w:r>
      <w:r w:rsidR="000447E8" w:rsidRPr="00AC7C23">
        <w:rPr>
          <w:rFonts w:ascii="Arial" w:hAnsi="Arial" w:cs="Arial"/>
          <w:sz w:val="24"/>
          <w:szCs w:val="24"/>
        </w:rPr>
        <w:t xml:space="preserve">приложение </w:t>
      </w:r>
      <w:r w:rsidR="00E77210" w:rsidRPr="00AC7C23">
        <w:rPr>
          <w:rFonts w:ascii="Arial" w:hAnsi="Arial" w:cs="Arial"/>
          <w:sz w:val="24"/>
          <w:szCs w:val="24"/>
        </w:rPr>
        <w:t xml:space="preserve">2 к Муниципальной программе изложить в редакции согласно приложению </w:t>
      </w:r>
      <w:r w:rsidR="007D6BB1" w:rsidRPr="00AC7C23">
        <w:rPr>
          <w:rFonts w:ascii="Arial" w:hAnsi="Arial" w:cs="Arial"/>
          <w:sz w:val="24"/>
          <w:szCs w:val="24"/>
        </w:rPr>
        <w:t>3</w:t>
      </w:r>
      <w:r w:rsidR="00E77210" w:rsidRPr="00AC7C23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AC7C23">
        <w:rPr>
          <w:rFonts w:ascii="Arial" w:hAnsi="Arial" w:cs="Arial"/>
          <w:sz w:val="24"/>
          <w:szCs w:val="24"/>
        </w:rPr>
        <w:t>.</w:t>
      </w:r>
    </w:p>
    <w:p w14:paraId="63FDDE83" w14:textId="188E9939" w:rsidR="000E1AB5" w:rsidRPr="00AC7C23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2</w:t>
      </w:r>
      <w:r w:rsidR="000E1AB5" w:rsidRPr="00AC7C23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Одинцовского </w:t>
      </w:r>
      <w:r w:rsidR="00D00D34" w:rsidRPr="00AC7C23">
        <w:rPr>
          <w:rFonts w:ascii="Arial" w:hAnsi="Arial" w:cs="Arial"/>
          <w:sz w:val="24"/>
          <w:szCs w:val="24"/>
        </w:rPr>
        <w:t>городского округа</w:t>
      </w:r>
      <w:r w:rsidR="000447E8" w:rsidRPr="00AC7C23">
        <w:rPr>
          <w:rFonts w:ascii="Arial" w:hAnsi="Arial" w:cs="Arial"/>
          <w:sz w:val="24"/>
          <w:szCs w:val="24"/>
        </w:rPr>
        <w:t xml:space="preserve"> Московской области</w:t>
      </w:r>
      <w:r w:rsidR="000E1AB5" w:rsidRPr="00AC7C23">
        <w:rPr>
          <w:rFonts w:ascii="Arial" w:hAnsi="Arial" w:cs="Arial"/>
          <w:sz w:val="24"/>
          <w:szCs w:val="24"/>
        </w:rPr>
        <w:t>.</w:t>
      </w:r>
    </w:p>
    <w:p w14:paraId="1D4E2BC5" w14:textId="77777777" w:rsidR="00FC2319" w:rsidRPr="00AC7C23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3</w:t>
      </w:r>
      <w:r w:rsidR="000E1AB5" w:rsidRPr="00AC7C23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14:paraId="5AF1F8C9" w14:textId="5128DED1" w:rsidR="00FC2319" w:rsidRPr="00AC7C23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>4</w:t>
      </w:r>
      <w:r w:rsidR="00D00D34" w:rsidRPr="00AC7C2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AC7C23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AC7C2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B0616A" w:rsidRPr="00AC7C23">
        <w:rPr>
          <w:rFonts w:ascii="Arial" w:hAnsi="Arial" w:cs="Arial"/>
          <w:sz w:val="24"/>
          <w:szCs w:val="24"/>
        </w:rPr>
        <w:t xml:space="preserve"> </w:t>
      </w:r>
      <w:r w:rsidR="00D00D34" w:rsidRPr="00AC7C23">
        <w:rPr>
          <w:rFonts w:ascii="Arial" w:hAnsi="Arial" w:cs="Arial"/>
          <w:sz w:val="24"/>
          <w:szCs w:val="24"/>
        </w:rPr>
        <w:t>Главы</w:t>
      </w:r>
      <w:r w:rsidR="00B0616A" w:rsidRPr="00AC7C23">
        <w:rPr>
          <w:rFonts w:ascii="Arial" w:hAnsi="Arial" w:cs="Arial"/>
          <w:sz w:val="24"/>
          <w:szCs w:val="24"/>
        </w:rPr>
        <w:t xml:space="preserve"> </w:t>
      </w:r>
      <w:r w:rsidR="00D00D34" w:rsidRPr="00AC7C23">
        <w:rPr>
          <w:rFonts w:ascii="Arial" w:hAnsi="Arial" w:cs="Arial"/>
          <w:sz w:val="24"/>
          <w:szCs w:val="24"/>
        </w:rPr>
        <w:t>Администрации Одинцовского</w:t>
      </w:r>
      <w:r w:rsidR="00B0616A" w:rsidRPr="00AC7C23">
        <w:rPr>
          <w:rFonts w:ascii="Arial" w:hAnsi="Arial" w:cs="Arial"/>
          <w:sz w:val="24"/>
          <w:szCs w:val="24"/>
        </w:rPr>
        <w:t xml:space="preserve"> </w:t>
      </w:r>
      <w:r w:rsidR="00D00D34" w:rsidRPr="00AC7C23">
        <w:rPr>
          <w:rFonts w:ascii="Arial" w:hAnsi="Arial" w:cs="Arial"/>
          <w:sz w:val="24"/>
          <w:szCs w:val="24"/>
        </w:rPr>
        <w:t xml:space="preserve">городского округа </w:t>
      </w:r>
      <w:r w:rsidR="009577EF" w:rsidRPr="00AC7C23">
        <w:rPr>
          <w:rFonts w:ascii="Arial" w:hAnsi="Arial" w:cs="Arial"/>
          <w:sz w:val="24"/>
          <w:szCs w:val="24"/>
        </w:rPr>
        <w:br/>
      </w:r>
      <w:proofErr w:type="spellStart"/>
      <w:r w:rsidR="00D00D34" w:rsidRPr="00AC7C23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AC7C23">
        <w:rPr>
          <w:rFonts w:ascii="Arial" w:hAnsi="Arial" w:cs="Arial"/>
          <w:sz w:val="24"/>
          <w:szCs w:val="24"/>
        </w:rPr>
        <w:t xml:space="preserve"> М.В.</w:t>
      </w:r>
    </w:p>
    <w:p w14:paraId="0FE21728" w14:textId="77777777" w:rsidR="00787096" w:rsidRPr="00AC7C23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77777777" w:rsidR="00B0616A" w:rsidRPr="00AC7C23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6F0BA1C" w:rsidR="00944B94" w:rsidRPr="00AC7C23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C7C23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</w:t>
      </w:r>
      <w:r w:rsidR="00116E89" w:rsidRPr="00AC7C23">
        <w:rPr>
          <w:rFonts w:ascii="Arial" w:hAnsi="Arial" w:cs="Arial"/>
          <w:sz w:val="24"/>
          <w:szCs w:val="24"/>
        </w:rPr>
        <w:t xml:space="preserve">             </w:t>
      </w:r>
      <w:r w:rsidR="00AC7C23">
        <w:rPr>
          <w:rFonts w:ascii="Arial" w:hAnsi="Arial" w:cs="Arial"/>
          <w:sz w:val="24"/>
          <w:szCs w:val="24"/>
        </w:rPr>
        <w:t xml:space="preserve">     </w:t>
      </w:r>
      <w:r w:rsidR="00116E89" w:rsidRPr="00AC7C23">
        <w:rPr>
          <w:rFonts w:ascii="Arial" w:hAnsi="Arial" w:cs="Arial"/>
          <w:sz w:val="24"/>
          <w:szCs w:val="24"/>
        </w:rPr>
        <w:t xml:space="preserve">  </w:t>
      </w:r>
      <w:r w:rsidRPr="00AC7C23">
        <w:rPr>
          <w:rFonts w:ascii="Arial" w:hAnsi="Arial" w:cs="Arial"/>
          <w:sz w:val="24"/>
          <w:szCs w:val="24"/>
        </w:rPr>
        <w:t xml:space="preserve"> А.Р. Иванов</w:t>
      </w:r>
    </w:p>
    <w:p w14:paraId="0D21C102" w14:textId="77777777" w:rsidR="004C054B" w:rsidRPr="00AC7C23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2B0830" w14:textId="77777777" w:rsidR="00615B47" w:rsidRPr="00AC7C23" w:rsidRDefault="00615B47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E5EA95" w14:textId="77777777" w:rsidR="00615B47" w:rsidRPr="00AC7C23" w:rsidRDefault="00615B47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BF1919" w14:textId="77777777" w:rsidR="00AC7C23" w:rsidRPr="00AC7C23" w:rsidRDefault="00AC7C23" w:rsidP="00AC7C2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14:paraId="4432AA40" w14:textId="77777777" w:rsidR="00AC7C23" w:rsidRPr="00AC7C23" w:rsidRDefault="00AC7C23" w:rsidP="00AC7C2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14:paraId="66BA2EBE" w14:textId="77777777" w:rsidR="00AC7C23" w:rsidRPr="00AC7C23" w:rsidRDefault="00AC7C23" w:rsidP="00AC7C2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14:paraId="0FA01288" w14:textId="77777777" w:rsidR="00AC7C23" w:rsidRPr="00AC7C23" w:rsidRDefault="00AC7C23" w:rsidP="00AC7C23">
      <w:pPr>
        <w:spacing w:after="0" w:line="240" w:lineRule="auto"/>
        <w:ind w:left="425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от 16.04.2021 № 1149</w:t>
      </w:r>
    </w:p>
    <w:p w14:paraId="0AF3A747" w14:textId="77777777" w:rsidR="00AC7C23" w:rsidRPr="00AC7C23" w:rsidRDefault="00AC7C23" w:rsidP="00AC7C2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065074A" w14:textId="77777777" w:rsidR="00AC7C23" w:rsidRPr="00AC7C23" w:rsidRDefault="00AC7C23" w:rsidP="00AC7C2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«</w:t>
      </w:r>
    </w:p>
    <w:p w14:paraId="7ED57A12" w14:textId="77777777" w:rsidR="00AC7C23" w:rsidRPr="00AC7C23" w:rsidRDefault="00AC7C23" w:rsidP="00AC7C2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EB8FCB9" w14:textId="77777777" w:rsidR="00AC7C23" w:rsidRPr="00AC7C23" w:rsidRDefault="00AC7C23" w:rsidP="00AC7C2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Методика </w:t>
      </w: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расчета значений показателей реализации Муниципальной программы</w:t>
      </w:r>
      <w:proofErr w:type="gramEnd"/>
    </w:p>
    <w:p w14:paraId="79C42C88" w14:textId="77777777" w:rsidR="00AC7C23" w:rsidRPr="00AC7C23" w:rsidRDefault="00AC7C23" w:rsidP="00AC7C23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75ED49C0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1. Подпрограмма «Профилактика преступлений и иных правонарушений»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B333D9E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1.1. Макропоказатель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. Снижение общего количества преступлений, совершенных на территории муниципального образования, не менее чем на 5 % ежегодно.</w:t>
      </w:r>
    </w:p>
    <w:p w14:paraId="67CF9B68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14:paraId="2289C9C9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0EF82B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пт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=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пп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x 0,95, где:</w:t>
      </w:r>
    </w:p>
    <w:p w14:paraId="28533C6D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C41DAEC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пт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– кол-во преступлений текущего года; </w:t>
      </w:r>
    </w:p>
    <w:p w14:paraId="2578417D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пп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– кол-во преступлений предыдущего года.</w:t>
      </w:r>
    </w:p>
    <w:p w14:paraId="11752344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Статистический сборник «Состояние преступности в Московской области» информационного центра Главного управления МВД России по Московской области.</w:t>
      </w:r>
    </w:p>
    <w:p w14:paraId="55D6ACC9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-142" w:firstLine="851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кол-во преступлений.</w:t>
      </w:r>
    </w:p>
    <w:p w14:paraId="27AF86FE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1.2. Показатель 1.1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.</w:t>
      </w:r>
    </w:p>
    <w:p w14:paraId="13DA8E4D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14:paraId="4291D326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6F5E34F7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ДОАЗ  = (КОО+ КОК + КОС) / ОКСЗО х 100, где:</w:t>
      </w:r>
    </w:p>
    <w:p w14:paraId="0C22D19C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ECFF41D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ДОАЗ – доля объектов, отвечающих требованиям антитеррористической защищенности;</w:t>
      </w:r>
    </w:p>
    <w:p w14:paraId="7AD4B6FA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КОО – количество объектов образования, отвечающих требованиям антитеррористической защищенности по итогам отчетного периода;</w:t>
      </w:r>
    </w:p>
    <w:p w14:paraId="4D7C88BC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КОК -  количество объектов культуры, отвечающих требованиям антитеррористической защищенности по итогам отчетного периода;</w:t>
      </w:r>
    </w:p>
    <w:p w14:paraId="3D966E23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КОС - количество объектов спорта, отвечающих требованиям антитеррористической защищенности по итогам отчетного периода;</w:t>
      </w:r>
    </w:p>
    <w:p w14:paraId="4F0C0663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КСЗО – общее количество социально значимых объектов.</w:t>
      </w:r>
    </w:p>
    <w:p w14:paraId="1B5DDD5B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ежеквартальные отчеты подразделений Администрации муниципального образования.</w:t>
      </w:r>
    </w:p>
    <w:p w14:paraId="7B01BA48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проценты.</w:t>
      </w:r>
    </w:p>
    <w:p w14:paraId="0C544E47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1.3. Показатель 1.2. Увеличение числа граждан принимающих участие в деятельности народных дружин.</w:t>
      </w:r>
    </w:p>
    <w:p w14:paraId="194B9F7C" w14:textId="77777777" w:rsidR="00AC7C23" w:rsidRPr="00AC7C23" w:rsidRDefault="00AC7C23" w:rsidP="00AC7C23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рассчитывается по формуле:</w:t>
      </w:r>
    </w:p>
    <w:p w14:paraId="0532198A" w14:textId="77777777" w:rsidR="00AC7C23" w:rsidRPr="00AC7C23" w:rsidRDefault="00AC7C23" w:rsidP="00AC7C23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E0A6D2A" w14:textId="77777777" w:rsidR="00AC7C23" w:rsidRPr="00AC7C23" w:rsidRDefault="00AC7C23" w:rsidP="00AC7C23">
      <w:pPr>
        <w:tabs>
          <w:tab w:val="left" w:pos="1276"/>
        </w:tabs>
        <w:spacing w:after="160" w:line="259" w:lineRule="auto"/>
        <w:ind w:firstLine="709"/>
        <w:contextualSpacing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УЧНД  = ЧНД</w:t>
      </w: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proofErr w:type="gramEnd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 / ЧНД0 х 100 %, где:</w:t>
      </w:r>
    </w:p>
    <w:p w14:paraId="210AE0A4" w14:textId="77777777" w:rsidR="00AC7C23" w:rsidRPr="00AC7C23" w:rsidRDefault="00AC7C23" w:rsidP="00AC7C23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958BB23" w14:textId="77777777" w:rsidR="00AC7C23" w:rsidRPr="00AC7C23" w:rsidRDefault="00AC7C23" w:rsidP="00AC7C23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УЧНД – значение показателя; </w:t>
      </w:r>
    </w:p>
    <w:p w14:paraId="1C0FF31A" w14:textId="77777777" w:rsidR="00AC7C23" w:rsidRPr="00AC7C23" w:rsidRDefault="00AC7C23" w:rsidP="00AC7C23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ЧНД</w:t>
      </w: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proofErr w:type="gramEnd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число членов народных дружин в отчетном периоде;</w:t>
      </w:r>
    </w:p>
    <w:p w14:paraId="2AEDE791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ЧНД</w:t>
      </w: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proofErr w:type="gramEnd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  – число членов народных дружин в базовом периоде (2019 г.).</w:t>
      </w:r>
    </w:p>
    <w:p w14:paraId="03D96538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</w:t>
      </w: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нформация, предоставляемая </w:t>
      </w: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территориальным</w:t>
      </w:r>
      <w:proofErr w:type="gramEnd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 УМВД по Одинцовскому городскому округу, Территориальных управлений.</w:t>
      </w:r>
    </w:p>
    <w:p w14:paraId="460CCA05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14:paraId="73AEEFE4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4. Показатель 1.3. Снижение доли несовершеннолетних в общем числе лиц, совершивших преступления рассчитывается по формуле:</w:t>
      </w:r>
    </w:p>
    <w:p w14:paraId="1935E203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14:paraId="432C3B0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Р</w:t>
      </w:r>
      <w:proofErr w:type="gramEnd"/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= С / В х 100%, где:</w:t>
      </w:r>
    </w:p>
    <w:p w14:paraId="12E115EC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6012AFD0" w14:textId="77777777" w:rsidR="00AC7C23" w:rsidRPr="00AC7C23" w:rsidRDefault="00AC7C23" w:rsidP="00AC7C23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proofErr w:type="gramEnd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 - доля несовершеннолетних в общем числе лиц, совершивших преступления;</w:t>
      </w:r>
    </w:p>
    <w:p w14:paraId="47EF976D" w14:textId="77777777" w:rsidR="00AC7C23" w:rsidRPr="00AC7C23" w:rsidRDefault="00AC7C23" w:rsidP="00AC7C23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 xml:space="preserve">С – число несовершеннолетних, совершивших преступления в отчетном периоде;  </w:t>
      </w:r>
    </w:p>
    <w:p w14:paraId="4D911AC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58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В – общее число лиц, совершивших преступления в отчетном периоде.</w:t>
      </w:r>
    </w:p>
    <w:p w14:paraId="52BCE02A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Единица измерения – проценты.  </w:t>
      </w:r>
    </w:p>
    <w:p w14:paraId="32F09AFA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Источником информации для расчета достигнутого значения указанного показателя является информация УМВД по Одинцовскому городскому округу.</w:t>
      </w:r>
    </w:p>
    <w:p w14:paraId="53763BFD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14:paraId="79E84A93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1.5. Показатель 1.4. Количество отремонтированных зданий (помещений) территориальных органов МВД.</w:t>
      </w:r>
    </w:p>
    <w:p w14:paraId="5F81D84B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proofErr w:type="gramEnd"/>
    </w:p>
    <w:p w14:paraId="1353AEDC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0C67D9D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Единица измерения: единицы.</w:t>
      </w:r>
    </w:p>
    <w:p w14:paraId="071C84CB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6. Показатель 1.5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Количество отремонтированных зданий (помещений) территориальных подразделений УФСБ.</w:t>
      </w:r>
    </w:p>
    <w:p w14:paraId="6C1F0D00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.</w:t>
      </w:r>
    </w:p>
    <w:p w14:paraId="7E42AE1C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5F1E64C7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14:paraId="2C0D02D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7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1.6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й (помещений), находящихся в собственности муниципальных образований Московской области, в целях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размещения подразделений Главного следственного управления Следственного комитета Российской Федерации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по Московской области.</w:t>
      </w:r>
    </w:p>
    <w:p w14:paraId="0A32655F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Главного следственного управления Следственного комитета Российской Федерации по Московской области.</w:t>
      </w:r>
    </w:p>
    <w:p w14:paraId="4A67A5A2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054A1391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14:paraId="05DD61BE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8. Показатель 1.7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й(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>помещений), находящихся в собственности муниципальных образований Московской области, в которых располагаются городские (районные) суды.</w:t>
      </w:r>
    </w:p>
    <w:p w14:paraId="18FB751E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</w:r>
    </w:p>
    <w:p w14:paraId="01C8B121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14:paraId="0B3FFF6E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14:paraId="3136DA88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9. Показатель 1.8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Доля коммерческих объектов, оборудованных системами видеонаблюдения и подключенных к системе технологического обеспечения 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региональной общественной безопасности и оперативного управления «Безопасный регион» рассчитывается по формуле:</w:t>
      </w:r>
    </w:p>
    <w:p w14:paraId="206A6D63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DF33F54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Дкоо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ко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Окко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х 100%,</w:t>
      </w:r>
    </w:p>
    <w:p w14:paraId="67D138DE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607F7972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Дкоо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доля коммерческих объектов, оборудованных, </w:t>
      </w:r>
    </w:p>
    <w:p w14:paraId="1562F604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ко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коммерческих объектов, подключенных к системе «Безопасный регион»,</w:t>
      </w:r>
    </w:p>
    <w:p w14:paraId="1084A4A3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Окко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коммерческих объектов подлежащих подключению к системе «Безопасный регион»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по развитию системы «Безопасный регион» и не может быть меньше определенного постановлением Правительства.</w:t>
      </w:r>
      <w:proofErr w:type="gramEnd"/>
    </w:p>
    <w:p w14:paraId="4BACC8FF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потребительского рынка и услуг Московской области.</w:t>
      </w:r>
    </w:p>
    <w:p w14:paraId="3EA7B8ED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Оценка показателя: чем больше доля подключенных объектов к системе «Безопасный регион», тем выше рейтинг муниципального образования.</w:t>
      </w:r>
    </w:p>
    <w:p w14:paraId="436E3137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14:paraId="7562F201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10. Показатель 1.9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14:paraId="6FEB0732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6800C84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Дпо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п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Окп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х 100%,</w:t>
      </w:r>
    </w:p>
    <w:p w14:paraId="196CE777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01F88CF6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Дпо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доля подъездов оборудованных,</w:t>
      </w:r>
    </w:p>
    <w:p w14:paraId="37446CD8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п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подъездов, подключенных к системе «Безопасный регион», </w:t>
      </w:r>
    </w:p>
    <w:p w14:paraId="57106C24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Окп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дъездов, подлежащих подключению к системе «Безопасный регион», единиц.</w:t>
      </w:r>
    </w:p>
    <w:p w14:paraId="2C119179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</w:r>
    </w:p>
    <w:p w14:paraId="3906941E" w14:textId="77777777" w:rsidR="00AC7C23" w:rsidRPr="00AC7C23" w:rsidRDefault="00AC7C23" w:rsidP="00AC7C23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 </w:t>
      </w:r>
    </w:p>
    <w:p w14:paraId="4C6D0F7A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14:paraId="0EF7873A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1.11. Показатель 1.10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, рассчитывается по формуле:</w:t>
      </w:r>
    </w:p>
    <w:p w14:paraId="490B6F9F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left="3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6C5FF67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Дсоо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=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Ксо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>/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Оксо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х 100%</w:t>
      </w:r>
    </w:p>
    <w:p w14:paraId="04E3E7B1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где:</w:t>
      </w:r>
    </w:p>
    <w:p w14:paraId="363C198A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Дсоо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– доля социальных объектов оборудованных,</w:t>
      </w:r>
    </w:p>
    <w:p w14:paraId="3AAC8B5D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Ксо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социальных объектов, подключенных к системе «Безопасный регион»,</w:t>
      </w:r>
    </w:p>
    <w:p w14:paraId="086B4C86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Оксо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– общее количество социальных объектов, подлежащих подключению к системе «Безопасный регион»</w:t>
      </w:r>
    </w:p>
    <w:p w14:paraId="17636D13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Источник информации: данные Администрации Одинцовского городского округа.</w:t>
      </w:r>
    </w:p>
    <w:p w14:paraId="5C5C34D0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проценты.  </w:t>
      </w:r>
    </w:p>
    <w:p w14:paraId="5862F14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bCs/>
          <w:sz w:val="24"/>
          <w:szCs w:val="24"/>
          <w:lang w:eastAsia="zh-CN"/>
        </w:rPr>
        <w:t>5.1.12. Показатель 1.11.</w:t>
      </w: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 рассчитывается по формуле:</w:t>
      </w:r>
    </w:p>
    <w:p w14:paraId="66CEB882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894844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Вбрт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=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Вбрп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х 1,05, где:</w:t>
      </w:r>
    </w:p>
    <w:p w14:paraId="64A627E7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555A28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Вбрт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видеокамер, подключенных к системе БР в текущем году;</w:t>
      </w:r>
    </w:p>
    <w:p w14:paraId="51491E89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zh-CN"/>
        </w:rPr>
        <w:t>Вбрпг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видеокамер, подключенных к системе БР в предыдущем году.</w:t>
      </w:r>
    </w:p>
    <w:p w14:paraId="7D255385" w14:textId="77777777" w:rsidR="00AC7C23" w:rsidRPr="00AC7C23" w:rsidRDefault="00AC7C23" w:rsidP="00AC7C23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>Источник информации: данные Администрации Одинцовского городского округа.</w:t>
      </w:r>
    </w:p>
    <w:p w14:paraId="1C0208C9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AC7C23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количество камер.  </w:t>
      </w:r>
    </w:p>
    <w:p w14:paraId="1517B70D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5.1.13. Показатель 1.12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Рост числа лиц, состоящих</w:t>
      </w:r>
      <w:r w:rsidRPr="00AC7C23">
        <w:rPr>
          <w:rFonts w:ascii="Arial" w:eastAsia="Times New Roman" w:hAnsi="Arial" w:cs="Arial"/>
          <w:sz w:val="24"/>
          <w:szCs w:val="24"/>
        </w:rPr>
        <w:t xml:space="preserve"> на диспансерном наблюдении с диагнозом «Употребление наркотиков с вредными последствиями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рассчитывается по формуле: </w:t>
      </w:r>
    </w:p>
    <w:p w14:paraId="49D631C2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93FB69E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РЧЛ = КЛТГ/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ЛПГх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100, где:</w:t>
      </w:r>
    </w:p>
    <w:p w14:paraId="5C4DAEC0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rPr>
          <w:rFonts w:ascii="Arial" w:eastAsia="Times New Roman" w:hAnsi="Arial" w:cs="Arial"/>
          <w:sz w:val="24"/>
          <w:szCs w:val="24"/>
          <w:lang w:eastAsia="en-US"/>
        </w:rPr>
      </w:pPr>
    </w:p>
    <w:p w14:paraId="2B35F669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РЧЛ – рост числа лиц, состоящих на диспансерном наблюдении  с диагнозом «Употребление наркотиков с вредными последствиями»;</w:t>
      </w:r>
    </w:p>
    <w:p w14:paraId="503ADAE2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;</w:t>
      </w:r>
    </w:p>
    <w:p w14:paraId="7CEBE78A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КЛПГ – количество лиц, состоящих на диспансерном наблюдении с диагнозом «Употребление наркотиков с вредными последствиями»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на конец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2019 года.</w:t>
      </w:r>
    </w:p>
    <w:p w14:paraId="011E985D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0DC7EB99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информация Одинцовского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наркодиспансера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49A60ED2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5.1.14. Показатель 1.13. Снижение уровня вовлеченности населения в незаконный оборот наркотиков на 100 тыс. человек рассчитывается по формуле:</w:t>
      </w:r>
    </w:p>
    <w:p w14:paraId="0293632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B4F644C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Лс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+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Ладм</w:t>
      </w:r>
      <w:proofErr w:type="spellEnd"/>
    </w:p>
    <w:p w14:paraId="5FC799FE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Внон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=  --------------------  х  100 000, где:</w:t>
      </w:r>
    </w:p>
    <w:p w14:paraId="076B82B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   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Жого</w:t>
      </w:r>
      <w:proofErr w:type="spellEnd"/>
    </w:p>
    <w:p w14:paraId="42824700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AEA9E6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Внон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вовлеченность населения в незаконный оборот наркотиков (случаев);</w:t>
      </w:r>
    </w:p>
    <w:p w14:paraId="35CB68E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Лс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лиц, совершивших преступления, связанные с незаконным оборотом наркотических средств, психотропных веществ и их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прекурсоров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прекурсоры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, новых потенциально опасных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психоактивных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веществ;</w:t>
      </w:r>
      <w:proofErr w:type="gramEnd"/>
    </w:p>
    <w:p w14:paraId="5784221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Ладм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лиц, в отношении которых составлены протоколы об административных правонарушениях;</w:t>
      </w:r>
    </w:p>
    <w:p w14:paraId="031C7A5E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жого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жителей Одинцовского городского округа.</w:t>
      </w:r>
    </w:p>
    <w:p w14:paraId="768F097D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единицы.</w:t>
      </w:r>
    </w:p>
    <w:p w14:paraId="686BFA18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нформация УМВД по Одинцовскому городскому округу.</w:t>
      </w:r>
    </w:p>
    <w:p w14:paraId="11665AE4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5.1.15. Показатель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1.14.  Снижение уровня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риминогенности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наркомании на 100 тыс. человек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рассчитывается по формуле:</w:t>
      </w:r>
    </w:p>
    <w:p w14:paraId="1EB98D1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</w:t>
      </w:r>
    </w:p>
    <w:p w14:paraId="4F663791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          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Пс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+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Падм</w:t>
      </w:r>
      <w:proofErr w:type="spellEnd"/>
    </w:p>
    <w:p w14:paraId="1F6EA6D2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н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=  --------------------  х  100 000, где:</w:t>
      </w:r>
    </w:p>
    <w:p w14:paraId="73028467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                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Жого</w:t>
      </w:r>
      <w:proofErr w:type="spellEnd"/>
    </w:p>
    <w:p w14:paraId="429E5383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EF6983D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Внон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риминогенность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наркомании случаев);</w:t>
      </w:r>
      <w:proofErr w:type="gramEnd"/>
    </w:p>
    <w:p w14:paraId="653B3938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Псп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потребителей наркотических средств и психотропных веществ из общего числа лиц, совершивших преступления;</w:t>
      </w:r>
    </w:p>
    <w:p w14:paraId="2C0F0A1D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ЧПадм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число лиц, совершивших административные правонарушения, связанные с потреблением наркотических средств, психотропных веществ, новых потенциально опасных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психоактивных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веществ, или в состоянии наркотического опьянения; </w:t>
      </w:r>
    </w:p>
    <w:p w14:paraId="5803BC2C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Кжого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жителей Одинцовского городского округа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</w:p>
    <w:p w14:paraId="2256C252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единицы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5699190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нформация УМВД по Одинцовскому городскому округу.</w:t>
      </w:r>
    </w:p>
    <w:p w14:paraId="6E022FFB" w14:textId="77777777" w:rsidR="00AC7C23" w:rsidRPr="00AC7C23" w:rsidRDefault="00AC7C23" w:rsidP="00AC7C23">
      <w:pPr>
        <w:widowControl w:val="0"/>
        <w:numPr>
          <w:ilvl w:val="2"/>
          <w:numId w:val="34"/>
        </w:numPr>
        <w:spacing w:after="0" w:line="240" w:lineRule="auto"/>
        <w:ind w:left="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Показатель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1.15.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Благоустроим кладбища «Доля кладбищ, соответствующих Региональному стандарту» рассчитывается по формуле:</w:t>
      </w:r>
    </w:p>
    <w:p w14:paraId="64F794F6" w14:textId="77777777" w:rsidR="00AC7C23" w:rsidRPr="00AC7C23" w:rsidRDefault="00AC7C23" w:rsidP="00AC7C23">
      <w:pPr>
        <w:widowControl w:val="0"/>
        <w:spacing w:after="0" w:line="240" w:lineRule="auto"/>
        <w:ind w:left="166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91A870C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                  (F1 + F2)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ab/>
        <w:t>1</w:t>
      </w:r>
    </w:p>
    <w:p w14:paraId="59BB9D7E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       S = --------------- х ----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х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K х 100%</w:t>
      </w:r>
    </w:p>
    <w:p w14:paraId="0D95C537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                    2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                 Т</w:t>
      </w:r>
      <w:proofErr w:type="gramEnd"/>
    </w:p>
    <w:p w14:paraId="45BB8BAC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где S – доля кладбищ, соответствующих требованиям Регионального стандарта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, %;</w:t>
      </w:r>
      <w:proofErr w:type="gramEnd"/>
    </w:p>
    <w:p w14:paraId="46EA2445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(F1+ F2) – количество кладбищ, соответствующих требованиям Регионального стандарта, ед.;</w:t>
      </w:r>
    </w:p>
    <w:p w14:paraId="1F7E3C4A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F1 – количество кладбищ, юридически оформленных в муниципальную собственность, ед.;</w:t>
      </w:r>
    </w:p>
    <w:p w14:paraId="48DBB8D3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– МВК), ед.;</w:t>
      </w:r>
    </w:p>
    <w:p w14:paraId="304E5D9B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T* – общее количество кладбищ на территории муниципального образования, ед.;</w:t>
      </w:r>
    </w:p>
    <w:p w14:paraId="4969CCD0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K – повышающий (стимулирующий) коэффициент, равный 1,1. </w:t>
      </w:r>
    </w:p>
    <w:p w14:paraId="7AE328AB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Данный коэффициент применяется при наличии на территории муниципального образования:</w:t>
      </w:r>
    </w:p>
    <w:p w14:paraId="779C118B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т 30 до 50 кладбищ, из которых не менее 15 % признаны соответствующими требованиям Регионального стандарта по итогам их рассмотрения на заседании МВК;</w:t>
      </w:r>
    </w:p>
    <w:p w14:paraId="3959F137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т 51 и более кладбищ, из которых не менее 10 % признаны соответствующими требованиям Регионального стандарта по итогам их рассмотрения на заседании МВК.</w:t>
      </w:r>
    </w:p>
    <w:p w14:paraId="4A879E3A" w14:textId="77777777" w:rsidR="00AC7C23" w:rsidRPr="00AC7C23" w:rsidRDefault="00AC7C23" w:rsidP="00AC7C23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При применении коэффициента итоговое значение показателя S не может быть больше 99 %.</w:t>
      </w:r>
    </w:p>
    <w:p w14:paraId="4FCDE957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14:paraId="297D9961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5271F1DC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Источник информации: 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14:paraId="785853AB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5.1.17. Показатель 1.16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Инвентаризация мест захоронений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рассчитывается по формуле:</w:t>
      </w:r>
    </w:p>
    <w:p w14:paraId="6F8EC3A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2F4B329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Is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/ D х 100% = I, где:</w:t>
      </w:r>
    </w:p>
    <w:p w14:paraId="108A0F7A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B807E29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I - доля зоны захоронения кладбищ, на которых проведена инвентаризация захоронений в соответствии с требованиями законодательства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, %;</w:t>
      </w:r>
      <w:proofErr w:type="gramEnd"/>
    </w:p>
    <w:p w14:paraId="2B749F45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Is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- площадь зоны захоронения, на которых проведена инвентаризация в электронном виде,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га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14:paraId="340EF2A2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lastRenderedPageBreak/>
        <w:t>D - общая площадь зоны захоронения на кладбищах муниципального образования.</w:t>
      </w:r>
    </w:p>
    <w:p w14:paraId="3C7EFF27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6F0F4DE3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Источник информации: 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14:paraId="392BEBA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64FD79E7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5.1.18. Показатель 1.17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восстановленных (ремонт, </w:t>
      </w:r>
      <w:r w:rsidRPr="00AC7C23">
        <w:rPr>
          <w:rFonts w:ascii="Arial" w:eastAsia="Times New Roman" w:hAnsi="Arial" w:cs="Arial"/>
          <w:sz w:val="24"/>
          <w:szCs w:val="24"/>
        </w:rPr>
        <w:t>реставрация, благоустройство) воинских захоронений.</w:t>
      </w:r>
    </w:p>
    <w:p w14:paraId="6B3A913F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Значение показателя определяется по фактическому количеству восстановленных (ремонт, реставрация, благоустройство) воинских захоронений.</w:t>
      </w:r>
    </w:p>
    <w:p w14:paraId="40E3012B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единицы. </w:t>
      </w:r>
    </w:p>
    <w:p w14:paraId="5FB09C05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Источник информации:  </w:t>
      </w:r>
    </w:p>
    <w:p w14:paraId="155E5E03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5.1.19. Показатель 1.18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рассчитывается по формуле:</w:t>
      </w:r>
    </w:p>
    <w:p w14:paraId="604945AC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02B43E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ДТ=</m:t>
        </m:r>
        <m:d>
          <m:dPr>
            <m:ctrl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  <w:lang w:eastAsia="en-US"/>
              </w:rPr>
              <m:t>1-</m:t>
            </m:r>
            <m:f>
              <m:fPr>
                <m:ctrl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Тн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  <w:lang w:eastAsia="en-US"/>
                  </w:rPr>
                  <m:t>Тобщ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  <w:lang w:eastAsia="en-US"/>
          </w:rPr>
          <m:t>х100%</m:t>
        </m:r>
      </m:oMath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,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60C9A9C7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</w:r>
    </w:p>
    <w:p w14:paraId="33832FDB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Тн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</w:r>
    </w:p>
    <w:p w14:paraId="4ACFA200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Тобщ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общее фактическое количество осуществленных транспортировок умерших в морг.</w:t>
      </w:r>
    </w:p>
    <w:p w14:paraId="1A86B1BE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14:paraId="3C5D9466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Источник информации:  МУСП «Одинцовская похоронная ритуальная служба» Одинцовского городского округа Московской области.</w:t>
      </w:r>
    </w:p>
    <w:p w14:paraId="6D12E6BE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92AF120" w14:textId="77777777" w:rsidR="00AC7C23" w:rsidRPr="00AC7C23" w:rsidRDefault="00AC7C23" w:rsidP="00AC7C2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2. Подпрограмма «</w:t>
      </w:r>
      <w:r w:rsidRPr="00AC7C23">
        <w:rPr>
          <w:rFonts w:ascii="Arial" w:eastAsia="Calibri" w:hAnsi="Arial" w:cs="Arial"/>
          <w:sz w:val="24"/>
          <w:szCs w:val="24"/>
        </w:rPr>
        <w:t>Снижение рисков возникновения и смягчение последствий чрезвычайных ситуаций природного и техногенного характера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»</w:t>
      </w:r>
    </w:p>
    <w:p w14:paraId="4F7113E5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2.1. Показатель 2.1. «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» рассчитывается по формуле:</w:t>
      </w:r>
    </w:p>
    <w:p w14:paraId="401505AB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18743EC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Н = (А + В + С + </w:t>
      </w:r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R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) / 4, где:</w:t>
      </w:r>
    </w:p>
    <w:p w14:paraId="3D455D32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2915244E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А – процент населения, руководящего состава и специалистов звена Одинцовского городского округа ТП МОСЧС, подготовленного в области защиты от чрезвычайных ситуаций и гражданской обороны.</w:t>
      </w:r>
    </w:p>
    <w:p w14:paraId="2B1E7AC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Значение рассчитывается по формуле:</w:t>
      </w:r>
    </w:p>
    <w:p w14:paraId="4B5A3310" w14:textId="77777777" w:rsidR="00AC7C23" w:rsidRPr="00AC7C23" w:rsidRDefault="00AC7C23" w:rsidP="00AC7C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65BAD0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А = (</w:t>
      </w:r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F</w:t>
      </w:r>
      <w:r w:rsidRPr="00AC7C23">
        <w:rPr>
          <w:rFonts w:ascii="Arial" w:eastAsia="Calibri" w:hAnsi="Arial" w:cs="Arial"/>
          <w:sz w:val="24"/>
          <w:szCs w:val="24"/>
          <w:vertAlign w:val="subscript"/>
          <w:lang w:eastAsia="en-US"/>
        </w:rPr>
        <w:t>1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+ </w:t>
      </w:r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F</w:t>
      </w:r>
      <w:r w:rsidRPr="00AC7C23">
        <w:rPr>
          <w:rFonts w:ascii="Arial" w:eastAsia="Calibri" w:hAnsi="Arial" w:cs="Arial"/>
          <w:sz w:val="24"/>
          <w:szCs w:val="24"/>
          <w:vertAlign w:val="subscript"/>
          <w:lang w:eastAsia="en-US"/>
        </w:rPr>
        <w:t>2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+ </w:t>
      </w:r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F</w:t>
      </w:r>
      <w:r w:rsidRPr="00AC7C23">
        <w:rPr>
          <w:rFonts w:ascii="Arial" w:eastAsia="Calibri" w:hAnsi="Arial" w:cs="Arial"/>
          <w:sz w:val="24"/>
          <w:szCs w:val="24"/>
          <w:vertAlign w:val="subscript"/>
          <w:lang w:eastAsia="en-US"/>
        </w:rPr>
        <w:t>3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AC7C23">
        <w:rPr>
          <w:rFonts w:ascii="Arial" w:eastAsia="Calibri" w:hAnsi="Arial" w:cs="Arial"/>
          <w:sz w:val="24"/>
          <w:szCs w:val="24"/>
          <w:vertAlign w:val="subscript"/>
          <w:lang w:eastAsia="en-US"/>
        </w:rPr>
        <w:t xml:space="preserve">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/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общ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. нас * 100%, где:</w:t>
      </w:r>
    </w:p>
    <w:p w14:paraId="7FBC9AC5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18A7646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</w:r>
    </w:p>
    <w:p w14:paraId="37E814E7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F1 – количество населения муниципального образования, прошедших подготовку, обучение, в области защиты от чрезвычайных ситуаций и гражданской обороны в УКП, созданных органом местного самоуправления Московской области;</w:t>
      </w:r>
      <w:proofErr w:type="gramEnd"/>
    </w:p>
    <w:p w14:paraId="5D76A19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lastRenderedPageBreak/>
        <w:t>F2 – количество населения руководящего состава и специалистов муниципального звена ТП МОСЧС муниципального района (городского округа), обученного в области защиты от чрезвычайных ситуаций и гражданской обороны;</w:t>
      </w:r>
    </w:p>
    <w:p w14:paraId="2B22ABC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F3 - количество населения муниципального образования, обучающихся в образовательных учреждениях по вопросам защиты от чрезвычайных ситуаций и гражданской обороны;</w:t>
      </w:r>
      <w:proofErr w:type="gramEnd"/>
    </w:p>
    <w:p w14:paraId="6C23A29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Кобщ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нас – общая численность населения, зарегистрированного на территории муниципального образования Московской области.</w:t>
      </w:r>
    </w:p>
    <w:p w14:paraId="2E2068E6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C64F953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</w:r>
    </w:p>
    <w:p w14:paraId="38BDC0B7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Значение рассчитывается по формуле:</w:t>
      </w:r>
    </w:p>
    <w:p w14:paraId="629704F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A68BCA" w14:textId="77777777" w:rsidR="00AC7C23" w:rsidRPr="00AC7C23" w:rsidRDefault="00AC7C23" w:rsidP="00AC7C23">
      <w:pPr>
        <w:spacing w:after="0" w:line="240" w:lineRule="auto"/>
        <w:ind w:left="720"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В = (</w:t>
      </w: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F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1 +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F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2) /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Fнорм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.  *  100%, где:</w:t>
      </w:r>
    </w:p>
    <w:p w14:paraId="4E4D9B39" w14:textId="77777777" w:rsidR="00AC7C23" w:rsidRPr="00AC7C23" w:rsidRDefault="00AC7C23" w:rsidP="00AC7C23">
      <w:pPr>
        <w:spacing w:after="0" w:line="240" w:lineRule="auto"/>
        <w:ind w:left="720" w:firstLine="709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1248C78E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F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1 – уровень накопления материального резервного фонда по состоянию на 01.01. текущего года, в натуральных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е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д.;</w:t>
      </w:r>
    </w:p>
    <w:p w14:paraId="0D1C5101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F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2 – объем заложенного материального имущества за отчетный период текущего года, в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натуральных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ед.;</w:t>
      </w:r>
    </w:p>
    <w:p w14:paraId="125C529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F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норм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нормативный объем резерва материальных ресурсов для ликвидации чрез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softHyphen/>
        <w:t>вычайных ситуаций на территории муниципального образования Московской области, натуральных един.</w:t>
      </w:r>
    </w:p>
    <w:p w14:paraId="7AD9C37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2CD785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</w:r>
    </w:p>
    <w:p w14:paraId="4654C5A2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Значение рассчитывается по формуле:</w:t>
      </w:r>
    </w:p>
    <w:p w14:paraId="3D2EBA2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A8765C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С = (</w:t>
      </w: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G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3 /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G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4) * 100% - (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G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1  /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G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2)*100%, где:</w:t>
      </w:r>
    </w:p>
    <w:p w14:paraId="0DD17B7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7B62F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G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1 – объем финансового резервного фонда для ликвидации чрезвычайных ситуаций природного и техногенного характера, созданного ОМСУ муниципального образования Московской области по состоянию на 01 января базового года;</w:t>
      </w:r>
    </w:p>
    <w:p w14:paraId="7090A7E5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G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2 - объем бюджета ОМСУ муниципального образования Московской области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базового года;</w:t>
      </w:r>
    </w:p>
    <w:p w14:paraId="7885FA4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G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3 – объем финансового резервного фонда для ликвидации чрезвычайных ситуаций природного и техногенного характера, созданного ОМСУ муниципального образования Московской области по состоянию на 01 число месяца, следующего за отчетным периодом;</w:t>
      </w:r>
    </w:p>
    <w:p w14:paraId="46E0040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G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факт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4 - объем бюджета ОМСУ муниципального образования Московской области на 01 число месяца, следующего за отчетным периодом.</w:t>
      </w:r>
    </w:p>
    <w:p w14:paraId="1B08942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2995A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R – увеличение процента количества органов управления и дежурно-диспетчерских служб ПОО,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АСС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</w:r>
    </w:p>
    <w:p w14:paraId="5D5F2BEA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24A0B4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R = N1 – N2,</w:t>
      </w:r>
    </w:p>
    <w:p w14:paraId="4335D40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14:paraId="031525E9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N1 - процента количества органов управления и дежурно-диспетчерских служб ПОО,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АСС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и НАСФ, оборудованных современными техническими средствами для приема сигналов оповещения и информирования по состоянию на отчетную дату;</w:t>
      </w:r>
    </w:p>
    <w:p w14:paraId="5D5C02AE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N2 - процент количества органов управления и дежурно-диспетчерских служб ПОО,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АСС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и НАСФ, оборудованных современными техническими средствами для приема сигналов оповещения и информирования по состоянию на 01.01 базового периода.</w:t>
      </w:r>
    </w:p>
    <w:p w14:paraId="2DDFBF6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BBEBC5D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N1 =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Атек</w:t>
      </w:r>
      <w:proofErr w:type="spellEnd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/Д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*100%</w:t>
      </w:r>
    </w:p>
    <w:p w14:paraId="5F4D35D7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177543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N2 =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Абаз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п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ер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./Д*100%</w:t>
      </w:r>
    </w:p>
    <w:p w14:paraId="0EFA645C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E8C8CE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Атек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органов управления и дежурно-диспетчерских служб ПОО,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АСС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и НАСФ, оборудованных современными техническими средствами для приема сигналов оповещения и информирования по состоянию на текущую дату;</w:t>
      </w:r>
    </w:p>
    <w:p w14:paraId="1B6C6732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Абаз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п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ер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;</w:t>
      </w:r>
    </w:p>
    <w:p w14:paraId="28BFB345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Д – общие количество органов управления и дежурно-диспетчерских служб ПОО,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АСС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и НАСФ, оборудованных современными техническими средствами для приема сигналов оповещения и информирования.</w:t>
      </w:r>
    </w:p>
    <w:p w14:paraId="5D4D2A31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ом информации для расчета достигнутого значения является сведения о составе сил и сре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дств зв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ена Одинцовского городского округа МОСЧС.</w:t>
      </w:r>
    </w:p>
    <w:p w14:paraId="7458889E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2.2. Показатель 2.2. «Процент исполнения органом местного самоуправления муниципального образования полномочия по обеспечению безопасности людей на воде» рассчитывается по формуле:</w:t>
      </w:r>
    </w:p>
    <w:p w14:paraId="037E080B" w14:textId="77777777" w:rsidR="00AC7C23" w:rsidRPr="00AC7C23" w:rsidRDefault="00AC7C23" w:rsidP="00AC7C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073E07" w14:textId="77777777" w:rsidR="00AC7C23" w:rsidRPr="00AC7C23" w:rsidRDefault="00AC7C23" w:rsidP="00AC7C23">
      <w:pPr>
        <w:spacing w:after="0" w:line="240" w:lineRule="auto"/>
        <w:ind w:firstLine="652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V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= (</w:t>
      </w:r>
      <w:proofErr w:type="gramStart"/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D</w:t>
      </w:r>
      <w:r w:rsidRPr="00AC7C23">
        <w:rPr>
          <w:rFonts w:ascii="Arial" w:eastAsia="Calibri" w:hAnsi="Arial" w:cs="Arial"/>
          <w:sz w:val="24"/>
          <w:szCs w:val="24"/>
          <w:vertAlign w:val="subscript"/>
          <w:lang w:eastAsia="en-US"/>
        </w:rPr>
        <w:t xml:space="preserve">общ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+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Calibri" w:hAnsi="Arial" w:cs="Arial"/>
          <w:sz w:val="24"/>
          <w:szCs w:val="24"/>
          <w:lang w:val="en-US" w:eastAsia="en-US"/>
        </w:rPr>
        <w:t>P</w:t>
      </w:r>
      <w:r w:rsidRPr="00AC7C23">
        <w:rPr>
          <w:rFonts w:ascii="Arial" w:eastAsia="Calibri" w:hAnsi="Arial" w:cs="Arial"/>
          <w:sz w:val="24"/>
          <w:szCs w:val="24"/>
          <w:vertAlign w:val="subscript"/>
          <w:lang w:eastAsia="en-US"/>
        </w:rPr>
        <w:t xml:space="preserve">у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+ О) / 3, где:</w:t>
      </w:r>
    </w:p>
    <w:p w14:paraId="51E35694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7D42E9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V - процент исполнения органом местного самоуправления Московской области обеспечения безопасности людей на воде;</w:t>
      </w:r>
    </w:p>
    <w:p w14:paraId="757CA1A2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D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бщ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снижение процента утонувших и травмированных жителей на территории муниципального образования по отношению к базовому периоду;</w:t>
      </w:r>
    </w:p>
    <w:p w14:paraId="4951BE82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P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у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увеличение количества комфортных (безопасных) мест массового отдыха людей на водных объектах по отношению к базовому периоду;</w:t>
      </w:r>
    </w:p>
    <w:p w14:paraId="60066867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 - увеличение процента населения муниципального образования, обученного, прежде всего детей, плаванию и приемам спасения на воде, по отношению к базовому периоду.</w:t>
      </w:r>
    </w:p>
    <w:p w14:paraId="70E015D3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FB23AC2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</w:r>
    </w:p>
    <w:p w14:paraId="53850F19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2A11E21" w14:textId="77777777" w:rsidR="00AC7C23" w:rsidRPr="00AC7C23" w:rsidRDefault="00AC7C23" w:rsidP="00AC7C23">
      <w:pPr>
        <w:spacing w:after="0" w:line="240" w:lineRule="auto"/>
        <w:ind w:firstLine="652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D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бщ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. = 100% - (D1 + D3 +D5) / (D2 + D4+ D6) * 100%, </w:t>
      </w:r>
    </w:p>
    <w:p w14:paraId="6A0DAEFA" w14:textId="77777777" w:rsidR="00AC7C23" w:rsidRPr="00AC7C23" w:rsidRDefault="00AC7C23" w:rsidP="00AC7C23">
      <w:pPr>
        <w:spacing w:after="0" w:line="240" w:lineRule="auto"/>
        <w:ind w:firstLine="652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14:paraId="29FEA89B" w14:textId="77777777" w:rsidR="00AC7C23" w:rsidRPr="00AC7C23" w:rsidRDefault="00AC7C23" w:rsidP="00AC7C23">
      <w:pPr>
        <w:spacing w:after="0" w:line="240" w:lineRule="auto"/>
        <w:ind w:firstLine="652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где:</w:t>
      </w:r>
    </w:p>
    <w:p w14:paraId="2996F87C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D1 – количество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утонувших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на территории муниципального образования Московской области за отчетный период;</w:t>
      </w:r>
    </w:p>
    <w:p w14:paraId="1FC76D0A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D2 – количество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утонувших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на территории муниципального образования Московской области за аналогичный период 2019 года;</w:t>
      </w:r>
    </w:p>
    <w:p w14:paraId="40AED0C1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D3 – количество травмированных на водных объектах, расположенных на территории муниципального образования Московской области, за отчетный период;</w:t>
      </w:r>
      <w:proofErr w:type="gramEnd"/>
    </w:p>
    <w:p w14:paraId="0D8B57D4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lastRenderedPageBreak/>
        <w:t>D4 – количество травмированных на водных объектах расположенных, на территории муниципального образования Московской области, за аналогичный период 2019 года;</w:t>
      </w:r>
      <w:proofErr w:type="gramEnd"/>
    </w:p>
    <w:p w14:paraId="35B52015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D5 – количество утонувших жителей муниципального образования Московской области за пределами муниципального образования Московской области за отчетный период;</w:t>
      </w:r>
    </w:p>
    <w:p w14:paraId="009C84B9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D6 – количество утонувших жителей муниципального образования Московской области за пределами муниципального образования Московской области за аналогичный период 2019 года.</w:t>
      </w:r>
    </w:p>
    <w:p w14:paraId="0F9C5E70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CDFAF20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</w:r>
    </w:p>
    <w:p w14:paraId="2C4E4C0F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2C8AD0C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Py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= 100% - (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Pb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/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Ps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) *100, где:</w:t>
      </w:r>
    </w:p>
    <w:p w14:paraId="77A377C7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5370600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Pb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- количество безопасных мест массового отдыха людей на водных объектах в 2019 году;</w:t>
      </w:r>
    </w:p>
    <w:p w14:paraId="3AEE1FD1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Ps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- количество безопасных мест массового отдыха людей на водных объектах, созданных в текущем периоде.</w:t>
      </w:r>
    </w:p>
    <w:p w14:paraId="5C476B64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AEFCCB2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Увеличение процента населения муниципального образования, обученного, прежде всего детей, плаванию и приемам спасения на воде, по отношению к базовому периоду рассчитывается по формуле:</w:t>
      </w:r>
    </w:p>
    <w:p w14:paraId="1C8C9BB0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93D6C4D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О =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общ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. тек. – О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бщ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.т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ек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. 2019, где:</w:t>
      </w:r>
    </w:p>
    <w:p w14:paraId="2470BD1C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1413ADAC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общ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. тек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.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п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</w:r>
    </w:p>
    <w:p w14:paraId="51FA526F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О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бщ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.т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ек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. 2019 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</w:r>
    </w:p>
    <w:p w14:paraId="0B3959F3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23C68CA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О </w:t>
      </w:r>
      <w:proofErr w:type="spell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бщ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.т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ек</w:t>
      </w:r>
      <w:proofErr w:type="spell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>.  = (О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1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/ О2) * 100%, где:</w:t>
      </w:r>
    </w:p>
    <w:p w14:paraId="528CD8FC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06D1FF4" w14:textId="77777777" w:rsidR="00AC7C23" w:rsidRPr="00AC7C23" w:rsidRDefault="00AC7C23" w:rsidP="00AC7C23">
      <w:pPr>
        <w:spacing w:after="0" w:line="240" w:lineRule="auto"/>
        <w:ind w:firstLine="652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1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населения, прошедшего обучение плаванию и приемам спасения на воде;</w:t>
      </w:r>
    </w:p>
    <w:p w14:paraId="756F9666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2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общая численность населения муниципального образования.</w:t>
      </w:r>
    </w:p>
    <w:p w14:paraId="54E9C130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измерения – процент. </w:t>
      </w:r>
    </w:p>
    <w:p w14:paraId="26A536AA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данные о количестве населения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прошедших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обучение плаванию и приемам спасения на воде, от Управления образования Администрации Одинцовского городского округа.</w:t>
      </w:r>
    </w:p>
    <w:p w14:paraId="2B2EE4A3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5.2.3. Показатель 2.3. «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» рассчитывается по формуле: </w:t>
      </w:r>
    </w:p>
    <w:p w14:paraId="410602A1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9FA3EC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С = Т тек / Т </w:t>
      </w: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исх</w:t>
      </w:r>
      <w:proofErr w:type="spellEnd"/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* 100%,  где:</w:t>
      </w:r>
    </w:p>
    <w:p w14:paraId="6D604882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CA90C6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С - сокращение среднего времени совместного реагирования нескольких экстренных оперативных служб на обращения населения по единому номеру «112»;</w:t>
      </w:r>
    </w:p>
    <w:p w14:paraId="7320C4D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Т тек - среднее время совместного реагирования нескольких экстренных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lastRenderedPageBreak/>
        <w:t>оперативных служб после введения в эксплуатацию системы обеспечения вызова по единому номеру «112» в текущем году;</w:t>
      </w:r>
    </w:p>
    <w:p w14:paraId="4B2C1577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Т </w:t>
      </w: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исх</w:t>
      </w:r>
      <w:proofErr w:type="spellEnd"/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среднее время совместного реагирования нескольких экстренных оперативных служб до введения в эксплуатацию системы обеспечения вызова по единому номеру «112».</w:t>
      </w:r>
    </w:p>
    <w:p w14:paraId="75405A42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. </w:t>
      </w:r>
    </w:p>
    <w:p w14:paraId="40D3829F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данные о времени прибытия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экстренных оперативных служб на место чрезвычайной ситуации (происшествия), регистрируемые в ГКУ МО «Центр-112».</w:t>
      </w:r>
    </w:p>
    <w:p w14:paraId="0D46F624" w14:textId="77777777" w:rsidR="00AC7C23" w:rsidRPr="00AC7C23" w:rsidRDefault="00AC7C23" w:rsidP="00AC7C23">
      <w:pPr>
        <w:widowControl w:val="0"/>
        <w:tabs>
          <w:tab w:val="left" w:pos="4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2.4. Показатель 2.4. «Процент построения и развития систем аппаратно-программного комплекса «Безопасный город» на территории муниципального образования» рассчитывается по формуле:</w:t>
      </w:r>
    </w:p>
    <w:p w14:paraId="765D7786" w14:textId="77777777" w:rsidR="00AC7C23" w:rsidRPr="00AC7C23" w:rsidRDefault="00AC7C23" w:rsidP="00AC7C23">
      <w:pPr>
        <w:widowControl w:val="0"/>
        <w:tabs>
          <w:tab w:val="left" w:pos="4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</w:p>
    <w:p w14:paraId="7ABF5593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AC7C23">
        <w:rPr>
          <w:rFonts w:ascii="Arial" w:eastAsia="Times New Roman" w:hAnsi="Arial" w:cs="Arial"/>
          <w:sz w:val="24"/>
          <w:szCs w:val="24"/>
        </w:rPr>
        <w:t>П</w:t>
      </w:r>
      <w:r w:rsidRPr="00AC7C23">
        <w:rPr>
          <w:rFonts w:ascii="Arial" w:eastAsia="Times New Roman" w:hAnsi="Arial" w:cs="Arial"/>
          <w:sz w:val="24"/>
          <w:szCs w:val="24"/>
          <w:vertAlign w:val="subscript"/>
        </w:rPr>
        <w:t>апк</w:t>
      </w:r>
      <w:proofErr w:type="spellEnd"/>
      <w:r w:rsidRPr="00AC7C23">
        <w:rPr>
          <w:rFonts w:ascii="Arial" w:eastAsia="Times New Roman" w:hAnsi="Arial" w:cs="Arial"/>
          <w:sz w:val="24"/>
          <w:szCs w:val="24"/>
        </w:rPr>
        <w:t>=(</w:t>
      </w:r>
      <w:proofErr w:type="spellStart"/>
      <w:r w:rsidRPr="00AC7C23">
        <w:rPr>
          <w:rFonts w:ascii="Arial" w:eastAsia="Times New Roman" w:hAnsi="Arial" w:cs="Arial"/>
          <w:sz w:val="24"/>
          <w:szCs w:val="24"/>
        </w:rPr>
        <w:t>Р</w:t>
      </w:r>
      <w:r w:rsidRPr="00AC7C23">
        <w:rPr>
          <w:rFonts w:ascii="Arial" w:eastAsia="Times New Roman" w:hAnsi="Arial" w:cs="Arial"/>
          <w:sz w:val="24"/>
          <w:szCs w:val="24"/>
          <w:vertAlign w:val="subscript"/>
        </w:rPr>
        <w:t>тз</w:t>
      </w:r>
      <w:r w:rsidRPr="00AC7C23">
        <w:rPr>
          <w:rFonts w:ascii="Arial" w:eastAsia="Times New Roman" w:hAnsi="Arial" w:cs="Arial"/>
          <w:sz w:val="24"/>
          <w:szCs w:val="24"/>
        </w:rPr>
        <w:t>+Р</w:t>
      </w:r>
      <w:r w:rsidRPr="00AC7C23">
        <w:rPr>
          <w:rFonts w:ascii="Arial" w:eastAsia="Times New Roman" w:hAnsi="Arial" w:cs="Arial"/>
          <w:sz w:val="24"/>
          <w:szCs w:val="24"/>
          <w:vertAlign w:val="subscript"/>
        </w:rPr>
        <w:t>тп</w:t>
      </w:r>
      <w:r w:rsidRPr="00AC7C23">
        <w:rPr>
          <w:rFonts w:ascii="Arial" w:eastAsia="Times New Roman" w:hAnsi="Arial" w:cs="Arial"/>
          <w:sz w:val="24"/>
          <w:szCs w:val="24"/>
        </w:rPr>
        <w:t>+Р</w:t>
      </w:r>
      <w:r w:rsidRPr="00AC7C23">
        <w:rPr>
          <w:rFonts w:ascii="Arial" w:eastAsia="Times New Roman" w:hAnsi="Arial" w:cs="Arial"/>
          <w:sz w:val="24"/>
          <w:szCs w:val="24"/>
          <w:vertAlign w:val="subscript"/>
        </w:rPr>
        <w:t>о+</w:t>
      </w:r>
      <w:r w:rsidRPr="00AC7C23">
        <w:rPr>
          <w:rFonts w:ascii="Arial" w:eastAsia="Times New Roman" w:hAnsi="Arial" w:cs="Arial"/>
          <w:sz w:val="24"/>
          <w:szCs w:val="24"/>
        </w:rPr>
        <w:t>Р</w:t>
      </w:r>
      <w:r w:rsidRPr="00AC7C23">
        <w:rPr>
          <w:rFonts w:ascii="Arial" w:eastAsia="Times New Roman" w:hAnsi="Arial" w:cs="Arial"/>
          <w:sz w:val="24"/>
          <w:szCs w:val="24"/>
          <w:vertAlign w:val="subscript"/>
        </w:rPr>
        <w:t>вэ</w:t>
      </w:r>
      <w:proofErr w:type="spellEnd"/>
      <w:r w:rsidRPr="00AC7C23">
        <w:rPr>
          <w:rFonts w:ascii="Arial" w:eastAsia="Times New Roman" w:hAnsi="Arial" w:cs="Arial"/>
          <w:sz w:val="24"/>
          <w:szCs w:val="24"/>
        </w:rPr>
        <w:t xml:space="preserve">) * 100%, где </w:t>
      </w:r>
    </w:p>
    <w:p w14:paraId="1942D906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09"/>
        <w:rPr>
          <w:rFonts w:ascii="Arial" w:eastAsia="Calibri" w:hAnsi="Arial" w:cs="Arial"/>
          <w:sz w:val="24"/>
          <w:szCs w:val="24"/>
          <w:lang w:eastAsia="en-US"/>
        </w:rPr>
      </w:pPr>
    </w:p>
    <w:p w14:paraId="348C6EF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Папк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процент создания АПК «БГ» на территории муниципального образования Московской области;</w:t>
      </w:r>
    </w:p>
    <w:p w14:paraId="0A897430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тз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показатель, отражающий наличие разработанного и согласованного с СГК технического задания  на построение, внедрение АПК «Безопасный город» на территории муниципального образования (при наличии ТЗ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тз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=0,1,при отсутствии ТЗ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тз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=0);</w:t>
      </w:r>
    </w:p>
    <w:p w14:paraId="563B1E57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т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показатель, отражающий наличие разработанного и согласованного с СГК технического проекта  на построение, внедрение АПК «Безопасный город» на территории муниципального образования (при наличии ТП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т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=0,2,при отсутствии ТЗ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т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=0);</w:t>
      </w:r>
    </w:p>
    <w:p w14:paraId="3507E5B2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Р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0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показатель, отражающий наличие полного комплекта  оборудования для внедрения АПК «Безопасный город» на территории муниципального образования (при наличии  Р0=0,4при отсутствии  Р0=0);</w:t>
      </w:r>
    </w:p>
    <w:p w14:paraId="0B039B55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вэ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показатель, отражающий введение в эксплуатацию АПК «Безопасный город» на территории муниципального образования (при введении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вэ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=0,3,при отсутствии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Рвэ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=0);</w:t>
      </w:r>
    </w:p>
    <w:p w14:paraId="246AD22A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right="170" w:firstLine="714"/>
        <w:jc w:val="both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</w:r>
    </w:p>
    <w:p w14:paraId="310D5745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. </w:t>
      </w:r>
    </w:p>
    <w:p w14:paraId="67D9CCE1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3. Подпрограмма «Развитие и совершенствование системы оповещения и информирования населения»</w:t>
      </w:r>
    </w:p>
    <w:p w14:paraId="2995B346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3.1. Показатель 3.1. «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» рассчитывается по формуле:</w:t>
      </w:r>
    </w:p>
    <w:p w14:paraId="6F0B4E9B" w14:textId="77777777" w:rsidR="00AC7C23" w:rsidRPr="00AC7C23" w:rsidRDefault="00AC7C23" w:rsidP="00AC7C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D389C5" w14:textId="77777777" w:rsidR="00AC7C23" w:rsidRPr="00AC7C23" w:rsidRDefault="00AC7C23" w:rsidP="00AC7C23">
      <w:pPr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P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с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охас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нас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x 100%, где:</w:t>
      </w:r>
    </w:p>
    <w:p w14:paraId="11590EF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P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с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процент охвата муниципального образования оповещением и информированием;</w:t>
      </w:r>
    </w:p>
    <w:p w14:paraId="20A06071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охасп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населения, находящегося в зоне воздействия средств информирования и оповещения, тыс. чел.;</w:t>
      </w:r>
    </w:p>
    <w:p w14:paraId="43A09DCD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нас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количество населения, тыс. чел.</w:t>
      </w:r>
    </w:p>
    <w:p w14:paraId="03D297A5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. </w:t>
      </w:r>
    </w:p>
    <w:p w14:paraId="41104412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lastRenderedPageBreak/>
        <w:t>Источником информации для расчета достигнутого значения показателя являются данные Паспорта местной системы оповещения населения Одинцовского городского округа Московской области, справочные данные о площади городского округа, а также площади населенных пунктов, оснащенных пунктами оповещения местной системы оповещения населения Одинцовского городского округа.</w:t>
      </w:r>
    </w:p>
    <w:p w14:paraId="28104A0C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F56A3B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4. Подпрограмма «Обеспечение пожарной безопасности»</w:t>
      </w:r>
    </w:p>
    <w:p w14:paraId="48F911EE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4.1. Показатель 4.1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«Повышение степени пожарной защищенности муниципального образования Московской области по отношению к базовому периоду» рассчитывается по формуле: </w:t>
      </w:r>
    </w:p>
    <w:p w14:paraId="1631AFA8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2C6B7E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S = (L + M + Y) / 3, где:</w:t>
      </w:r>
    </w:p>
    <w:p w14:paraId="422481BD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91F5A6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L - процент снижения пожаров, произошедших на территории городского округа, по отношению к базовому показателю; </w:t>
      </w:r>
    </w:p>
    <w:p w14:paraId="33898772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</w:r>
    </w:p>
    <w:p w14:paraId="3E1DE559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Y – увеличение процента исправных гидрантов на территории городского округа от нормативного количества, по отношению к базовому периоду</w:t>
      </w:r>
    </w:p>
    <w:p w14:paraId="1BF4655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процент снижения пожаров, произошедших на территории городского округа, по отношению к базовому показателю рассчитывается по формуле:</w:t>
      </w:r>
    </w:p>
    <w:p w14:paraId="09E19F6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AD7E4D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L =  100 % - (D тек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баз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. * 100%), где:</w:t>
      </w:r>
    </w:p>
    <w:p w14:paraId="2DD30CD1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9F7449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D тек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оличество зарегистрированных пожаров на территории городского округа за отчетный период;</w:t>
      </w:r>
    </w:p>
    <w:p w14:paraId="443CDD8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D баз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оличество зарегистрированных пожаров на территории городского округа аналогичному периоду базового года.</w:t>
      </w:r>
    </w:p>
    <w:p w14:paraId="6E0A4E31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</w:r>
    </w:p>
    <w:p w14:paraId="1C668DB6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5745C7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M = 100 % - (D тек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/ </w:t>
      </w: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баз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. * 100%), где:</w:t>
      </w:r>
    </w:p>
    <w:p w14:paraId="201CA1C9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77623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D тек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</w:r>
    </w:p>
    <w:p w14:paraId="50002C7A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D баз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к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</w:r>
    </w:p>
    <w:p w14:paraId="31B72341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Источником информации для расчета достигнутого значения являются данные о количестве погибших и травмированных граждан на пожарах от отдела надзорной деятельности по Одинцовскому городскому округу Управления надзорной деятельности и профилактической работы Главного управления МЧС России по Московской области, данные об общем числе погибших на территории городского округа от МКУ «Центр гражданской защиты Одинцовского городского округа».</w:t>
      </w:r>
      <w:proofErr w:type="gramEnd"/>
    </w:p>
    <w:p w14:paraId="59D053C5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AA0A2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Увеличение процента исправных гидрантов на территории городского округа от общего количества, по отношению к базовому периоду, рассчитывается по формуле:</w:t>
      </w:r>
    </w:p>
    <w:p w14:paraId="06612831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4FA243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Y = (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Dтек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- 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Dбаз</w:t>
      </w:r>
      <w:proofErr w:type="spellEnd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)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*100%, где:</w:t>
      </w:r>
    </w:p>
    <w:p w14:paraId="0210C29B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0654C0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тек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= (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пг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пг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общ+Nпв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пв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общ)/2</w:t>
      </w:r>
    </w:p>
    <w:p w14:paraId="05EE3C8C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95757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D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баз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= аналогично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Dтек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в базовом периоде</w:t>
      </w:r>
    </w:p>
    <w:p w14:paraId="43C82F52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пг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исправных пожарных гидрантов на территории городского округа;</w:t>
      </w:r>
    </w:p>
    <w:p w14:paraId="71CC358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пг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общ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жарных гидрантов на территории городского округа;</w:t>
      </w:r>
    </w:p>
    <w:p w14:paraId="422D721A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N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пв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испр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</w:r>
    </w:p>
    <w:p w14:paraId="647F19FF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C7C23">
        <w:rPr>
          <w:rFonts w:ascii="Arial" w:eastAsia="Calibri" w:hAnsi="Arial" w:cs="Arial"/>
          <w:sz w:val="24"/>
          <w:szCs w:val="24"/>
          <w:lang w:eastAsia="en-US"/>
        </w:rPr>
        <w:t>Nпв</w:t>
      </w:r>
      <w:proofErr w:type="spell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общ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жарных водоёмов на территории городского округа.</w:t>
      </w:r>
    </w:p>
    <w:p w14:paraId="7B154192" w14:textId="77777777" w:rsidR="00AC7C23" w:rsidRPr="00AC7C23" w:rsidRDefault="00AC7C23" w:rsidP="00AC7C2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. </w:t>
      </w:r>
    </w:p>
    <w:p w14:paraId="79817A7E" w14:textId="77777777" w:rsidR="00AC7C23" w:rsidRPr="00AC7C23" w:rsidRDefault="00AC7C23" w:rsidP="00AC7C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4528BC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Источником информации для расчета достигнутого значения указанного показателя являются данные от отдела надзорной деятельности по Одинцовскому городскому округу Управления надзорной деятельности и профилактической работы Главного управления МЧС России по Московской области о количестве исправных гидрантов на территории Одинцовского городского округа Московской области.</w:t>
      </w:r>
    </w:p>
    <w:p w14:paraId="3338A2F8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ED0C283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5.5. Подпрограмма «Обеспечение мероприятий гражданской обороны»</w:t>
      </w:r>
    </w:p>
    <w:p w14:paraId="49C2DAD4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5.1. Показатель 5.1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«Увеличение процента запасов материально-технических, продовольственных, медицинских и иных сре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дств в ц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елях гражданской обороны» рассчитывается по формуле: </w:t>
      </w:r>
    </w:p>
    <w:p w14:paraId="5351DC8B" w14:textId="77777777" w:rsidR="00AC7C23" w:rsidRPr="00AC7C23" w:rsidRDefault="00AC7C23" w:rsidP="00AC7C23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14:paraId="06869F0F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Y= Y2 - Y1</w:t>
      </w:r>
    </w:p>
    <w:p w14:paraId="7590BEC3" w14:textId="77777777" w:rsidR="00AC7C23" w:rsidRPr="00AC7C23" w:rsidRDefault="00AC7C23" w:rsidP="00AC7C2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F34782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Y1 = (F1 / N)  * 100%, где:</w:t>
      </w:r>
    </w:p>
    <w:p w14:paraId="2C0B2C0E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A5E928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F1 – количество имеющегося в наличии имущества на складах по состоянию на 01 число базового года;</w:t>
      </w:r>
    </w:p>
    <w:p w14:paraId="4EEE75BA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N – количество имущества по нормам обеспечения. </w:t>
      </w:r>
    </w:p>
    <w:p w14:paraId="2D27446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76EE9D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Y2 = (F2 / N)  * 100%, где:</w:t>
      </w:r>
    </w:p>
    <w:p w14:paraId="2BACF1C6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4C4129F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F – количество имеющегося в наличии имущества на складах по состоянию на 1 число месяца следующего за 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отчетным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110B218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sz w:val="24"/>
          <w:szCs w:val="24"/>
          <w:lang w:eastAsia="en-US"/>
        </w:rPr>
        <w:t>N – количество имущества по нормам обеспечения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.</w:t>
      </w:r>
      <w:proofErr w:type="gramEnd"/>
    </w:p>
    <w:p w14:paraId="7310E6C4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 измерения – процент.</w:t>
      </w:r>
    </w:p>
    <w:p w14:paraId="6A71E10A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донесения о 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запасах материально-технических, продовольственных, медицинских и иных сре</w:t>
      </w:r>
      <w:proofErr w:type="gramStart"/>
      <w:r w:rsidRPr="00AC7C23">
        <w:rPr>
          <w:rFonts w:ascii="Arial" w:eastAsia="Calibri" w:hAnsi="Arial" w:cs="Arial"/>
          <w:sz w:val="24"/>
          <w:szCs w:val="24"/>
          <w:lang w:eastAsia="en-US"/>
        </w:rPr>
        <w:t>дств в ц</w:t>
      </w:r>
      <w:proofErr w:type="gramEnd"/>
      <w:r w:rsidRPr="00AC7C23">
        <w:rPr>
          <w:rFonts w:ascii="Arial" w:eastAsia="Calibri" w:hAnsi="Arial" w:cs="Arial"/>
          <w:sz w:val="24"/>
          <w:szCs w:val="24"/>
          <w:lang w:eastAsia="en-US"/>
        </w:rPr>
        <w:t>елях гражданской обороны.</w:t>
      </w:r>
    </w:p>
    <w:p w14:paraId="2DD335CB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Calibri" w:hAnsi="Arial" w:cs="Arial"/>
          <w:bCs/>
          <w:sz w:val="24"/>
          <w:szCs w:val="24"/>
          <w:lang w:eastAsia="en-US"/>
        </w:rPr>
        <w:t>5.5.2. Показатель 5.2.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«Увеличение степени готовности к использованию по предназначению защитных сооружений и иных объектов гражданской обороны» рассчитывается по формуле: </w:t>
      </w:r>
    </w:p>
    <w:p w14:paraId="1AC37B93" w14:textId="77777777" w:rsidR="00AC7C23" w:rsidRPr="00AC7C23" w:rsidRDefault="00AC7C23" w:rsidP="00AC7C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8686D2C" w14:textId="77777777" w:rsidR="00AC7C23" w:rsidRPr="00AC7C23" w:rsidRDefault="00AC7C23" w:rsidP="00AC7C23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C7C23">
        <w:rPr>
          <w:rFonts w:ascii="Arial" w:eastAsia="Times New Roman" w:hAnsi="Arial" w:cs="Arial"/>
          <w:sz w:val="24"/>
          <w:szCs w:val="24"/>
          <w:lang w:val="en-US" w:eastAsia="en-US"/>
        </w:rPr>
        <w:t xml:space="preserve">L = ((D+E) /A) – (D1+ E1/A1))*100%,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где</w:t>
      </w:r>
      <w:r w:rsidRPr="00AC7C23">
        <w:rPr>
          <w:rFonts w:ascii="Arial" w:eastAsia="Times New Roman" w:hAnsi="Arial" w:cs="Arial"/>
          <w:sz w:val="24"/>
          <w:szCs w:val="24"/>
          <w:lang w:val="en-US" w:eastAsia="en-US"/>
        </w:rPr>
        <w:t>:</w:t>
      </w:r>
    </w:p>
    <w:p w14:paraId="393128B8" w14:textId="77777777" w:rsidR="00AC7C23" w:rsidRPr="00AC7C23" w:rsidRDefault="00AC7C23" w:rsidP="00AC7C23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2DF3FEB9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А – общее количество ЗСГО,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имеющихся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на 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br/>
        <w:t>территории муниципального образования по состоянию на 01 число отчетного периода;</w:t>
      </w:r>
    </w:p>
    <w:p w14:paraId="047FDDEC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А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1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общее количество ЗСГО, имеющихся на территории муниципального образования по состоянию на 01 число базового года;</w:t>
      </w:r>
    </w:p>
    <w:p w14:paraId="38714AA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D – количество ЗСГО,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цененных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как «Ограниченно готово» по состоянию на 01 число отчетного периода;</w:t>
      </w:r>
    </w:p>
    <w:p w14:paraId="6D48B630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Е – количество ЗСГО, оцененных как «Готово» по состоянию на 01 число отчетного периода;</w:t>
      </w:r>
    </w:p>
    <w:p w14:paraId="19823604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D1 – количество ЗСГО, 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оцененных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как «Ограниченно готово» по состоянию на 01 число отчетного периода, базового периода;</w:t>
      </w:r>
    </w:p>
    <w:p w14:paraId="335F048E" w14:textId="77777777" w:rsidR="00AC7C23" w:rsidRPr="00AC7C23" w:rsidRDefault="00AC7C23" w:rsidP="00AC7C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</w:t>
      </w:r>
      <w:proofErr w:type="gramStart"/>
      <w:r w:rsidRPr="00AC7C23">
        <w:rPr>
          <w:rFonts w:ascii="Arial" w:eastAsia="Times New Roman" w:hAnsi="Arial" w:cs="Arial"/>
          <w:sz w:val="24"/>
          <w:szCs w:val="24"/>
          <w:lang w:eastAsia="en-US"/>
        </w:rPr>
        <w:t>1</w:t>
      </w:r>
      <w:proofErr w:type="gramEnd"/>
      <w:r w:rsidRPr="00AC7C23">
        <w:rPr>
          <w:rFonts w:ascii="Arial" w:eastAsia="Times New Roman" w:hAnsi="Arial" w:cs="Arial"/>
          <w:sz w:val="24"/>
          <w:szCs w:val="24"/>
          <w:lang w:eastAsia="en-US"/>
        </w:rPr>
        <w:t xml:space="preserve"> – количество ЗСГО, оцененных как «Готово» по состоянию на 01 число отчетного периода, базового периода.</w:t>
      </w:r>
    </w:p>
    <w:p w14:paraId="5F3E91E7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Единица измерения – процент.</w:t>
      </w:r>
    </w:p>
    <w:p w14:paraId="7E702E58" w14:textId="77777777" w:rsidR="00AC7C23" w:rsidRPr="00AC7C23" w:rsidRDefault="00AC7C23" w:rsidP="00AC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Источником информации для расчета достигнутого значения указанного показателя являются акты комплексных проверок состояния ЗСГО</w:t>
      </w:r>
      <w:r w:rsidRPr="00AC7C2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0AEE799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40F79533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color w:val="FFFFFF"/>
          <w:sz w:val="24"/>
          <w:szCs w:val="24"/>
          <w:lang w:eastAsia="en-US"/>
        </w:rPr>
        <w:t>.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>».</w:t>
      </w:r>
    </w:p>
    <w:p w14:paraId="75239D57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72580E4F" w14:textId="77777777" w:rsidR="00AC7C23" w:rsidRPr="00AC7C23" w:rsidRDefault="00AC7C23" w:rsidP="00AC7C23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729E8B5" w14:textId="77777777" w:rsidR="00AC7C23" w:rsidRPr="00AC7C23" w:rsidRDefault="00AC7C23" w:rsidP="00AC7C2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Заместитель Главы Администрации</w:t>
      </w:r>
    </w:p>
    <w:p w14:paraId="5DD132E8" w14:textId="77777777" w:rsidR="00AC7C23" w:rsidRPr="00AC7C23" w:rsidRDefault="00AC7C23" w:rsidP="00AC7C23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AC7C23">
        <w:rPr>
          <w:rFonts w:ascii="Arial" w:eastAsia="Times New Roman" w:hAnsi="Arial" w:cs="Arial"/>
          <w:sz w:val="24"/>
          <w:szCs w:val="24"/>
          <w:lang w:eastAsia="en-US"/>
        </w:rPr>
        <w:t>Одинцовского городского округа</w:t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AC7C23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 М.В. Ширманов</w:t>
      </w:r>
    </w:p>
    <w:p w14:paraId="3D9ACF3D" w14:textId="77777777" w:rsidR="00AC7C23" w:rsidRPr="00AC7C23" w:rsidRDefault="00AC7C23" w:rsidP="00AC7C23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3654B77" w14:textId="77777777" w:rsidR="00615B47" w:rsidRPr="00AC7C23" w:rsidRDefault="00615B47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CFF4E" w14:textId="77777777" w:rsidR="00615B47" w:rsidRPr="00AC7C23" w:rsidRDefault="00615B47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B1C77" w14:textId="5BC09B2A" w:rsidR="00615B47" w:rsidRPr="00AC7C23" w:rsidRDefault="00615B47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0D918C" w14:textId="2E9561EE" w:rsidR="0009311B" w:rsidRPr="00AC7C23" w:rsidRDefault="0009311B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DAB889" w14:textId="68E627C6" w:rsidR="0009311B" w:rsidRPr="00AC7C23" w:rsidRDefault="0009311B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461510" w14:textId="77777777" w:rsidR="00AC7C23" w:rsidRDefault="00AC7C23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AC7C23" w:rsidSect="00AC7C23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194"/>
        <w:gridCol w:w="1460"/>
        <w:gridCol w:w="1193"/>
        <w:gridCol w:w="1193"/>
        <w:gridCol w:w="1193"/>
        <w:gridCol w:w="1240"/>
        <w:gridCol w:w="7313"/>
      </w:tblGrid>
      <w:tr w:rsidR="00AC7C23" w:rsidRPr="00AC7C23" w14:paraId="23D6DCAE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9A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L216"/>
            <w:bookmarkEnd w:id="1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C5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3DC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36C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7C4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DFB9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AA505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  <w:p w14:paraId="25D8ED2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  <w:p w14:paraId="0E0EB8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  <w:p w14:paraId="65DA1C9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 16.04.2021 № 1149</w:t>
            </w:r>
          </w:p>
          <w:p w14:paraId="7B86BBC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  <w:p w14:paraId="61917232" w14:textId="7ADF41C5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AC7C23" w:rsidRPr="00AC7C23" w14:paraId="209AF572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C4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DDB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55C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7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56A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D01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DF966F" w14:textId="7E6D7EE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5CC906A2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D71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EAB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31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70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EEC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4C9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F3D4691" w14:textId="0F425D5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23E4529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6C8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BA8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A35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DC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99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CFA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D272834" w14:textId="4022259B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396C747C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E98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72E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F4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2D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8BD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74BD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1C18DDF" w14:textId="233BE228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A52ED7B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960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9AB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D78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9A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E48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C9F3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F3CCB60" w14:textId="77AC5032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4E1B585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45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B35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97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77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23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AFFF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47D458B" w14:textId="10273D39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6D06BEF" w14:textId="77777777" w:rsidTr="000B326A">
        <w:trPr>
          <w:trHeight w:val="300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88D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15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1DB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E89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02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436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D8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59A7140" w14:textId="77777777" w:rsidR="00AC7C23" w:rsidRDefault="00AC7C23"/>
    <w:tbl>
      <w:tblPr>
        <w:tblW w:w="14786" w:type="dxa"/>
        <w:tblLook w:val="04A0" w:firstRow="1" w:lastRow="0" w:firstColumn="1" w:lastColumn="0" w:noHBand="0" w:noVBand="1"/>
      </w:tblPr>
      <w:tblGrid>
        <w:gridCol w:w="604"/>
        <w:gridCol w:w="1865"/>
        <w:gridCol w:w="1147"/>
        <w:gridCol w:w="1427"/>
        <w:gridCol w:w="1020"/>
        <w:gridCol w:w="1575"/>
        <w:gridCol w:w="936"/>
        <w:gridCol w:w="936"/>
        <w:gridCol w:w="936"/>
        <w:gridCol w:w="936"/>
        <w:gridCol w:w="1579"/>
        <w:gridCol w:w="1825"/>
      </w:tblGrid>
      <w:tr w:rsidR="00AC7C23" w:rsidRPr="00AC7C23" w14:paraId="5E2F846B" w14:textId="77777777" w:rsidTr="00AC7C23">
        <w:trPr>
          <w:trHeight w:val="39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96B8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AC7C23" w:rsidRPr="00AC7C23" w14:paraId="42F1CA69" w14:textId="77777777" w:rsidTr="00AC7C23">
        <w:trPr>
          <w:trHeight w:val="54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7DD4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AC7C23" w:rsidRPr="00AC7C23" w14:paraId="77AFC255" w14:textId="77777777" w:rsidTr="00AC7C23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E62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2EF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BC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635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CD7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CF7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AB4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F5CB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F9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919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C8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BB5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20F22F0" w14:textId="77777777" w:rsidTr="00AC7C23">
        <w:trPr>
          <w:trHeight w:val="2325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CE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03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C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55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9F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5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AB8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A74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F9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AC7C23" w:rsidRPr="00AC7C23" w14:paraId="27CC227B" w14:textId="77777777" w:rsidTr="00AC7C23">
        <w:trPr>
          <w:trHeight w:val="540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74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2C7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713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87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D46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66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BD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C8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E5C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4B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8ED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ED7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8E2CAA4" w14:textId="77777777" w:rsidTr="00AC7C23">
        <w:trPr>
          <w:trHeight w:val="40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8A0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AC7C23" w:rsidRPr="00AC7C23" w14:paraId="73C935BD" w14:textId="77777777" w:rsidTr="00AC7C23">
        <w:trPr>
          <w:trHeight w:val="36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D3D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A5E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CE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5CA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54D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671,26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FA8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82C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10A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74C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848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043F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72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8C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4EBAF261" w14:textId="77777777" w:rsidTr="00AC7C23">
        <w:trPr>
          <w:trHeight w:val="12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88E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A9E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4A3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7733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6D7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565,26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D3A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DB52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2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D8D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607F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C1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41F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AC7C23" w:rsidRPr="00AC7C23" w14:paraId="174A9C03" w14:textId="77777777" w:rsidTr="00AC7C23">
        <w:trPr>
          <w:trHeight w:val="12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155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FA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A4A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54E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8D9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825,26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D77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61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60F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B0A2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178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54,48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EAC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2EA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AC7C23" w:rsidRPr="00AC7C23" w14:paraId="248949FE" w14:textId="77777777" w:rsidTr="00AC7C23">
        <w:trPr>
          <w:trHeight w:val="12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D30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858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9E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A9C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05F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74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B2B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2C1B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82A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C27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5CF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B5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B6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AC7C23" w:rsidRPr="00AC7C23" w14:paraId="6FA29958" w14:textId="77777777" w:rsidTr="00AC7C23">
        <w:trPr>
          <w:trHeight w:val="12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855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697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BD0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E9D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F82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BCD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5BD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3A1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31EC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A3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CA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A170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AC7C23" w:rsidRPr="00AC7C23" w14:paraId="7BEC7E04" w14:textId="77777777" w:rsidTr="00AC7C23">
        <w:trPr>
          <w:trHeight w:val="12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1C68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B86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2A5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882F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6707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5A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CF3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D6C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BA7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E16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66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B7A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AC7C23" w:rsidRPr="00AC7C23" w14:paraId="313778EF" w14:textId="77777777" w:rsidTr="00AC7C23">
        <w:trPr>
          <w:trHeight w:val="28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B5A4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8B1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2.: 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C78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352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BC7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6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0E9A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17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FBE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B88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B2D4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C2D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F8A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AC7C23" w:rsidRPr="00AC7C23" w14:paraId="13F97D3B" w14:textId="77777777" w:rsidTr="00AC7C23">
        <w:trPr>
          <w:trHeight w:val="60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474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7D6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0B9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C5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4A5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B89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34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6FC9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4C8C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857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8EF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A59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е в исправном состоянии охранной сигнализации, в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AC7C23" w:rsidRPr="00AC7C23" w14:paraId="66112511" w14:textId="77777777" w:rsidTr="00AC7C23">
        <w:trPr>
          <w:trHeight w:val="12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FF1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3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500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B58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B5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88E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0D0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01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1BC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881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A82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BB83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B38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AC7C23" w:rsidRPr="00AC7C23" w14:paraId="4A775059" w14:textId="77777777" w:rsidTr="00AC7C23">
        <w:trPr>
          <w:trHeight w:val="22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E8D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A7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C4F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1EF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AEC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277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EC6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D0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18D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3431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35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3AB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7A97838F" w14:textId="77777777" w:rsidTr="00AC7C23">
        <w:trPr>
          <w:trHeight w:val="21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3B1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327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4A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E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318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FE81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020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163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35D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79D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BC7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C042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AC7C23" w:rsidRPr="00AC7C23" w14:paraId="251DE91C" w14:textId="77777777" w:rsidTr="00AC7C23">
        <w:trPr>
          <w:trHeight w:val="12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04C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1B7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520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3C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FFB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0F9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784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41F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46C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195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CC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BA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AC7C23" w:rsidRPr="00AC7C23" w14:paraId="3B724EF0" w14:textId="77777777" w:rsidTr="00AC7C23">
        <w:trPr>
          <w:trHeight w:val="13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DC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7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3.: Материально-техническое обеспечение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 народных дружи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F5E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8FF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DA4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ECBC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7AF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73D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F6F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82E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A22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4C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ческой базой</w:t>
            </w:r>
          </w:p>
        </w:tc>
      </w:tr>
      <w:tr w:rsidR="00AC7C23" w:rsidRPr="00AC7C23" w14:paraId="3241BC5C" w14:textId="77777777" w:rsidTr="00AC7C23">
        <w:trPr>
          <w:trHeight w:val="19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1A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97F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A1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DE41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3205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89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2D8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082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B86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F5C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7DA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A7B1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AC7C23" w:rsidRPr="00AC7C23" w14:paraId="5FC1894E" w14:textId="77777777" w:rsidTr="00AC7C23">
        <w:trPr>
          <w:trHeight w:val="16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F1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0B4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6DE4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55C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6FF1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53E5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49A4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11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CDB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1A2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1B7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A73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AC7C23" w:rsidRPr="00AC7C23" w14:paraId="65330C48" w14:textId="77777777" w:rsidTr="00AC7C23">
        <w:trPr>
          <w:trHeight w:val="39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4D6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461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02D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6A9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8DC9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07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4FE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E58F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FC9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8A3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232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92C3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6E01074C" w14:textId="77777777" w:rsidTr="00AC7C23">
        <w:trPr>
          <w:trHeight w:val="81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04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A41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EF8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FE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038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DAD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A40C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B21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1105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0B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1FF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715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AC7C23" w:rsidRPr="00AC7C23" w14:paraId="3B421C9F" w14:textId="77777777" w:rsidTr="00AC7C23">
        <w:trPr>
          <w:trHeight w:val="76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CFA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A91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6B8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7B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D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E9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A5D3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B49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B64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104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8D81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FC6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AC7C23" w:rsidRPr="00AC7C23" w14:paraId="1613582A" w14:textId="77777777" w:rsidTr="00AC7C23">
        <w:trPr>
          <w:trHeight w:val="27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C19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E40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BB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8A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B55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51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DE8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736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065A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4EF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6CB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770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56F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AC7C23" w:rsidRPr="00AC7C23" w14:paraId="08A3C530" w14:textId="77777777" w:rsidTr="00AC7C23">
        <w:trPr>
          <w:trHeight w:val="22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A0D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54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67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BA9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B4E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F1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26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95D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4D8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1F7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309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7C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AC7C23" w:rsidRPr="00AC7C23" w14:paraId="4CA3C086" w14:textId="77777777" w:rsidTr="00AC7C23">
        <w:trPr>
          <w:trHeight w:val="51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844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4AD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E9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801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73F9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24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C9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C0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B5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33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86F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99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AC7C23" w:rsidRPr="00AC7C23" w14:paraId="7AA1B566" w14:textId="77777777" w:rsidTr="00AC7C23">
        <w:trPr>
          <w:trHeight w:val="3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DC53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EEC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D192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79A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351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62C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920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35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6BAE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67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E12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5EA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AC7C23" w:rsidRPr="00AC7C23" w14:paraId="171B496E" w14:textId="77777777" w:rsidTr="00AC7C23">
        <w:trPr>
          <w:trHeight w:val="45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F23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A12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8DC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6DC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82F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07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FB71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08E8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7C2D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224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8A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DE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AC7C23" w:rsidRPr="00AC7C23" w14:paraId="51AFF58E" w14:textId="77777777" w:rsidTr="00AC7C23">
        <w:trPr>
          <w:trHeight w:val="34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CB6F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B9F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EF91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E8A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48A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6239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00C4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EBD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94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6EE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B1E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447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AC7C23" w:rsidRPr="00AC7C23" w14:paraId="3AFDB0F4" w14:textId="77777777" w:rsidTr="00AC7C23">
        <w:trPr>
          <w:trHeight w:val="28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1E6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484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Развертывание  элементов системы технологического обеспечения региональной общественной безопасности и оперативн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"Безопасный регион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B75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24C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D6C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13 466,781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3C2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6C8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 196,4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297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E9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BA4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FA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D6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168AB66" w14:textId="77777777" w:rsidTr="00AC7C23">
        <w:trPr>
          <w:trHeight w:val="37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643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A18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2C3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D2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081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06 590,781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06B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62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320,4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5E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525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8 363,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C608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5B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2ED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AC7C23" w:rsidRPr="00AC7C23" w14:paraId="5884B2A5" w14:textId="77777777" w:rsidTr="00AC7C23">
        <w:trPr>
          <w:trHeight w:val="259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431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9B8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подъездах многоквартирных домов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61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61A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7D34B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B340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7E68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AC7C23" w:rsidRPr="00AC7C23" w14:paraId="59B7DDBF" w14:textId="77777777" w:rsidTr="00AC7C23">
        <w:trPr>
          <w:trHeight w:val="39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54B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8BC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497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8E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A5E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876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00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управления «Безопасный регион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400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 876,00000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00A94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0D5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A8C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AC7C23" w:rsidRPr="00AC7C23" w14:paraId="77CADF94" w14:textId="77777777" w:rsidTr="00AC7C23">
        <w:trPr>
          <w:trHeight w:val="36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CC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0B4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гион»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BB5B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81F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232C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5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2C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AC7C23" w:rsidRPr="00AC7C23" w14:paraId="3C11286A" w14:textId="77777777" w:rsidTr="00AC7C23">
        <w:trPr>
          <w:trHeight w:val="63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19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F37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1B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C2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CAE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2E5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E1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3A3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A65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980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E30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CDB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2195F19" w14:textId="77777777" w:rsidTr="00AC7C23">
        <w:trPr>
          <w:trHeight w:val="439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842E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3E7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0FE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055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583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F07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793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16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5DA9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E36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5B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82D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AC7C23" w:rsidRPr="00AC7C23" w14:paraId="62B940AE" w14:textId="77777777" w:rsidTr="00AC7C23">
        <w:trPr>
          <w:trHeight w:val="30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0D6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8577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766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5FD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45D8C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6AA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E4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AC7C23" w:rsidRPr="00AC7C23" w14:paraId="75168D8F" w14:textId="77777777" w:rsidTr="00AC7C23">
        <w:trPr>
          <w:trHeight w:val="34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4F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22A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4F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C80E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5A42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DD9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C4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AC7C23" w:rsidRPr="00AC7C23" w14:paraId="65DE3991" w14:textId="77777777" w:rsidTr="00AC7C23">
        <w:trPr>
          <w:trHeight w:val="72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99D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C2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E6D5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F9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4EF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A69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4833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A629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237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C2E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217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EF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AC7C23" w:rsidRPr="00AC7C23" w14:paraId="6C4F37A1" w14:textId="77777777" w:rsidTr="00AC7C23">
        <w:trPr>
          <w:trHeight w:val="40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35DA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3D5B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похоронного дела на территории Московской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8FE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11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BDB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90 921,81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590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D7F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1 113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A1F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064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113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3BC4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B80E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DD21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67029FA1" w14:textId="77777777" w:rsidTr="00AC7C23">
        <w:trPr>
          <w:trHeight w:val="99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160BB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CCE28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DD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52D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EFA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8A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158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D818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2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B13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5B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C7AB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3D938F06" w14:textId="77777777" w:rsidTr="00AC7C23">
        <w:trPr>
          <w:trHeight w:val="102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2BF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3ADB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62E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03B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633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69 506,81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FA3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099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6 29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DE3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F2C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 29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937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4117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4E80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A7A0E24" w14:textId="77777777" w:rsidTr="00AC7C23">
        <w:trPr>
          <w:trHeight w:val="36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2AF4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EF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1E4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F8A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8483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6B53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5C4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58E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5D7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D6C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8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D2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05F59372" w14:textId="77777777" w:rsidTr="00AC7C23">
        <w:trPr>
          <w:trHeight w:val="21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460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86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682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623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9C5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1 760,34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24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4E4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 39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C01D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6535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7 396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29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D3C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555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124CD5D0" w14:textId="77777777" w:rsidTr="00AC7C23">
        <w:trPr>
          <w:trHeight w:val="22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2FA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6FE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3D3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D5A7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39DB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6F25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B50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70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91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B19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505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B75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2DDD9EB0" w14:textId="77777777" w:rsidTr="00AC7C23">
        <w:trPr>
          <w:trHeight w:val="232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361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428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апитальный ремонт основных фон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334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A0D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FB8C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31 726,47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0D3B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94C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1 88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8D5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817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39E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A6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0F68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и санитарными нормами и правилами</w:t>
            </w:r>
          </w:p>
        </w:tc>
      </w:tr>
      <w:tr w:rsidR="00AC7C23" w:rsidRPr="00AC7C23" w14:paraId="5E08D6B4" w14:textId="77777777" w:rsidTr="00AC7C23">
        <w:trPr>
          <w:trHeight w:val="259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880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82FF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CBC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823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21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94 681,77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02A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A61B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9 411,3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391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A29AA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8 9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44E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818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4E8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6EEC42A7" w14:textId="77777777" w:rsidTr="00AC7C23">
        <w:trPr>
          <w:trHeight w:val="49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97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8AF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B5C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F1B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F69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5 044,7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369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B44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 468,7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63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152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CF7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C39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532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0597E2D7" w14:textId="77777777" w:rsidTr="00AC7C23">
        <w:trPr>
          <w:trHeight w:val="13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FD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.4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C833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93106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179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676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2 0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9DB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E09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2 0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4D9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03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4CC8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6A34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2544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AC7C23" w:rsidRPr="00AC7C23" w14:paraId="53CBD69B" w14:textId="77777777" w:rsidTr="00AC7C23">
        <w:trPr>
          <w:trHeight w:val="53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0A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6E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10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0D4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705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51A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18E2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7F64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59A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8DF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552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00A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667F6649" w14:textId="77777777" w:rsidTr="00AC7C23">
        <w:trPr>
          <w:trHeight w:val="40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DA9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9E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2585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6D4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3A7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D27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A94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6C90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44D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05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984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769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29D5DC51" w14:textId="77777777" w:rsidTr="00AC7C23">
        <w:trPr>
          <w:trHeight w:val="21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E50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DD3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540A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47A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3232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8FD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FCC3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02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E78F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D32A1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95F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1E9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1B4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ва и санитарными нормами и правилами</w:t>
            </w:r>
          </w:p>
        </w:tc>
      </w:tr>
      <w:tr w:rsidR="00AC7C23" w:rsidRPr="00AC7C23" w14:paraId="515E72E7" w14:textId="77777777" w:rsidTr="00AC7C23">
        <w:trPr>
          <w:trHeight w:val="22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D66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47F8" w14:textId="77777777" w:rsidR="00AC7C23" w:rsidRPr="00AC7C23" w:rsidRDefault="00AC7C23" w:rsidP="00AC7C2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AAD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F6D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1A3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FC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E8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135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A3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C531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E62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4A3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AC7C23" w:rsidRPr="00AC7C23" w14:paraId="1E6BFF73" w14:textId="77777777" w:rsidTr="00AC7C23">
        <w:trPr>
          <w:trHeight w:val="40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EDF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837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транспортировке умерших в морг, включая погрузо-разгрузочные работы, с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ст обнаружения или происшествия умерших для проведения судебно-медицинской экспертиз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7409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8EB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0BC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BEE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E9E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EC4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69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205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6A2D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4F33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мерших для производства судебно-медицинской экспертизы</w:t>
            </w:r>
          </w:p>
        </w:tc>
      </w:tr>
      <w:tr w:rsidR="00AC7C23" w:rsidRPr="00AC7C23" w14:paraId="0827BDB3" w14:textId="77777777" w:rsidTr="00AC7C23">
        <w:trPr>
          <w:trHeight w:val="100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A30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7C5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066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B0C4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4F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A23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43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48A8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AA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140F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6BBB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D4AB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3BEB8E8" w14:textId="77777777" w:rsidTr="00AC7C23">
        <w:trPr>
          <w:trHeight w:val="199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3B7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4D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44A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118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990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37C8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74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85F9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6C7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A1F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7878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7171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5E27876" w14:textId="77777777" w:rsidTr="00AC7C23">
        <w:trPr>
          <w:trHeight w:val="48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8826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BF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7.10.: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044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23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0F6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5A3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2AE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EDA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F9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E20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504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B95A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AC7C23" w:rsidRPr="00AC7C23" w14:paraId="0A5C2F15" w14:textId="77777777" w:rsidTr="00AC7C23">
        <w:trPr>
          <w:trHeight w:val="138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277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45C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162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6C2796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78CA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AE2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1D7D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82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D8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A7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CEA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4C3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34A81BA8" w14:textId="77777777" w:rsidTr="00AC7C23">
        <w:trPr>
          <w:trHeight w:val="105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C2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795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46F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D240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C51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A0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1C70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8D8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BEF3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472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31BE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2D5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3D859FCA" w14:textId="77777777" w:rsidTr="00AC7C23">
        <w:trPr>
          <w:trHeight w:val="109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B8C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4F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9E6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8124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2379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50C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5DF1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73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241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421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3C9E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61A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418FDF2" w14:textId="77777777" w:rsidTr="00AC7C23">
        <w:trPr>
          <w:trHeight w:val="67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FD8E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2066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F6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7 190,860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55A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40 594,144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B7C5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74 190,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414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AACF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2 356,8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47E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A9600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D511D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335ABE8C" w14:textId="77777777" w:rsidTr="00AC7C23">
        <w:trPr>
          <w:trHeight w:val="126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E9A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59D2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33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B1C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118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BB1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156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00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E9783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B68D6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5770BC2F" w14:textId="77777777" w:rsidTr="00AC7C23">
        <w:trPr>
          <w:trHeight w:val="123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C17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224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054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95 775,860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C4C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7 112,144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55C7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69 373,3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CD3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DF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27 539,8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B80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D5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39D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0D463F07" w14:textId="77777777" w:rsidTr="00AC7C23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3C4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AC7C23" w:rsidRPr="00AC7C23" w14:paraId="20808F33" w14:textId="77777777" w:rsidTr="00AC7C23">
        <w:trPr>
          <w:trHeight w:val="108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95F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9EF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43D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CF6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A069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B12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168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07486E92" w14:textId="77777777" w:rsidTr="00AC7C23">
        <w:trPr>
          <w:trHeight w:val="106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51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EB6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67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8ACD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A8B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1A68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DB93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74BDD55" w14:textId="77777777" w:rsidTr="00AC7C23">
        <w:trPr>
          <w:trHeight w:val="133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91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6EF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BC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CF8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BE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4 558,417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075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4D4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302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9365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239,3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5755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D2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B5C9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293AD03" w14:textId="77777777" w:rsidTr="00AC7C23">
        <w:trPr>
          <w:trHeight w:val="85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BC8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44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3B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1AF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745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C63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FE8D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36D5C03B" w14:textId="77777777" w:rsidTr="00AC7C23">
        <w:trPr>
          <w:trHeight w:val="99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61151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722A3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Подготовка должностных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 по вопросам гражданской обороны, предупреждения и ликвидации чрезвычайных ситуаций.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CAF95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6BA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BDF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0A0C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Институт развития МЧС России,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ебно-методический центр ГКУ МО "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8A39B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учение должностных лиц Одинцовск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1 раз в 5 лет</w:t>
            </w:r>
          </w:p>
        </w:tc>
      </w:tr>
      <w:tr w:rsidR="00AC7C23" w:rsidRPr="00AC7C23" w14:paraId="053307B1" w14:textId="77777777" w:rsidTr="00AC7C23">
        <w:trPr>
          <w:trHeight w:val="360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C769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E72E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B891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60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AE0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0C92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2430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0A57621F" w14:textId="77777777" w:rsidTr="00AC7C23">
        <w:trPr>
          <w:trHeight w:val="34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CD2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C97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 Одинцовского городского округа в Институте развития МЧС России по вопросам гражданской обороны,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упреждения и ликвидации Ч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4BE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23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3F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8AC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00F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AC7C23" w:rsidRPr="00AC7C23" w14:paraId="3797A77F" w14:textId="77777777" w:rsidTr="00AC7C23">
        <w:trPr>
          <w:trHeight w:val="43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F6E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071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D62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2C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A2A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31CD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353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AC7C23" w:rsidRPr="00AC7C23" w14:paraId="47E404E5" w14:textId="77777777" w:rsidTr="00AC7C23">
        <w:trPr>
          <w:trHeight w:val="36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7A2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A4F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C9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3A99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D32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76E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E85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358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0E6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11F6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26E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86C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AC7C23" w:rsidRPr="00AC7C23" w14:paraId="7D81EA51" w14:textId="77777777" w:rsidTr="00AC7C23">
        <w:trPr>
          <w:trHeight w:val="22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954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18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8C5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DC6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FE4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159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7BF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E10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D6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EE5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AC7C23" w:rsidRPr="00AC7C23" w14:paraId="01C84E8B" w14:textId="77777777" w:rsidTr="00AC7C23">
        <w:trPr>
          <w:trHeight w:val="24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1C5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F34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A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30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367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167,05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EC63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78C1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333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64D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D40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226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E8C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AC7C23" w:rsidRPr="00AC7C23" w14:paraId="6CE39FA0" w14:textId="77777777" w:rsidTr="00AC7C23">
        <w:trPr>
          <w:trHeight w:val="34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9EBD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933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E472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875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1358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425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E789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44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390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52A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3ADD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42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AC7C23" w:rsidRPr="00AC7C23" w14:paraId="112A35B4" w14:textId="77777777" w:rsidTr="00AC7C23">
        <w:trPr>
          <w:trHeight w:val="25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B46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009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FE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25F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F9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221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4A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825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A47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470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34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6C3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AC7C23" w:rsidRPr="00AC7C23" w14:paraId="43D020F8" w14:textId="77777777" w:rsidTr="00AC7C23">
        <w:trPr>
          <w:trHeight w:val="25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E4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E1EB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CFD3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08C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0B61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F98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BA6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AC7C23" w:rsidRPr="00AC7C23" w14:paraId="7A1D9970" w14:textId="77777777" w:rsidTr="00AC7C23">
        <w:trPr>
          <w:trHeight w:val="36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DB27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806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зготовление и распространение памяток, листовок, аншлагов, баннеров и т.д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F55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EE9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836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F1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1B8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D5F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FAB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413F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F1AF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319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AC7C23" w:rsidRPr="00AC7C23" w14:paraId="0D5C7389" w14:textId="77777777" w:rsidTr="00AC7C23">
        <w:trPr>
          <w:trHeight w:val="34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45C3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3886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5F2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B67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57FE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688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33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20F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1E4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7C0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99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3D8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AC7C23" w:rsidRPr="00AC7C23" w14:paraId="205DE0BF" w14:textId="77777777" w:rsidTr="00AC7C23">
        <w:trPr>
          <w:trHeight w:val="150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C8FC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8206E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5.:  Проведение учений, соревнований, тренировок, смотров-конкурсов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4FBC1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6EB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0F7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CEB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B4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7AF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33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FFC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43C5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 на территории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A8A0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ащение формирований приборами и оборудованием</w:t>
            </w:r>
          </w:p>
        </w:tc>
      </w:tr>
      <w:tr w:rsidR="00AC7C23" w:rsidRPr="00AC7C23" w14:paraId="16FCB661" w14:textId="77777777" w:rsidTr="00AC7C23">
        <w:trPr>
          <w:trHeight w:val="156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3CDB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6ABA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3A4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8A9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4E1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0D2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175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5C6BA217" w14:textId="77777777" w:rsidTr="00AC7C23">
        <w:trPr>
          <w:trHeight w:val="409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57F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394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93A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418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48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F9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C85A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C60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13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C1E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CA2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5A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AC7C23" w:rsidRPr="00AC7C23" w14:paraId="4DF1D270" w14:textId="77777777" w:rsidTr="00AC7C23">
        <w:trPr>
          <w:trHeight w:val="325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3AB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BA6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CA2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E2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1E9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A5A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0D7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AC7C23" w:rsidRPr="00AC7C23" w14:paraId="3748D420" w14:textId="77777777" w:rsidTr="00AC7C23">
        <w:trPr>
          <w:trHeight w:val="133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22F9F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DCC18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F99D2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C39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E4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 029,028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67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AE9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5D5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44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6B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D92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C360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AC7C23" w:rsidRPr="00AC7C23" w14:paraId="7A690325" w14:textId="77777777" w:rsidTr="00AC7C23">
        <w:trPr>
          <w:trHeight w:val="297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E9DB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4C0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E858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32F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DED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984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43F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63C9504" w14:textId="77777777" w:rsidTr="00AC7C23">
        <w:trPr>
          <w:trHeight w:val="37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92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22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F1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CE1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B56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0BB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1B4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AC7C23" w:rsidRPr="00AC7C23" w14:paraId="53E309EA" w14:textId="77777777" w:rsidTr="00AC7C23">
        <w:trPr>
          <w:trHeight w:val="37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D779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E47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EEB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9B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8C07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897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FCF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AC7C23" w:rsidRPr="00AC7C23" w14:paraId="3A31FBF0" w14:textId="77777777" w:rsidTr="00AC7C23">
        <w:trPr>
          <w:trHeight w:val="39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432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6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082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населения. Освежение (замена) запасов материальных ресурсов для ликвидации Ч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0B0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872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4BB0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 029,028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90AC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AC4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57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88BB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9C4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996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BC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ременного размещения пострадавшего населения, до 100%</w:t>
            </w:r>
          </w:p>
        </w:tc>
      </w:tr>
      <w:tr w:rsidR="00AC7C23" w:rsidRPr="00AC7C23" w14:paraId="7B8FC150" w14:textId="77777777" w:rsidTr="00AC7C23">
        <w:trPr>
          <w:trHeight w:val="22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0A4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AC8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68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9F8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566F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EDA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8E2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AC7C23" w:rsidRPr="00AC7C23" w14:paraId="607D18B9" w14:textId="77777777" w:rsidTr="00AC7C23">
        <w:trPr>
          <w:trHeight w:val="34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150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3D8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4B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F5AA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88A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A1C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FAD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AC7C23" w:rsidRPr="00AC7C23" w14:paraId="2ED43F63" w14:textId="77777777" w:rsidTr="00AC7C23">
        <w:trPr>
          <w:trHeight w:val="40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57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0C74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7.:  Реализация мероприятий предусмотренных Планом действий и предупреждения чрезвычайных ситуаций природного и техногенного характера муниципальн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(разработка, корректировка, всех Планов и т.д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D2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B4E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BD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276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36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9B7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B5D4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745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0E0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структурные подразделения Администрации Одинцовского городск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A73A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AC7C23" w:rsidRPr="00AC7C23" w14:paraId="583E5561" w14:textId="77777777" w:rsidTr="00AC7C23">
        <w:trPr>
          <w:trHeight w:val="33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91C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7C5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1C2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A6C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43B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7D0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3C3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воевременная разработка и  актуализация Паспорта безопасности территории, Паспорта территории Одинцовского городского округа, планирующих документов в области ГО и ЧС</w:t>
            </w:r>
          </w:p>
        </w:tc>
      </w:tr>
      <w:tr w:rsidR="00AC7C23" w:rsidRPr="00AC7C23" w14:paraId="35FCCDD3" w14:textId="77777777" w:rsidTr="00AC7C23">
        <w:trPr>
          <w:trHeight w:val="40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56C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249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2D3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82A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414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02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F94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AC7C23" w:rsidRPr="00AC7C23" w14:paraId="46C9C3A5" w14:textId="77777777" w:rsidTr="00AC7C23">
        <w:trPr>
          <w:trHeight w:val="21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DE7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214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1E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CF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78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AC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36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2B62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443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05D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E4D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C62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AC7C23" w:rsidRPr="00AC7C23" w14:paraId="54378428" w14:textId="77777777" w:rsidTr="00AC7C23">
        <w:trPr>
          <w:trHeight w:val="25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5AB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28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874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861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EB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C24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349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AC7C23" w:rsidRPr="00AC7C23" w14:paraId="62C30214" w14:textId="77777777" w:rsidTr="00AC7C23">
        <w:trPr>
          <w:trHeight w:val="18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5E3A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21F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CA8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C06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6EE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85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54C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AC7C23" w:rsidRPr="00AC7C23" w14:paraId="2DCB323B" w14:textId="77777777" w:rsidTr="00AC7C23">
        <w:trPr>
          <w:trHeight w:val="16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AFA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6733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947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704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6363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DC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281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AC7C23" w:rsidRPr="00AC7C23" w14:paraId="2711CB84" w14:textId="77777777" w:rsidTr="00AC7C23">
        <w:trPr>
          <w:trHeight w:val="27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D1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2EE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9F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79A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FE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CC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0E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AC7C23" w:rsidRPr="00AC7C23" w14:paraId="5DE24E15" w14:textId="77777777" w:rsidTr="00AC7C23">
        <w:trPr>
          <w:trHeight w:val="25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4C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E03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26C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50E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1D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BE5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D23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AC7C23" w:rsidRPr="00AC7C23" w14:paraId="0D2F217D" w14:textId="77777777" w:rsidTr="00AC7C23">
        <w:trPr>
          <w:trHeight w:val="40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62E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371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4A8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BB3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F4B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FD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3C9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AC7C23" w:rsidRPr="00AC7C23" w14:paraId="3ADD4620" w14:textId="77777777" w:rsidTr="00AC7C23">
        <w:trPr>
          <w:trHeight w:val="39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72B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495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7D2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317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46A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329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993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AC7C23" w:rsidRPr="00AC7C23" w14:paraId="5747F96A" w14:textId="77777777" w:rsidTr="00AC7C23">
        <w:trPr>
          <w:trHeight w:val="3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FD5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94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2: Выполнение мероприятий по безопасности населения на водных объектах, расположенных на территори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A9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91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E5F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44C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314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3AD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9BE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DD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A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3F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00F60214" w14:textId="77777777" w:rsidTr="00AC7C23">
        <w:trPr>
          <w:trHeight w:val="316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48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4D2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1.: 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671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38C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850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087,284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7F9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C598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BD0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2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478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193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5F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AC7C23" w:rsidRPr="00AC7C23" w14:paraId="557B403D" w14:textId="77777777" w:rsidTr="00AC7C23">
        <w:trPr>
          <w:trHeight w:val="31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5AF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45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E376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577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6EA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 499,284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3E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51F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9D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BFB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4904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6BB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C0B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AC7C23" w:rsidRPr="00AC7C23" w14:paraId="153EFBF1" w14:textId="77777777" w:rsidTr="00AC7C23">
        <w:trPr>
          <w:trHeight w:val="31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457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D63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643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1EF0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B668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856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D9B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34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59B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A5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5922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F87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AC7C23" w:rsidRPr="00AC7C23" w14:paraId="7E9AA0E7" w14:textId="77777777" w:rsidTr="00AC7C23">
        <w:trPr>
          <w:trHeight w:val="21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0DD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C66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94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559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F15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364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9D5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AC7C23" w:rsidRPr="00AC7C23" w14:paraId="31D06CBC" w14:textId="77777777" w:rsidTr="00AC7C23">
        <w:trPr>
          <w:trHeight w:val="33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BBB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E17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3C0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331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8D2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75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CDA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AC7C23" w:rsidRPr="00AC7C23" w14:paraId="2CCFBA22" w14:textId="77777777" w:rsidTr="00AC7C23">
        <w:trPr>
          <w:trHeight w:val="27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3A9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B77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еализация агитационно-пропагандистских мер, направленных на предупреждение происшествий на водных объектах (изготовление и установка аншлагов, стенд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98A6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39C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6A0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47D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1E1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2E0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3A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BB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86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765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AC7C23" w:rsidRPr="00AC7C23" w14:paraId="689A5200" w14:textId="77777777" w:rsidTr="00AC7C23">
        <w:trPr>
          <w:trHeight w:val="31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76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74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1E3C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547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320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CD1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056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AC7C23" w:rsidRPr="00AC7C23" w14:paraId="67FFA497" w14:textId="77777777" w:rsidTr="00AC7C23">
        <w:trPr>
          <w:trHeight w:val="21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C78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833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8CF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9E5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7E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4EAF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30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AC7C23" w:rsidRPr="00AC7C23" w14:paraId="246144CC" w14:textId="77777777" w:rsidTr="00AC7C23">
        <w:trPr>
          <w:trHeight w:val="90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249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EE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48B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10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73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02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95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431DF637" w14:textId="77777777" w:rsidTr="00AC7C23">
        <w:trPr>
          <w:trHeight w:val="129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FC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7CC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51E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F26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1DB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87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C9A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53CCF78" w14:textId="77777777" w:rsidTr="00AC7C23">
        <w:trPr>
          <w:trHeight w:val="412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810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F78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24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F973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0E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DE4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B112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AC7C23" w:rsidRPr="00AC7C23" w14:paraId="70BD8138" w14:textId="77777777" w:rsidTr="00AC7C23">
        <w:trPr>
          <w:trHeight w:val="31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F61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1BA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C7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C1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BC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3FB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255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местной системы оповещения населения Одинцовского городского округа</w:t>
            </w:r>
          </w:p>
        </w:tc>
      </w:tr>
      <w:tr w:rsidR="00AC7C23" w:rsidRPr="00AC7C23" w14:paraId="3B60CB55" w14:textId="77777777" w:rsidTr="00AC7C23">
        <w:trPr>
          <w:trHeight w:val="1080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37A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FA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A61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F27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69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715472B6" w14:textId="77777777" w:rsidTr="00AC7C23">
        <w:trPr>
          <w:trHeight w:val="127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5D7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58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4D1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ED1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F8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04ADB2FA" w14:textId="77777777" w:rsidTr="00AC7C23">
        <w:trPr>
          <w:trHeight w:val="15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F6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38D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870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0 645,701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64A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409,724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777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FD4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8B3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336,9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E76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96B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FC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404415C" w14:textId="77777777" w:rsidTr="00AC7C23">
        <w:trPr>
          <w:trHeight w:val="136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C51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B3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60B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27E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CD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3E19EC40" w14:textId="77777777" w:rsidTr="00AC7C23">
        <w:trPr>
          <w:trHeight w:val="45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4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AC7C23" w:rsidRPr="00AC7C23" w14:paraId="1F5FC494" w14:textId="77777777" w:rsidTr="00AC7C23">
        <w:trPr>
          <w:trHeight w:val="57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92F4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104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66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27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F3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6 147,758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71F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001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69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3FB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D75D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96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E01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5E7547A4" w14:textId="77777777" w:rsidTr="00AC7C23">
        <w:trPr>
          <w:trHeight w:val="40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527E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7CF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:  Содержание, поддержание в постоянной готовности к применению, модернизация систем информирования и оповещения населения пр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FF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184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13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6 147,758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3B1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61D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1F3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5D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B6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452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3A3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цента покрытия системой централизованного оповещения и информирования при ЧС или угрозе их возникновения населения на территори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  до 100%</w:t>
            </w:r>
          </w:p>
        </w:tc>
      </w:tr>
      <w:tr w:rsidR="00AC7C23" w:rsidRPr="00AC7C23" w14:paraId="3623BE18" w14:textId="77777777" w:rsidTr="00AC7C23">
        <w:trPr>
          <w:trHeight w:val="25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3B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D3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CD6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C6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E92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7B3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580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4FD5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51D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56A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5874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BE1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AC7C23" w:rsidRPr="00AC7C23" w14:paraId="262B88B4" w14:textId="77777777" w:rsidTr="00AC7C23">
        <w:trPr>
          <w:trHeight w:val="21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5F9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A2B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подверженны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х угрозе лесных пожаров, пунктами оповещ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0A9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FAD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1E9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 240,7440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18D8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00AC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655,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A42B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53A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519,18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20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B37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E65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населенных пунктов Одинцовского городского круга, оснащенных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ами оповещения</w:t>
            </w:r>
          </w:p>
        </w:tc>
      </w:tr>
      <w:tr w:rsidR="00AC7C23" w:rsidRPr="00AC7C23" w14:paraId="42E7E284" w14:textId="77777777" w:rsidTr="00AC7C23">
        <w:trPr>
          <w:trHeight w:val="28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321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67E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268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43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A3B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A5E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07E7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8CF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D5D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F50B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00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FD33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AC7C23" w:rsidRPr="00AC7C23" w14:paraId="44965873" w14:textId="77777777" w:rsidTr="00AC7C23">
        <w:trPr>
          <w:trHeight w:val="30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B87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7B21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AB1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B5A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48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78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E640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484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81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8A7F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69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95B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DC89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AC7C23" w:rsidRPr="00AC7C23" w14:paraId="306BBA63" w14:textId="77777777" w:rsidTr="00AC7C23">
        <w:trPr>
          <w:trHeight w:val="382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01C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0C8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89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6FB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F24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1B6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4747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2AE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13B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37B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027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2B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AC7C23" w:rsidRPr="00AC7C23" w14:paraId="765C4ABF" w14:textId="77777777" w:rsidTr="00AC7C23">
        <w:trPr>
          <w:trHeight w:val="52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3CE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75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6A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177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73A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3 197,50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2BC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0B5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3D4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9E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DB5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38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DA8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AC7C23" w:rsidRPr="00AC7C23" w14:paraId="2B5F31B7" w14:textId="77777777" w:rsidTr="00AC7C23">
        <w:trPr>
          <w:trHeight w:val="26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70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2C4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ED39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7986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684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FA3F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009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33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12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9D7A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63E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A7C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AC7C23" w:rsidRPr="00AC7C23" w14:paraId="63C130EB" w14:textId="77777777" w:rsidTr="00AC7C23">
        <w:trPr>
          <w:trHeight w:val="28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FF7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8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F44B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A54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65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8BC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1D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79B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64,08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53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FAB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676A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E7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6BE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AC7C23" w:rsidRPr="00AC7C23" w14:paraId="1C40FA2C" w14:textId="77777777" w:rsidTr="00AC7C23">
        <w:trPr>
          <w:trHeight w:val="1695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837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26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46F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6 147,7582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57B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1C2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13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0B2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B48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855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724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7DAD9475" w14:textId="77777777" w:rsidTr="00AC7C23">
        <w:trPr>
          <w:trHeight w:val="43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29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AC7C23" w:rsidRPr="00AC7C23" w14:paraId="00D4D8BC" w14:textId="77777777" w:rsidTr="00AC7C23">
        <w:trPr>
          <w:trHeight w:val="121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38B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0FF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F72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7CF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21F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71C8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2F2CC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589FB610" w14:textId="77777777" w:rsidTr="00AC7C23">
        <w:trPr>
          <w:trHeight w:val="102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B83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EE8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B82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BD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 366,51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4D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87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ED9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93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485F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4DC4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27C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D1055DF" w14:textId="77777777" w:rsidTr="00AC7C23">
        <w:trPr>
          <w:trHeight w:val="91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6A7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2B3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1B4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317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699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AC902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23160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483BC296" w14:textId="77777777" w:rsidTr="00AC7C23">
        <w:trPr>
          <w:trHeight w:val="103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6BB0B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B7B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B85FD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10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43A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C7500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663B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 до 65%</w:t>
            </w:r>
          </w:p>
        </w:tc>
      </w:tr>
      <w:tr w:rsidR="00AC7C23" w:rsidRPr="00AC7C23" w14:paraId="120106E8" w14:textId="77777777" w:rsidTr="00AC7C23">
        <w:trPr>
          <w:trHeight w:val="319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4D85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D933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BBF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A66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B0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26B3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B31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C42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D8F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6B4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5746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754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795D0323" w14:textId="77777777" w:rsidTr="00AC7C23">
        <w:trPr>
          <w:trHeight w:val="42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B66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F87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BF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56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740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3E6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E5A5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AC7C23" w:rsidRPr="00AC7C23" w14:paraId="0C404891" w14:textId="77777777" w:rsidTr="00AC7C23">
        <w:trPr>
          <w:trHeight w:val="19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4AC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9D5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F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AE1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8DD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6D7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F5E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5A1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AAF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058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7F9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314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AC7C23" w:rsidRPr="00AC7C23" w14:paraId="1EF18527" w14:textId="77777777" w:rsidTr="00AC7C23">
        <w:trPr>
          <w:trHeight w:val="21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A43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8F86" w14:textId="77777777" w:rsidR="00AC7C23" w:rsidRPr="00AC7C23" w:rsidRDefault="00AC7C23" w:rsidP="00AC7C2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FFF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887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BEE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BD8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7F1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AC7C23" w:rsidRPr="00AC7C23" w14:paraId="3268E5A2" w14:textId="77777777" w:rsidTr="00AC7C23">
        <w:trPr>
          <w:trHeight w:val="30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DCF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F71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информационно-агитационной пропаганды по вовлечению граждан и организаций в добровольную пожарную охрану на территории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42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B3A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F31E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716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A4F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AC7C23" w:rsidRPr="00AC7C23" w14:paraId="5569D615" w14:textId="77777777" w:rsidTr="00AC7C23">
        <w:trPr>
          <w:trHeight w:val="27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576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3B2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CD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EB7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27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6EC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DE4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AC7C23" w:rsidRPr="00AC7C23" w14:paraId="1E95D4ED" w14:textId="77777777" w:rsidTr="00AC7C23">
        <w:trPr>
          <w:trHeight w:val="241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B56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043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пожарных гидрантов, обеспечение их исправного состояния и готовности к забору воды в любое время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3BE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D90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69D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433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43F84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CC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рного водоснабж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3AB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AC7C23" w:rsidRPr="00AC7C23" w14:paraId="19182128" w14:textId="77777777" w:rsidTr="00AC7C23">
        <w:trPr>
          <w:trHeight w:val="25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5C6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4F6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066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76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723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F3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5D7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AC7C23" w:rsidRPr="00AC7C23" w14:paraId="69AA5118" w14:textId="77777777" w:rsidTr="00AC7C23">
        <w:trPr>
          <w:trHeight w:val="27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B23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4B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, содержание и ремонт источников наружного противопожарного водоснабжения в населенных пунктах, подверженных угрозе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сных пожар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38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AF5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A3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AED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F8061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324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1D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в населенных пунктах, подверженных угрозе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есных пожаров</w:t>
            </w:r>
          </w:p>
        </w:tc>
      </w:tr>
      <w:tr w:rsidR="00AC7C23" w:rsidRPr="00AC7C23" w14:paraId="079CD20F" w14:textId="77777777" w:rsidTr="00AC7C23">
        <w:trPr>
          <w:trHeight w:val="33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EBE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8D4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E71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02D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2B6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EFD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509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69A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4F9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F72D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D7A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F264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AC7C23" w:rsidRPr="00AC7C23" w14:paraId="3B7B669D" w14:textId="77777777" w:rsidTr="00AC7C23">
        <w:trPr>
          <w:trHeight w:val="28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2F8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298E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518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7FF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D02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A02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2FB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AC7C23" w:rsidRPr="00AC7C23" w14:paraId="4E645D34" w14:textId="77777777" w:rsidTr="00AC7C23">
        <w:trPr>
          <w:trHeight w:val="24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5FB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4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B32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6C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1D0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030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A4F5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1CC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AC7C23" w:rsidRPr="00AC7C23" w14:paraId="4C9F4977" w14:textId="77777777" w:rsidTr="00AC7C23">
        <w:trPr>
          <w:trHeight w:val="138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587C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A6F7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Содержание в исправном состоянии средств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6D6C7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6FA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6983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 482,84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261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E4F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DDA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59C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987,7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5E9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927F8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335D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пожарной защищенности населенных пунктов Одинцовск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AC7C23" w:rsidRPr="00AC7C23" w14:paraId="6E1B2A1B" w14:textId="77777777" w:rsidTr="00AC7C23">
        <w:trPr>
          <w:trHeight w:val="175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22A1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6196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9B58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A4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2B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9F1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E97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593524F6" w14:textId="77777777" w:rsidTr="00AC7C23">
        <w:trPr>
          <w:trHeight w:val="25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50A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363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A7E6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10C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A6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878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5BF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AC7C23" w:rsidRPr="00AC7C23" w14:paraId="0093D669" w14:textId="77777777" w:rsidTr="00AC7C23">
        <w:trPr>
          <w:trHeight w:val="25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C73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28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разворотных и специальных площадок, предназначенных для установки пожарно-спасательной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ики в труднодоступных места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4E4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00E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F16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270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283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DD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2DC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ACD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935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6B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AC7C23" w:rsidRPr="00AC7C23" w14:paraId="4B42EEA1" w14:textId="77777777" w:rsidTr="00AC7C23">
        <w:trPr>
          <w:trHeight w:val="279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524C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CDB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FE1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2BF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8A3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23,45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0D4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0D20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443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688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1C7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3E6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81A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AC7C23" w:rsidRPr="00AC7C23" w14:paraId="2AAD84FA" w14:textId="77777777" w:rsidTr="00AC7C23">
        <w:trPr>
          <w:trHeight w:val="150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7A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5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F45D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7F4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8A0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45A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359,387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BF9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B64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A54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910D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453,12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307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24F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B6E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AC7C23" w:rsidRPr="00AC7C23" w14:paraId="3250D7EB" w14:textId="77777777" w:rsidTr="00AC7C23">
        <w:trPr>
          <w:trHeight w:val="307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221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B4B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8AF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2D6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B86A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9057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36F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E0E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F914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3F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375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225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AC7C23" w:rsidRPr="00AC7C23" w14:paraId="55E84910" w14:textId="77777777" w:rsidTr="00AC7C23">
        <w:trPr>
          <w:trHeight w:val="318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81F5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6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7B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FC1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65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96D5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97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81EF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AC7C23" w:rsidRPr="00AC7C23" w14:paraId="56D84122" w14:textId="77777777" w:rsidTr="00AC7C23">
        <w:trPr>
          <w:trHeight w:val="33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BD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0994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E1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369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EB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84F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EA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E74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DDC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B5E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4D82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02D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AC7C23" w:rsidRPr="00AC7C23" w14:paraId="30285F4B" w14:textId="77777777" w:rsidTr="00AC7C23">
        <w:trPr>
          <w:trHeight w:val="19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8A6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24B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AE5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42A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F4F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183,674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313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315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201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D66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917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977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F9C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AC7C23" w:rsidRPr="00AC7C23" w14:paraId="4D24EEDD" w14:textId="77777777" w:rsidTr="00AC7C23">
        <w:trPr>
          <w:trHeight w:val="28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959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3976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F4B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A1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7A8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B14F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0EB2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13D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A606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0B4E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837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4B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AC7C23" w:rsidRPr="00AC7C23" w14:paraId="5CC19C89" w14:textId="77777777" w:rsidTr="00AC7C23">
        <w:trPr>
          <w:trHeight w:val="22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71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0D9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D73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2B2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1B0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0E89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B00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38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D5E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F67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4CF0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284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AC7C23" w:rsidRPr="00AC7C23" w14:paraId="5E59DC22" w14:textId="77777777" w:rsidTr="00AC7C23">
        <w:trPr>
          <w:trHeight w:val="244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251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A2D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E02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6F1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818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C2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50CD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AC7C23" w:rsidRPr="00AC7C23" w14:paraId="0314325A" w14:textId="77777777" w:rsidTr="00AC7C23">
        <w:trPr>
          <w:trHeight w:val="28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EA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9AA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C6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4B3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DE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35,63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B84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63F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26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9C89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D35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8C14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A6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AC7C23" w:rsidRPr="00AC7C23" w14:paraId="19B2B34B" w14:textId="77777777" w:rsidTr="00AC7C23">
        <w:trPr>
          <w:trHeight w:val="40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545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E5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9A8F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6F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FE4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8B4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50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AC7C23" w:rsidRPr="00AC7C23" w14:paraId="79961C91" w14:textId="77777777" w:rsidTr="00AC7C23">
        <w:trPr>
          <w:trHeight w:val="51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054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8E7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806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2E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AB6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C58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3CA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AC7C23" w:rsidRPr="00AC7C23" w14:paraId="6BD5A0E8" w14:textId="77777777" w:rsidTr="00AC7C23">
        <w:trPr>
          <w:trHeight w:val="123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D2E1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1B610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9.: Проведение работ для возведения пожарного депо из быстровозводимых модульных конструкций полной заводской готовности (проектно-изыскательски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6734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5C0E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D5625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2B4F7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94859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жарное депо в микрорайоне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AC7C23" w:rsidRPr="00AC7C23" w14:paraId="6B00023D" w14:textId="77777777" w:rsidTr="00AC7C23">
        <w:trPr>
          <w:trHeight w:val="334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AE72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3B62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F423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231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BF4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1C0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38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83D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D43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D9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CC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4C1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57B5E2AC" w14:textId="77777777" w:rsidTr="00AC7C23">
        <w:trPr>
          <w:trHeight w:val="990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C4B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253C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363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5F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458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919725A" w14:textId="77777777" w:rsidTr="00AC7C23">
        <w:trPr>
          <w:trHeight w:val="153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B4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1D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5832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 366,516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884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D700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7AA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6F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476,62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EE4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D0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3C2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20C61923" w14:textId="77777777" w:rsidTr="00AC7C23">
        <w:trPr>
          <w:trHeight w:val="78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9EA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7D3E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E6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D790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41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3D727540" w14:textId="77777777" w:rsidTr="00AC7C23">
        <w:trPr>
          <w:trHeight w:val="48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6B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AC7C23" w:rsidRPr="00AC7C23" w14:paraId="79E77E60" w14:textId="77777777" w:rsidTr="00AC7C23">
        <w:trPr>
          <w:trHeight w:val="37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E40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C65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D8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07E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0B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D5E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B3F7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24B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AA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089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ED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C7E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AC7C23" w:rsidRPr="00AC7C23" w14:paraId="160E96F8" w14:textId="77777777" w:rsidTr="00AC7C23">
        <w:trPr>
          <w:trHeight w:val="27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81A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6F6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1.: Создание запасов материально-технических, продовольственных, медицинских и и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151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F10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F285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B2F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B6CD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861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0DB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239F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7793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516E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AC7C23" w:rsidRPr="00AC7C23" w14:paraId="7196CD04" w14:textId="77777777" w:rsidTr="00AC7C23">
        <w:trPr>
          <w:trHeight w:val="280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78A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0F8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A1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A41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3A1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5AD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D5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5D49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AB4A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20D5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A64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99DBE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AC7C23" w:rsidRPr="00AC7C23" w14:paraId="4873CA84" w14:textId="77777777" w:rsidTr="00AC7C23">
        <w:trPr>
          <w:trHeight w:val="1035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FBF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8FE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E5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EB7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390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912,53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69E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9EBD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E1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43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2CA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E10E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7E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FB62974" w14:textId="77777777" w:rsidTr="00AC7C23">
        <w:trPr>
          <w:trHeight w:val="198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17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B1C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40F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DCE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8B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96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807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DA6A5CC" w14:textId="77777777" w:rsidTr="00AC7C23">
        <w:trPr>
          <w:trHeight w:val="25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00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C6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B7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1E1B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26A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F57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CE8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AC7C23" w:rsidRPr="00AC7C23" w14:paraId="02318AF7" w14:textId="77777777" w:rsidTr="00AC7C23">
        <w:trPr>
          <w:trHeight w:val="27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69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732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871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54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687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89E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864D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AC7C23" w:rsidRPr="00AC7C23" w14:paraId="006E27EB" w14:textId="77777777" w:rsidTr="00AC7C23">
        <w:trPr>
          <w:trHeight w:val="18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C6B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97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247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F7D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264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978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0E6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AC7C23" w:rsidRPr="00AC7C23" w14:paraId="200E6D2F" w14:textId="77777777" w:rsidTr="00AC7C23">
        <w:trPr>
          <w:trHeight w:val="102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E5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C8E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B26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D3F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772B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85F6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972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D5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C62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A92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25F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9E397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AC7C23" w:rsidRPr="00AC7C23" w14:paraId="78B823F9" w14:textId="77777777" w:rsidTr="00AC7C23">
        <w:trPr>
          <w:trHeight w:val="1500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25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7B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F3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368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A8F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7311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3B4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B14D8F7" w14:textId="77777777" w:rsidTr="00AC7C23">
        <w:trPr>
          <w:trHeight w:val="1110"/>
        </w:trPr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48EE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003AE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F6BC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6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178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A66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6A49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5FB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30E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08D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D0C51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2705C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ГО в особый период</w:t>
            </w:r>
          </w:p>
        </w:tc>
      </w:tr>
      <w:tr w:rsidR="00AC7C23" w:rsidRPr="00AC7C23" w14:paraId="33E267D7" w14:textId="77777777" w:rsidTr="00AC7C23">
        <w:trPr>
          <w:trHeight w:val="2325"/>
        </w:trPr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44E6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FA02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ED10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E3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B257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4E2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7F4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38328CB" w14:textId="77777777" w:rsidTr="00AC7C23">
        <w:trPr>
          <w:trHeight w:val="199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788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893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E9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40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40B9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00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CCD7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FCA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90F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569E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D29B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57CE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E7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AC7C23" w:rsidRPr="00AC7C23" w14:paraId="640F9972" w14:textId="77777777" w:rsidTr="00AC7C23">
        <w:trPr>
          <w:trHeight w:val="291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0CC2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279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D9C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5BA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CDE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433B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E08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AC7C23" w:rsidRPr="00AC7C23" w14:paraId="6B2FFCC1" w14:textId="77777777" w:rsidTr="00AC7C23">
        <w:trPr>
          <w:trHeight w:val="157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94B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E6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60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 749,797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0857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83F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A0A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C47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1AB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950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105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3B48EC96" w14:textId="77777777" w:rsidTr="00AC7C23">
        <w:trPr>
          <w:trHeight w:val="141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55B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88E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97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F89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C38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2C65B8BC" w14:textId="77777777" w:rsidTr="00AC7C23">
        <w:trPr>
          <w:trHeight w:val="49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3B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AC7C23" w:rsidRPr="00AC7C23" w14:paraId="39DF76DC" w14:textId="77777777" w:rsidTr="00AC7C23">
        <w:trPr>
          <w:trHeight w:val="283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BDC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EE4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1C9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92B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A4ED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31 327,831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67D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BE6F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745,5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7647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37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867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4D6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883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6C38EAC9" w14:textId="77777777" w:rsidTr="00AC7C23">
        <w:trPr>
          <w:trHeight w:val="252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B0F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9B7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223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05A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B7C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 624,86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0F0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A4C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 624,86000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01942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32D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B69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AC7C23" w:rsidRPr="00AC7C23" w14:paraId="2D96A47A" w14:textId="77777777" w:rsidTr="00AC7C23">
        <w:trPr>
          <w:trHeight w:val="396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402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CE7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005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607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4C02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23 702,971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42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01A7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4 120,7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42BA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CEF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209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1D8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2B6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AC7C23" w:rsidRPr="00AC7C23" w14:paraId="70599B8D" w14:textId="77777777" w:rsidTr="00AC7C23">
        <w:trPr>
          <w:trHeight w:val="4485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0B8D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8FE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BC2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19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AE5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23 702,971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87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780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4 120,7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EE5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7FD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1FF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1DC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F77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AC7C23" w:rsidRPr="00AC7C23" w14:paraId="45E2D0EB" w14:textId="77777777" w:rsidTr="00AC7C23">
        <w:trPr>
          <w:trHeight w:val="264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156F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835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3.: Проведение мероприятий по предупреждению и ликвидации последствий ЧС на территории муниципального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88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7A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396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111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A15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FF8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548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964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4C4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F62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AC7C23" w:rsidRPr="00AC7C23" w14:paraId="2EB9D07D" w14:textId="77777777" w:rsidTr="00AC7C23">
        <w:trPr>
          <w:trHeight w:val="147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9B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306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BAC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31 327,831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21D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070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745,56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79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FA5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3 579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AB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035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0A65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5AE89DA6" w14:textId="77777777" w:rsidTr="00AC7C23">
        <w:trPr>
          <w:trHeight w:val="43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801B6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4AD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DC7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87 428,465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EB4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27 820,31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429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69 464,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5348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57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9 464,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5E9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040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32D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74088F32" w14:textId="77777777" w:rsidTr="00AC7C23">
        <w:trPr>
          <w:trHeight w:val="9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4DC0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892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069A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0F6A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D16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0CAC72DB" w14:textId="77777777" w:rsidTr="00AC7C23">
        <w:trPr>
          <w:trHeight w:val="90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5A2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DCF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9B7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 415,00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2D7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32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C36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00D7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 817,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D61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C83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A9D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3F55288" w14:textId="77777777" w:rsidTr="00AC7C23">
        <w:trPr>
          <w:trHeight w:val="9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00C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E4DA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32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 166 013,465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DB8A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24 338,312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ABB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64 647,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9B0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A9A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14 647,71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7D37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62B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8C5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109DC995" w14:textId="77777777" w:rsidTr="00AC7C23">
        <w:trPr>
          <w:trHeight w:val="6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BEC3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FEC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Внебюджетные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6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06D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A1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F2E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C7C23" w:rsidRPr="00AC7C23" w14:paraId="36C56221" w14:textId="77777777" w:rsidTr="00AC7C23">
        <w:trPr>
          <w:trHeight w:val="390"/>
        </w:trPr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07D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04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689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85A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1EA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BA7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C298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D00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06D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65E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570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2274" w14:textId="77777777" w:rsidR="00AC7C23" w:rsidRPr="00AC7C23" w:rsidRDefault="00AC7C23" w:rsidP="00AC7C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".</w:t>
            </w:r>
          </w:p>
        </w:tc>
      </w:tr>
      <w:tr w:rsidR="00AC7C23" w:rsidRPr="00AC7C23" w14:paraId="64467789" w14:textId="77777777" w:rsidTr="009D2CCC">
        <w:trPr>
          <w:trHeight w:val="3093"/>
        </w:trPr>
        <w:tc>
          <w:tcPr>
            <w:tcW w:w="1478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951AB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14:paraId="06303FEA" w14:textId="6B79675A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14:paraId="04109A0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BF0A9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14:paraId="2A9024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14:paraId="2089DF41" w14:textId="0DC486D2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6090C61F" w14:textId="156A1F79" w:rsidR="0009311B" w:rsidRDefault="0009311B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ED9F6" w14:textId="77777777" w:rsidR="00AC7C23" w:rsidRDefault="00AC7C23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ACB45" w14:textId="77777777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Приложение 3</w:t>
      </w:r>
    </w:p>
    <w:p w14:paraId="3255130C" w14:textId="77777777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к постановлению Администрации</w:t>
      </w:r>
    </w:p>
    <w:p w14:paraId="04C88C4E" w14:textId="77777777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</w:p>
    <w:p w14:paraId="1CBB30C1" w14:textId="77777777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от 16.04.2021 № 1149</w:t>
      </w:r>
    </w:p>
    <w:p w14:paraId="544A1A3A" w14:textId="77777777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</w:p>
    <w:p w14:paraId="39DD132A" w14:textId="77777777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«Приложение 2</w:t>
      </w:r>
    </w:p>
    <w:p w14:paraId="713501E7" w14:textId="0292C67F" w:rsidR="00AC7C23" w:rsidRPr="00AC7C23" w:rsidRDefault="00AC7C23" w:rsidP="00AC7C23">
      <w:pPr>
        <w:spacing w:after="0" w:line="240" w:lineRule="auto"/>
        <w:ind w:left="1049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14:paraId="1996FE58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0A8405F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 xml:space="preserve">ПОКАЗАТЕЛИ РЕАЛИЗАЦИИ МУНИЦИПАЛЬНОЙ ПРОГРАММЫ </w:t>
      </w:r>
    </w:p>
    <w:p w14:paraId="61BA6483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14:paraId="46AED3ED" w14:textId="77777777" w:rsidR="00AC7C23" w:rsidRPr="00AC7C23" w:rsidRDefault="00AC7C23" w:rsidP="00AC7C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5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992"/>
        <w:gridCol w:w="1686"/>
        <w:gridCol w:w="1245"/>
        <w:gridCol w:w="1644"/>
        <w:gridCol w:w="1181"/>
        <w:gridCol w:w="1175"/>
        <w:gridCol w:w="1093"/>
        <w:gridCol w:w="992"/>
        <w:gridCol w:w="1113"/>
        <w:gridCol w:w="8"/>
        <w:gridCol w:w="1715"/>
        <w:gridCol w:w="8"/>
      </w:tblGrid>
      <w:tr w:rsidR="00AC7C23" w:rsidRPr="00AC7C23" w14:paraId="5E60D9E9" w14:textId="77777777" w:rsidTr="009D63E5">
        <w:trPr>
          <w:gridAfter w:val="1"/>
          <w:wAfter w:w="8" w:type="dxa"/>
          <w:trHeight w:val="667"/>
          <w:jc w:val="center"/>
        </w:trPr>
        <w:tc>
          <w:tcPr>
            <w:tcW w:w="704" w:type="dxa"/>
            <w:vMerge w:val="restart"/>
            <w:vAlign w:val="center"/>
          </w:tcPr>
          <w:p w14:paraId="3C04F8E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14:paraId="25CC71A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14:paraId="2F3204E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14:paraId="2CF363A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14:paraId="1042743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)</w:t>
            </w:r>
          </w:p>
        </w:tc>
        <w:tc>
          <w:tcPr>
            <w:tcW w:w="5554" w:type="dxa"/>
            <w:gridSpan w:val="5"/>
            <w:vAlign w:val="center"/>
          </w:tcPr>
          <w:p w14:paraId="6071B34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14:paraId="04F6AAD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14:paraId="0603E47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й программы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одпрограммы)</w:t>
            </w:r>
          </w:p>
        </w:tc>
      </w:tr>
      <w:tr w:rsidR="00AC7C23" w:rsidRPr="00AC7C23" w14:paraId="1E59FDC6" w14:textId="77777777" w:rsidTr="009D63E5">
        <w:trPr>
          <w:gridAfter w:val="1"/>
          <w:wAfter w:w="8" w:type="dxa"/>
          <w:trHeight w:val="289"/>
          <w:jc w:val="center"/>
        </w:trPr>
        <w:tc>
          <w:tcPr>
            <w:tcW w:w="704" w:type="dxa"/>
            <w:vMerge/>
            <w:vAlign w:val="center"/>
          </w:tcPr>
          <w:p w14:paraId="4494A55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14:paraId="1597274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14:paraId="62CAF5F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14:paraId="1F4A9B1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14:paraId="0C2B6D3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790A680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vAlign w:val="center"/>
          </w:tcPr>
          <w:p w14:paraId="1F455DC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093" w:type="dxa"/>
            <w:vAlign w:val="center"/>
          </w:tcPr>
          <w:p w14:paraId="432AC28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2022 </w:t>
            </w:r>
            <w:bookmarkStart w:id="2" w:name="_GoBack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bookmarkEnd w:id="2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д</w:t>
            </w:r>
          </w:p>
        </w:tc>
        <w:tc>
          <w:tcPr>
            <w:tcW w:w="992" w:type="dxa"/>
            <w:vAlign w:val="center"/>
          </w:tcPr>
          <w:p w14:paraId="5A749F5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13" w:type="dxa"/>
            <w:vAlign w:val="center"/>
          </w:tcPr>
          <w:p w14:paraId="4711833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14:paraId="05E431D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4CED00A7" w14:textId="77777777" w:rsidTr="009D63E5">
        <w:trPr>
          <w:trHeight w:val="272"/>
          <w:jc w:val="center"/>
        </w:trPr>
        <w:tc>
          <w:tcPr>
            <w:tcW w:w="704" w:type="dxa"/>
          </w:tcPr>
          <w:p w14:paraId="7D694C8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129" w:type="dxa"/>
            <w:gridSpan w:val="10"/>
          </w:tcPr>
          <w:p w14:paraId="4BA9A85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23" w:type="dxa"/>
            <w:gridSpan w:val="2"/>
          </w:tcPr>
          <w:p w14:paraId="46ABEE9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202797BD" w14:textId="77777777" w:rsidTr="009D63E5">
        <w:trPr>
          <w:gridAfter w:val="1"/>
          <w:wAfter w:w="8" w:type="dxa"/>
          <w:trHeight w:val="1358"/>
          <w:jc w:val="center"/>
        </w:trPr>
        <w:tc>
          <w:tcPr>
            <w:tcW w:w="704" w:type="dxa"/>
          </w:tcPr>
          <w:p w14:paraId="3B3EF2C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14:paraId="78F50D57" w14:textId="77777777" w:rsidR="00AC7C23" w:rsidRPr="00AC7C23" w:rsidRDefault="00AC7C23" w:rsidP="00AC7C23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AC7C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14:paraId="6C0DBA4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5% ежегодно (</w:t>
            </w: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14:paraId="65AF9FB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14:paraId="1D8E0CD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реступле-ний</w:t>
            </w:r>
            <w:proofErr w:type="spellEnd"/>
            <w:proofErr w:type="gramEnd"/>
          </w:p>
        </w:tc>
        <w:tc>
          <w:tcPr>
            <w:tcW w:w="1644" w:type="dxa"/>
          </w:tcPr>
          <w:p w14:paraId="6D8E544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14:paraId="084474B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4025</w:t>
            </w:r>
          </w:p>
          <w:p w14:paraId="453EAEF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10CAA70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3 963</w:t>
            </w:r>
          </w:p>
        </w:tc>
        <w:tc>
          <w:tcPr>
            <w:tcW w:w="1093" w:type="dxa"/>
          </w:tcPr>
          <w:p w14:paraId="4975751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765</w:t>
            </w:r>
          </w:p>
        </w:tc>
        <w:tc>
          <w:tcPr>
            <w:tcW w:w="992" w:type="dxa"/>
          </w:tcPr>
          <w:p w14:paraId="3A1A58F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577</w:t>
            </w:r>
          </w:p>
        </w:tc>
        <w:tc>
          <w:tcPr>
            <w:tcW w:w="1113" w:type="dxa"/>
          </w:tcPr>
          <w:p w14:paraId="1FD2B7A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3 </w:t>
            </w: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399</w:t>
            </w:r>
          </w:p>
        </w:tc>
        <w:tc>
          <w:tcPr>
            <w:tcW w:w="1723" w:type="dxa"/>
            <w:gridSpan w:val="2"/>
          </w:tcPr>
          <w:p w14:paraId="71DC013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Макропоказа-тель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</w:tr>
      <w:tr w:rsidR="00AC7C23" w:rsidRPr="00AC7C23" w14:paraId="72FCCAEA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9F4F1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14:paraId="34EBF0A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безопасности  </w:t>
            </w:r>
          </w:p>
        </w:tc>
        <w:tc>
          <w:tcPr>
            <w:tcW w:w="1686" w:type="dxa"/>
            <w:shd w:val="clear" w:color="auto" w:fill="auto"/>
          </w:tcPr>
          <w:p w14:paraId="5A7CFC1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07DF864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252FF53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14:paraId="3BDE1BA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75" w:type="dxa"/>
          </w:tcPr>
          <w:p w14:paraId="52D716F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093" w:type="dxa"/>
          </w:tcPr>
          <w:p w14:paraId="2098673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11BC2A8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113" w:type="dxa"/>
          </w:tcPr>
          <w:p w14:paraId="7AB95C4E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4170A8E" w14:textId="77777777" w:rsidR="00AC7C23" w:rsidRPr="00AC7C23" w:rsidRDefault="00AC7C23" w:rsidP="00AC7C2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C7C23" w:rsidRPr="00AC7C23" w14:paraId="2636CD5D" w14:textId="77777777" w:rsidTr="009D63E5">
        <w:trPr>
          <w:gridAfter w:val="1"/>
          <w:wAfter w:w="8" w:type="dxa"/>
          <w:trHeight w:val="1010"/>
          <w:jc w:val="center"/>
        </w:trPr>
        <w:tc>
          <w:tcPr>
            <w:tcW w:w="704" w:type="dxa"/>
          </w:tcPr>
          <w:p w14:paraId="6701715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992" w:type="dxa"/>
            <w:shd w:val="clear" w:color="auto" w:fill="auto"/>
          </w:tcPr>
          <w:p w14:paraId="3D65D38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числа граждан,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14:paraId="067089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14:paraId="2644D69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auto"/>
          </w:tcPr>
          <w:p w14:paraId="39E90F8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14:paraId="3D06BD5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14:paraId="469A64A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75" w:type="dxa"/>
            <w:shd w:val="clear" w:color="auto" w:fill="auto"/>
          </w:tcPr>
          <w:p w14:paraId="2C1467C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shd w:val="clear" w:color="auto" w:fill="auto"/>
          </w:tcPr>
          <w:p w14:paraId="25DD587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14:paraId="3796AE29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13" w:type="dxa"/>
            <w:shd w:val="clear" w:color="auto" w:fill="auto"/>
          </w:tcPr>
          <w:p w14:paraId="2AA41CD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23" w:type="dxa"/>
            <w:gridSpan w:val="2"/>
          </w:tcPr>
          <w:p w14:paraId="74F2EB3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C7C23" w:rsidRPr="00AC7C23" w14:paraId="1F334E70" w14:textId="77777777" w:rsidTr="009D63E5">
        <w:trPr>
          <w:gridAfter w:val="1"/>
          <w:wAfter w:w="8" w:type="dxa"/>
          <w:trHeight w:val="727"/>
          <w:jc w:val="center"/>
        </w:trPr>
        <w:tc>
          <w:tcPr>
            <w:tcW w:w="704" w:type="dxa"/>
          </w:tcPr>
          <w:p w14:paraId="1F71329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14:paraId="54AEA17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  <w:p w14:paraId="4A7577E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7857D5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14:paraId="77260A5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0968352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7DCBE8D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75" w:type="dxa"/>
          </w:tcPr>
          <w:p w14:paraId="12AF76F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093" w:type="dxa"/>
          </w:tcPr>
          <w:p w14:paraId="7074925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14:paraId="431DEF1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13" w:type="dxa"/>
          </w:tcPr>
          <w:p w14:paraId="6E69172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23" w:type="dxa"/>
            <w:gridSpan w:val="2"/>
          </w:tcPr>
          <w:p w14:paraId="50A9DA9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C7C23" w:rsidRPr="00AC7C23" w14:paraId="04EA8950" w14:textId="77777777" w:rsidTr="009D63E5">
        <w:trPr>
          <w:gridAfter w:val="1"/>
          <w:wAfter w:w="8" w:type="dxa"/>
          <w:trHeight w:val="545"/>
          <w:jc w:val="center"/>
        </w:trPr>
        <w:tc>
          <w:tcPr>
            <w:tcW w:w="704" w:type="dxa"/>
          </w:tcPr>
          <w:p w14:paraId="0E54DD0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92" w:type="dxa"/>
            <w:shd w:val="clear" w:color="auto" w:fill="auto"/>
          </w:tcPr>
          <w:p w14:paraId="68B0342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  <w:p w14:paraId="4ACE8BF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DD93D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7F7CC57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70B1435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14:paraId="5B7084D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14:paraId="06A432A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auto"/>
          </w:tcPr>
          <w:p w14:paraId="6437D34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14:paraId="4CB16E3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DDED8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14:paraId="55EE1AB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2A8329E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C7C23" w:rsidRPr="00AC7C23" w14:paraId="44C2B404" w14:textId="77777777" w:rsidTr="009D63E5">
        <w:trPr>
          <w:gridAfter w:val="1"/>
          <w:wAfter w:w="8" w:type="dxa"/>
          <w:trHeight w:val="930"/>
          <w:jc w:val="center"/>
        </w:trPr>
        <w:tc>
          <w:tcPr>
            <w:tcW w:w="704" w:type="dxa"/>
          </w:tcPr>
          <w:p w14:paraId="34A27D1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992" w:type="dxa"/>
          </w:tcPr>
          <w:p w14:paraId="58A653B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  <w:p w14:paraId="7FE77F2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06FBC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9F5C2B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643B634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555BBC2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3B4E3AE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43375B4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3DB4BF8E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25767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6A3F735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1F380FC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C7C23" w:rsidRPr="00AC7C23" w14:paraId="2738A48E" w14:textId="77777777" w:rsidTr="009D63E5">
        <w:trPr>
          <w:gridAfter w:val="1"/>
          <w:wAfter w:w="8" w:type="dxa"/>
          <w:trHeight w:val="443"/>
          <w:jc w:val="center"/>
        </w:trPr>
        <w:tc>
          <w:tcPr>
            <w:tcW w:w="704" w:type="dxa"/>
          </w:tcPr>
          <w:p w14:paraId="7C80CC0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14:paraId="7420FD5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  <w:p w14:paraId="30A2EA2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FE09B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50C7EE7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14:paraId="21138F5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066FB79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06E3807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0C40FD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C9FED2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594F99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434F926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5EB0299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C7C23" w:rsidRPr="00AC7C23" w14:paraId="7E331E2C" w14:textId="77777777" w:rsidTr="009D63E5">
        <w:trPr>
          <w:gridAfter w:val="1"/>
          <w:wAfter w:w="8" w:type="dxa"/>
          <w:trHeight w:val="443"/>
          <w:jc w:val="center"/>
        </w:trPr>
        <w:tc>
          <w:tcPr>
            <w:tcW w:w="704" w:type="dxa"/>
          </w:tcPr>
          <w:p w14:paraId="430DAA7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92" w:type="dxa"/>
          </w:tcPr>
          <w:p w14:paraId="7E523B26" w14:textId="77777777" w:rsidR="00AC7C23" w:rsidRPr="00AC7C23" w:rsidRDefault="00AC7C23" w:rsidP="00AC7C2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Hlk59608108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  <w:bookmarkEnd w:id="3"/>
          </w:p>
          <w:p w14:paraId="33B4146C" w14:textId="77777777" w:rsidR="00AC7C23" w:rsidRPr="00AC7C23" w:rsidRDefault="00AC7C23" w:rsidP="00AC7C23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E80313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36EC53A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14:paraId="2353387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4AAA098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783CEAF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540E0A6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B1C5A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73F8159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0F60589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C7C23" w:rsidRPr="00AC7C23" w14:paraId="5A848A9C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A197A3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992" w:type="dxa"/>
          </w:tcPr>
          <w:p w14:paraId="0E726FF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573E245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060597C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1F9D0D5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67152D6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14:paraId="327B92B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75" w:type="dxa"/>
          </w:tcPr>
          <w:p w14:paraId="49B98A6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6E000D5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30C1CE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52BE2F4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65286A5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C7C23" w:rsidRPr="00AC7C23" w14:paraId="73C40236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9C657F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992" w:type="dxa"/>
          </w:tcPr>
          <w:p w14:paraId="3928872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Доля подъездов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62D5AB6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A1D45C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показатель муниципальной программы</w:t>
            </w:r>
          </w:p>
        </w:tc>
        <w:tc>
          <w:tcPr>
            <w:tcW w:w="1245" w:type="dxa"/>
          </w:tcPr>
          <w:p w14:paraId="100B392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</w:t>
            </w:r>
          </w:p>
        </w:tc>
        <w:tc>
          <w:tcPr>
            <w:tcW w:w="1644" w:type="dxa"/>
          </w:tcPr>
          <w:p w14:paraId="199BDCF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1181" w:type="dxa"/>
          </w:tcPr>
          <w:p w14:paraId="0B79B79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14:paraId="5785FCD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4A41B92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688FA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045B603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0861AE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C7C23" w:rsidRPr="00AC7C23" w14:paraId="3E2F001A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195C51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92" w:type="dxa"/>
          </w:tcPr>
          <w:p w14:paraId="29B68D0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  <w:p w14:paraId="5B4CE33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2FB58C2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62CD649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14:paraId="7C99D5B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14:paraId="34A7CE6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</w:tcPr>
          <w:p w14:paraId="24A61CD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13ADFCC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4C7953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47B3616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7AC75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C7C23" w:rsidRPr="00AC7C23" w14:paraId="547030F6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C23B0C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1.</w:t>
            </w:r>
          </w:p>
        </w:tc>
        <w:tc>
          <w:tcPr>
            <w:tcW w:w="2992" w:type="dxa"/>
          </w:tcPr>
          <w:p w14:paraId="70407E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общего количества видеокамер, введенных в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1686" w:type="dxa"/>
          </w:tcPr>
          <w:p w14:paraId="7539636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муниципальн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й программы</w:t>
            </w:r>
          </w:p>
        </w:tc>
        <w:tc>
          <w:tcPr>
            <w:tcW w:w="1245" w:type="dxa"/>
          </w:tcPr>
          <w:p w14:paraId="35A738C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личество камер</w:t>
            </w:r>
          </w:p>
        </w:tc>
        <w:tc>
          <w:tcPr>
            <w:tcW w:w="1644" w:type="dxa"/>
          </w:tcPr>
          <w:p w14:paraId="6B3982A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C7C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1181" w:type="dxa"/>
          </w:tcPr>
          <w:p w14:paraId="18563D8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3F82228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 090</w:t>
            </w:r>
          </w:p>
        </w:tc>
        <w:tc>
          <w:tcPr>
            <w:tcW w:w="1093" w:type="dxa"/>
          </w:tcPr>
          <w:p w14:paraId="7E7281E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AC7C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44</w:t>
            </w:r>
          </w:p>
        </w:tc>
        <w:tc>
          <w:tcPr>
            <w:tcW w:w="992" w:type="dxa"/>
          </w:tcPr>
          <w:p w14:paraId="09ED9ED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AC7C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11</w:t>
            </w:r>
          </w:p>
        </w:tc>
        <w:tc>
          <w:tcPr>
            <w:tcW w:w="1113" w:type="dxa"/>
          </w:tcPr>
          <w:p w14:paraId="7BF32239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AC7C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891</w:t>
            </w:r>
          </w:p>
        </w:tc>
        <w:tc>
          <w:tcPr>
            <w:tcW w:w="1723" w:type="dxa"/>
            <w:gridSpan w:val="2"/>
          </w:tcPr>
          <w:p w14:paraId="3974E48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AC7C23" w:rsidRPr="00AC7C23" w14:paraId="66DD7333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6F133B5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92" w:type="dxa"/>
          </w:tcPr>
          <w:p w14:paraId="4FD92B2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86" w:type="dxa"/>
          </w:tcPr>
          <w:p w14:paraId="5958BB2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3C108E0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2265C1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4A8CB1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0A84AD5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1EFAB70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4D3C6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512E44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10CB6B3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AC7C23" w:rsidRPr="00AC7C23" w14:paraId="766B3561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5899514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3.</w:t>
            </w:r>
          </w:p>
        </w:tc>
        <w:tc>
          <w:tcPr>
            <w:tcW w:w="2992" w:type="dxa"/>
          </w:tcPr>
          <w:p w14:paraId="0CD0044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1686" w:type="dxa"/>
          </w:tcPr>
          <w:p w14:paraId="23402E4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703CD6A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6904861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D99C32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EE086F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8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46A746E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A576E6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6,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733032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36,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6B0D405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AC7C23" w:rsidRPr="00AC7C23" w14:paraId="7EF9877D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9EBC55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4.</w:t>
            </w:r>
          </w:p>
        </w:tc>
        <w:tc>
          <w:tcPr>
            <w:tcW w:w="2992" w:type="dxa"/>
          </w:tcPr>
          <w:p w14:paraId="34FEAB9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Снижение уровня </w:t>
            </w:r>
            <w:proofErr w:type="spell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криминогенности</w:t>
            </w:r>
            <w:proofErr w:type="spell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 наркомании на 100 тыс. человек</w:t>
            </w:r>
          </w:p>
          <w:p w14:paraId="2909ABE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731493E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14:paraId="777B270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A966D5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7EDD5C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4A2E58EE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4,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F167A0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52B8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2,95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7A73959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2,6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3F3F6B0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AC7C23" w:rsidRPr="00AC7C23" w14:paraId="151EF2A6" w14:textId="77777777" w:rsidTr="009D63E5">
        <w:trPr>
          <w:gridAfter w:val="1"/>
          <w:wAfter w:w="8" w:type="dxa"/>
          <w:trHeight w:val="590"/>
          <w:jc w:val="center"/>
        </w:trPr>
        <w:tc>
          <w:tcPr>
            <w:tcW w:w="704" w:type="dxa"/>
          </w:tcPr>
          <w:p w14:paraId="45CFBD19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5.</w:t>
            </w:r>
          </w:p>
        </w:tc>
        <w:tc>
          <w:tcPr>
            <w:tcW w:w="2992" w:type="dxa"/>
            <w:shd w:val="clear" w:color="auto" w:fill="auto"/>
          </w:tcPr>
          <w:p w14:paraId="4D96372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4" w:name="_Hlk35503442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им кладбища «Доля кладбищ, соответствующих </w:t>
            </w:r>
            <w:bookmarkEnd w:id="4"/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нальному стандарту»</w:t>
            </w:r>
          </w:p>
          <w:p w14:paraId="16CDDF0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F1FA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4833C803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Приоритетный целевой </w:t>
            </w:r>
          </w:p>
          <w:p w14:paraId="058CEF3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45</w:t>
            </w:r>
          </w:p>
        </w:tc>
        <w:tc>
          <w:tcPr>
            <w:tcW w:w="1245" w:type="dxa"/>
            <w:shd w:val="clear" w:color="auto" w:fill="auto"/>
          </w:tcPr>
          <w:p w14:paraId="0AC2A9F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14:paraId="68FF220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7,92</w:t>
            </w:r>
          </w:p>
        </w:tc>
        <w:tc>
          <w:tcPr>
            <w:tcW w:w="1181" w:type="dxa"/>
            <w:shd w:val="clear" w:color="auto" w:fill="FFFFFF" w:themeFill="background1"/>
          </w:tcPr>
          <w:p w14:paraId="1ECA24D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1,36</w:t>
            </w:r>
          </w:p>
        </w:tc>
        <w:tc>
          <w:tcPr>
            <w:tcW w:w="1175" w:type="dxa"/>
            <w:shd w:val="clear" w:color="auto" w:fill="FFFFFF" w:themeFill="background1"/>
          </w:tcPr>
          <w:p w14:paraId="4BF416F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5,94</w:t>
            </w:r>
          </w:p>
        </w:tc>
        <w:tc>
          <w:tcPr>
            <w:tcW w:w="1093" w:type="dxa"/>
            <w:shd w:val="clear" w:color="auto" w:fill="FFFFFF" w:themeFill="background1"/>
          </w:tcPr>
          <w:p w14:paraId="6E21A07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8,23</w:t>
            </w:r>
          </w:p>
        </w:tc>
        <w:tc>
          <w:tcPr>
            <w:tcW w:w="992" w:type="dxa"/>
            <w:shd w:val="clear" w:color="auto" w:fill="FFFFFF" w:themeFill="background1"/>
          </w:tcPr>
          <w:p w14:paraId="1B1547C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9,38</w:t>
            </w:r>
          </w:p>
        </w:tc>
        <w:tc>
          <w:tcPr>
            <w:tcW w:w="1113" w:type="dxa"/>
            <w:shd w:val="clear" w:color="auto" w:fill="FFFFFF" w:themeFill="background1"/>
          </w:tcPr>
          <w:p w14:paraId="1A6E60D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0,52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1786455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C7C23" w:rsidRPr="00AC7C23" w14:paraId="09AED8D2" w14:textId="77777777" w:rsidTr="009D63E5">
        <w:trPr>
          <w:gridAfter w:val="1"/>
          <w:wAfter w:w="8" w:type="dxa"/>
          <w:trHeight w:val="296"/>
          <w:jc w:val="center"/>
        </w:trPr>
        <w:tc>
          <w:tcPr>
            <w:tcW w:w="704" w:type="dxa"/>
          </w:tcPr>
          <w:p w14:paraId="5F4F8E3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2992" w:type="dxa"/>
            <w:shd w:val="clear" w:color="auto" w:fill="auto"/>
          </w:tcPr>
          <w:p w14:paraId="0A0EB70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  <w:p w14:paraId="718F8CF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B1F8CE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746DB4D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2FC0638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14:paraId="02B79C7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14:paraId="58FB752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14:paraId="41CB0C4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14:paraId="25A3C55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16D716A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548D531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4CB9A9A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C7C23" w:rsidRPr="00AC7C23" w14:paraId="12043558" w14:textId="77777777" w:rsidTr="009D63E5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13C09FA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7.</w:t>
            </w:r>
          </w:p>
        </w:tc>
        <w:tc>
          <w:tcPr>
            <w:tcW w:w="2992" w:type="dxa"/>
            <w:shd w:val="clear" w:color="auto" w:fill="auto"/>
          </w:tcPr>
          <w:p w14:paraId="5FB94EF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  <w:p w14:paraId="631815C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0853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106F986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1245" w:type="dxa"/>
            <w:shd w:val="clear" w:color="auto" w:fill="auto"/>
          </w:tcPr>
          <w:p w14:paraId="2437219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14:paraId="7210FDE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10E8F1B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  <w:shd w:val="clear" w:color="auto" w:fill="FFFFFF" w:themeFill="background1"/>
          </w:tcPr>
          <w:p w14:paraId="538DC3E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  <w:shd w:val="clear" w:color="auto" w:fill="FFFFFF" w:themeFill="background1"/>
          </w:tcPr>
          <w:p w14:paraId="00A09D1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CB7CCC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14:paraId="2237E26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54F6902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C7C23" w:rsidRPr="00AC7C23" w14:paraId="6B52C2CF" w14:textId="77777777" w:rsidTr="009D63E5">
        <w:trPr>
          <w:gridAfter w:val="1"/>
          <w:wAfter w:w="8" w:type="dxa"/>
          <w:trHeight w:val="489"/>
          <w:jc w:val="center"/>
        </w:trPr>
        <w:tc>
          <w:tcPr>
            <w:tcW w:w="704" w:type="dxa"/>
          </w:tcPr>
          <w:p w14:paraId="467F29B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.18.</w:t>
            </w:r>
          </w:p>
        </w:tc>
        <w:tc>
          <w:tcPr>
            <w:tcW w:w="2992" w:type="dxa"/>
            <w:shd w:val="clear" w:color="auto" w:fill="auto"/>
          </w:tcPr>
          <w:p w14:paraId="176F320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14:paraId="1FDF48B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F5F00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05D19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</w:tcPr>
          <w:p w14:paraId="0346B60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14:paraId="4AC0C23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14:paraId="5FE6A16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14:paraId="2DC9CCF9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75" w:type="dxa"/>
            <w:shd w:val="clear" w:color="auto" w:fill="FFFFFF" w:themeFill="background1"/>
          </w:tcPr>
          <w:p w14:paraId="31C931E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093" w:type="dxa"/>
            <w:shd w:val="clear" w:color="auto" w:fill="FFFFFF" w:themeFill="background1"/>
          </w:tcPr>
          <w:p w14:paraId="0E8CC67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14:paraId="49A65849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14:paraId="0D95C3E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14:paraId="458A726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AC7C23" w:rsidRPr="00AC7C23" w14:paraId="7E23F05C" w14:textId="77777777" w:rsidTr="009D63E5">
        <w:trPr>
          <w:trHeight w:val="13"/>
          <w:jc w:val="center"/>
        </w:trPr>
        <w:tc>
          <w:tcPr>
            <w:tcW w:w="704" w:type="dxa"/>
          </w:tcPr>
          <w:p w14:paraId="61087BA7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129" w:type="dxa"/>
            <w:gridSpan w:val="10"/>
          </w:tcPr>
          <w:p w14:paraId="1D7CAAA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723" w:type="dxa"/>
            <w:gridSpan w:val="2"/>
          </w:tcPr>
          <w:p w14:paraId="52AAD11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B189722" w14:textId="77777777" w:rsidTr="009D63E5">
        <w:trPr>
          <w:gridAfter w:val="1"/>
          <w:wAfter w:w="8" w:type="dxa"/>
          <w:trHeight w:val="1719"/>
          <w:jc w:val="center"/>
        </w:trPr>
        <w:tc>
          <w:tcPr>
            <w:tcW w:w="704" w:type="dxa"/>
          </w:tcPr>
          <w:p w14:paraId="43C9028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92" w:type="dxa"/>
          </w:tcPr>
          <w:p w14:paraId="1173516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1686" w:type="dxa"/>
          </w:tcPr>
          <w:p w14:paraId="1006E47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737863DA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6C9B973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81" w:type="dxa"/>
          </w:tcPr>
          <w:p w14:paraId="2805A7FF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75" w:type="dxa"/>
          </w:tcPr>
          <w:p w14:paraId="7C0ABB5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14:paraId="42C1494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0C23FDE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113" w:type="dxa"/>
          </w:tcPr>
          <w:p w14:paraId="5BCF949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1723" w:type="dxa"/>
            <w:gridSpan w:val="2"/>
          </w:tcPr>
          <w:p w14:paraId="4583C490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C7C23" w:rsidRPr="00AC7C23" w14:paraId="46CF03D7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296AF6D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992" w:type="dxa"/>
          </w:tcPr>
          <w:p w14:paraId="078CDAA5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686" w:type="dxa"/>
          </w:tcPr>
          <w:p w14:paraId="41ACB06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18F9203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8549C1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181" w:type="dxa"/>
          </w:tcPr>
          <w:p w14:paraId="50F40EB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175" w:type="dxa"/>
          </w:tcPr>
          <w:p w14:paraId="3DE57AD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093" w:type="dxa"/>
          </w:tcPr>
          <w:p w14:paraId="27A572D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1132ECC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113" w:type="dxa"/>
          </w:tcPr>
          <w:p w14:paraId="69B19BB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723" w:type="dxa"/>
            <w:gridSpan w:val="2"/>
          </w:tcPr>
          <w:p w14:paraId="5DB012D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AC7C23" w:rsidRPr="00AC7C23" w14:paraId="06D80A88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ED32B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992" w:type="dxa"/>
          </w:tcPr>
          <w:p w14:paraId="5629F9D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1686" w:type="dxa"/>
          </w:tcPr>
          <w:p w14:paraId="23625BB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0F652E3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37AA7FF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181" w:type="dxa"/>
          </w:tcPr>
          <w:p w14:paraId="22FC295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2,5</w:t>
            </w:r>
          </w:p>
        </w:tc>
        <w:tc>
          <w:tcPr>
            <w:tcW w:w="1175" w:type="dxa"/>
          </w:tcPr>
          <w:p w14:paraId="3ECA6C5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093" w:type="dxa"/>
          </w:tcPr>
          <w:p w14:paraId="76ABCE0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7,5</w:t>
            </w:r>
          </w:p>
        </w:tc>
        <w:tc>
          <w:tcPr>
            <w:tcW w:w="992" w:type="dxa"/>
          </w:tcPr>
          <w:p w14:paraId="380BBCC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113" w:type="dxa"/>
          </w:tcPr>
          <w:p w14:paraId="35552CA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2,5</w:t>
            </w:r>
          </w:p>
        </w:tc>
        <w:tc>
          <w:tcPr>
            <w:tcW w:w="1723" w:type="dxa"/>
            <w:gridSpan w:val="2"/>
          </w:tcPr>
          <w:p w14:paraId="1F9DE14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C7C23" w:rsidRPr="00AC7C23" w14:paraId="385D6D41" w14:textId="77777777" w:rsidTr="009D63E5">
        <w:trPr>
          <w:gridAfter w:val="1"/>
          <w:wAfter w:w="8" w:type="dxa"/>
          <w:trHeight w:val="1435"/>
          <w:jc w:val="center"/>
        </w:trPr>
        <w:tc>
          <w:tcPr>
            <w:tcW w:w="704" w:type="dxa"/>
          </w:tcPr>
          <w:p w14:paraId="2918BD8D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92" w:type="dxa"/>
          </w:tcPr>
          <w:p w14:paraId="352CA24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686" w:type="dxa"/>
          </w:tcPr>
          <w:p w14:paraId="0C59CE9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муниципальной программы</w:t>
            </w:r>
          </w:p>
        </w:tc>
        <w:tc>
          <w:tcPr>
            <w:tcW w:w="1245" w:type="dxa"/>
          </w:tcPr>
          <w:p w14:paraId="6C57400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6A416B0B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14:paraId="6AB47EE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2975521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14DA0A1B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C25C9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14:paraId="3A65E75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</w:tcPr>
          <w:p w14:paraId="7268C513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AC7C23" w:rsidRPr="00AC7C23" w14:paraId="2CD87171" w14:textId="77777777" w:rsidTr="009D63E5">
        <w:trPr>
          <w:trHeight w:val="301"/>
          <w:jc w:val="center"/>
        </w:trPr>
        <w:tc>
          <w:tcPr>
            <w:tcW w:w="704" w:type="dxa"/>
          </w:tcPr>
          <w:p w14:paraId="73351A1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129" w:type="dxa"/>
            <w:gridSpan w:val="10"/>
          </w:tcPr>
          <w:p w14:paraId="57380A5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Развитие и совершенствование систем оповещения и информирования населения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1BF1F88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6B6D648D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0684D57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992" w:type="dxa"/>
          </w:tcPr>
          <w:p w14:paraId="30FD1E4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</w:t>
            </w:r>
          </w:p>
          <w:p w14:paraId="797F558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501A7D7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4B909DA0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05FBD7A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298CAA9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81" w:type="dxa"/>
          </w:tcPr>
          <w:p w14:paraId="1479079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1175" w:type="dxa"/>
          </w:tcPr>
          <w:p w14:paraId="0224460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093" w:type="dxa"/>
          </w:tcPr>
          <w:p w14:paraId="449F5A2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14:paraId="30525B52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14:paraId="6286186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14:paraId="4D63096C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C7C23" w:rsidRPr="00AC7C23" w14:paraId="275713E9" w14:textId="77777777" w:rsidTr="009D63E5">
        <w:trPr>
          <w:trHeight w:val="13"/>
          <w:jc w:val="center"/>
        </w:trPr>
        <w:tc>
          <w:tcPr>
            <w:tcW w:w="704" w:type="dxa"/>
          </w:tcPr>
          <w:p w14:paraId="5EB759C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129" w:type="dxa"/>
            <w:gridSpan w:val="10"/>
          </w:tcPr>
          <w:p w14:paraId="3AFBF7FE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6F6596C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00C541B4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52A3989A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992" w:type="dxa"/>
          </w:tcPr>
          <w:p w14:paraId="6922264F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муниципального образования Московской области, по отношению к базовому периоду</w:t>
            </w:r>
          </w:p>
          <w:p w14:paraId="5E2480C9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6D81ED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91E31F2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566EEA6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822606E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181" w:type="dxa"/>
          </w:tcPr>
          <w:p w14:paraId="59DA49F4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  <w:p w14:paraId="2654085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5" w:type="dxa"/>
          </w:tcPr>
          <w:p w14:paraId="00D1686C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093" w:type="dxa"/>
          </w:tcPr>
          <w:p w14:paraId="7C9FB725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1642045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1113" w:type="dxa"/>
          </w:tcPr>
          <w:p w14:paraId="7DACA928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723" w:type="dxa"/>
            <w:gridSpan w:val="2"/>
          </w:tcPr>
          <w:p w14:paraId="63E26EE5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C7C23" w:rsidRPr="00AC7C23" w14:paraId="42368743" w14:textId="77777777" w:rsidTr="009D63E5">
        <w:trPr>
          <w:trHeight w:val="13"/>
          <w:jc w:val="center"/>
        </w:trPr>
        <w:tc>
          <w:tcPr>
            <w:tcW w:w="704" w:type="dxa"/>
          </w:tcPr>
          <w:p w14:paraId="2A764932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129" w:type="dxa"/>
            <w:gridSpan w:val="10"/>
          </w:tcPr>
          <w:p w14:paraId="16E2BC7D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1723" w:type="dxa"/>
            <w:gridSpan w:val="2"/>
          </w:tcPr>
          <w:p w14:paraId="1365C4A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7C23" w:rsidRPr="00AC7C23" w14:paraId="129DB406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0EFDAD6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992" w:type="dxa"/>
          </w:tcPr>
          <w:p w14:paraId="4CAB1C88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  <w:p w14:paraId="5B72709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056FD64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3443D4AC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2942A12E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7C2E1B41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81" w:type="dxa"/>
          </w:tcPr>
          <w:p w14:paraId="0FD879A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75" w:type="dxa"/>
          </w:tcPr>
          <w:p w14:paraId="7EBF20C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93" w:type="dxa"/>
          </w:tcPr>
          <w:p w14:paraId="055965D6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</w:tcPr>
          <w:p w14:paraId="51A479AA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13" w:type="dxa"/>
          </w:tcPr>
          <w:p w14:paraId="2DDC4E11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23" w:type="dxa"/>
            <w:gridSpan w:val="2"/>
          </w:tcPr>
          <w:p w14:paraId="77ABBDCF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AC7C23" w:rsidRPr="00AC7C23" w14:paraId="5F9B1326" w14:textId="77777777" w:rsidTr="009D63E5">
        <w:trPr>
          <w:gridAfter w:val="1"/>
          <w:wAfter w:w="8" w:type="dxa"/>
          <w:trHeight w:val="13"/>
          <w:jc w:val="center"/>
        </w:trPr>
        <w:tc>
          <w:tcPr>
            <w:tcW w:w="704" w:type="dxa"/>
          </w:tcPr>
          <w:p w14:paraId="47100D64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992" w:type="dxa"/>
          </w:tcPr>
          <w:p w14:paraId="4DDE8C8B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Увеличение степени готовности к использованию по предназначению защитных сооружений и иных объектов гражданской обороны</w:t>
            </w:r>
          </w:p>
        </w:tc>
        <w:tc>
          <w:tcPr>
            <w:tcW w:w="1686" w:type="dxa"/>
          </w:tcPr>
          <w:p w14:paraId="6DC29AD1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оказатель к Указу Президента Российской Федерации</w:t>
            </w:r>
          </w:p>
        </w:tc>
        <w:tc>
          <w:tcPr>
            <w:tcW w:w="1245" w:type="dxa"/>
          </w:tcPr>
          <w:p w14:paraId="5DBA3A76" w14:textId="77777777" w:rsidR="00AC7C23" w:rsidRPr="00AC7C23" w:rsidRDefault="00AC7C23" w:rsidP="00AC7C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644" w:type="dxa"/>
          </w:tcPr>
          <w:p w14:paraId="4C61A85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81" w:type="dxa"/>
          </w:tcPr>
          <w:p w14:paraId="59840BE3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75" w:type="dxa"/>
          </w:tcPr>
          <w:p w14:paraId="39C8EE17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93" w:type="dxa"/>
          </w:tcPr>
          <w:p w14:paraId="6C62AE09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2" w:type="dxa"/>
          </w:tcPr>
          <w:p w14:paraId="20BB8CA0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13" w:type="dxa"/>
          </w:tcPr>
          <w:p w14:paraId="560EAB9E" w14:textId="77777777" w:rsidR="00AC7C23" w:rsidRPr="00AC7C23" w:rsidRDefault="00AC7C23" w:rsidP="00AC7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23" w:type="dxa"/>
            <w:gridSpan w:val="2"/>
          </w:tcPr>
          <w:p w14:paraId="0BDAAFE8" w14:textId="77777777" w:rsidR="00AC7C23" w:rsidRPr="00AC7C23" w:rsidRDefault="00AC7C23" w:rsidP="00AC7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C7C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</w:tbl>
    <w:p w14:paraId="5B3A77AA" w14:textId="77777777" w:rsidR="00AC7C23" w:rsidRPr="00AC7C23" w:rsidRDefault="00AC7C23" w:rsidP="00AC7C23">
      <w:pPr>
        <w:jc w:val="right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color w:val="FFFFFF"/>
          <w:sz w:val="24"/>
          <w:szCs w:val="24"/>
        </w:rPr>
        <w:t>.</w:t>
      </w:r>
      <w:r w:rsidRPr="00AC7C23">
        <w:rPr>
          <w:rFonts w:ascii="Arial" w:eastAsia="Times New Roman" w:hAnsi="Arial" w:cs="Arial"/>
          <w:sz w:val="24"/>
          <w:szCs w:val="24"/>
        </w:rPr>
        <w:t>».</w:t>
      </w:r>
    </w:p>
    <w:p w14:paraId="6D0D8CF2" w14:textId="77777777" w:rsidR="00AC7C23" w:rsidRPr="00AC7C23" w:rsidRDefault="00AC7C23" w:rsidP="00AC7C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>Заместитель Главы Администрации</w:t>
      </w:r>
    </w:p>
    <w:p w14:paraId="3BE5181A" w14:textId="437BBB8B" w:rsidR="00AC7C23" w:rsidRPr="00AC7C23" w:rsidRDefault="00AC7C23" w:rsidP="00AC7C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C7C23">
        <w:rPr>
          <w:rFonts w:ascii="Arial" w:eastAsia="Times New Roman" w:hAnsi="Arial" w:cs="Arial"/>
          <w:sz w:val="24"/>
          <w:szCs w:val="24"/>
        </w:rPr>
        <w:t xml:space="preserve">Одинцовского городского округа      </w:t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</w:r>
      <w:r w:rsidRPr="00AC7C23">
        <w:rPr>
          <w:rFonts w:ascii="Arial" w:eastAsia="Times New Roman" w:hAnsi="Arial" w:cs="Arial"/>
          <w:sz w:val="24"/>
          <w:szCs w:val="24"/>
        </w:rPr>
        <w:tab/>
        <w:t xml:space="preserve">  М.В. Ширманов</w:t>
      </w:r>
    </w:p>
    <w:p w14:paraId="3C7C8C5B" w14:textId="77777777" w:rsidR="00AC7C23" w:rsidRPr="00AC7C23" w:rsidRDefault="00AC7C23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4FAB63" w14:textId="5D6EE13C" w:rsidR="0009311B" w:rsidRPr="00AC7C23" w:rsidRDefault="0009311B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9311B" w:rsidRPr="00AC7C23" w:rsidSect="00AC7C23">
      <w:pgSz w:w="16838" w:h="11906" w:orient="landscape"/>
      <w:pgMar w:top="56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3B00C" w14:textId="77777777" w:rsidR="00606334" w:rsidRDefault="00606334">
      <w:pPr>
        <w:spacing w:after="0" w:line="240" w:lineRule="auto"/>
      </w:pPr>
      <w:r>
        <w:separator/>
      </w:r>
    </w:p>
  </w:endnote>
  <w:endnote w:type="continuationSeparator" w:id="0">
    <w:p w14:paraId="596ADC58" w14:textId="77777777" w:rsidR="00606334" w:rsidRDefault="0060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79562" w14:textId="77777777" w:rsidR="00606334" w:rsidRDefault="00606334">
      <w:pPr>
        <w:spacing w:after="0" w:line="240" w:lineRule="auto"/>
      </w:pPr>
      <w:r>
        <w:separator/>
      </w:r>
    </w:p>
  </w:footnote>
  <w:footnote w:type="continuationSeparator" w:id="0">
    <w:p w14:paraId="4D330649" w14:textId="77777777" w:rsidR="00606334" w:rsidRDefault="0060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8B68" w14:textId="2741F62F" w:rsidR="002D1462" w:rsidRPr="002D1462" w:rsidRDefault="002D1462">
    <w:pPr>
      <w:pStyle w:val="a3"/>
      <w:jc w:val="center"/>
      <w:rPr>
        <w:rFonts w:ascii="Times New Roman" w:hAnsi="Times New Roman" w:cs="Times New Roman"/>
      </w:rPr>
    </w:pPr>
  </w:p>
  <w:p w14:paraId="7C0EE8FF" w14:textId="77777777" w:rsidR="002D1462" w:rsidRDefault="002D14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6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0">
    <w:nsid w:val="278979C9"/>
    <w:multiLevelType w:val="multilevel"/>
    <w:tmpl w:val="56DEF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960"/>
      </w:pPr>
      <w:rPr>
        <w:rFonts w:hint="default"/>
        <w:b/>
      </w:rPr>
    </w:lvl>
    <w:lvl w:ilvl="2">
      <w:start w:val="12"/>
      <w:numFmt w:val="decimal"/>
      <w:isLgl/>
      <w:lvlText w:val="%1.%2.%3."/>
      <w:lvlJc w:val="left"/>
      <w:pPr>
        <w:ind w:left="166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11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0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1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3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FA249D"/>
    <w:multiLevelType w:val="multilevel"/>
    <w:tmpl w:val="B8680AF8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  <w:b/>
      </w:rPr>
    </w:lvl>
    <w:lvl w:ilvl="2">
      <w:start w:val="16"/>
      <w:numFmt w:val="decimal"/>
      <w:lvlText w:val="%1.%2.%3."/>
      <w:lvlJc w:val="left"/>
      <w:pPr>
        <w:ind w:left="1518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5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7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1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31"/>
  </w:num>
  <w:num w:numId="3">
    <w:abstractNumId w:val="7"/>
  </w:num>
  <w:num w:numId="4">
    <w:abstractNumId w:val="27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13"/>
  </w:num>
  <w:num w:numId="10">
    <w:abstractNumId w:val="32"/>
  </w:num>
  <w:num w:numId="11">
    <w:abstractNumId w:val="28"/>
  </w:num>
  <w:num w:numId="12">
    <w:abstractNumId w:val="23"/>
  </w:num>
  <w:num w:numId="13">
    <w:abstractNumId w:val="29"/>
  </w:num>
  <w:num w:numId="14">
    <w:abstractNumId w:val="16"/>
  </w:num>
  <w:num w:numId="15">
    <w:abstractNumId w:val="21"/>
  </w:num>
  <w:num w:numId="16">
    <w:abstractNumId w:val="14"/>
  </w:num>
  <w:num w:numId="17">
    <w:abstractNumId w:val="19"/>
  </w:num>
  <w:num w:numId="18">
    <w:abstractNumId w:val="25"/>
  </w:num>
  <w:num w:numId="19">
    <w:abstractNumId w:val="2"/>
  </w:num>
  <w:num w:numId="20">
    <w:abstractNumId w:val="30"/>
  </w:num>
  <w:num w:numId="21">
    <w:abstractNumId w:val="3"/>
  </w:num>
  <w:num w:numId="22">
    <w:abstractNumId w:val="26"/>
  </w:num>
  <w:num w:numId="23">
    <w:abstractNumId w:val="20"/>
  </w:num>
  <w:num w:numId="24">
    <w:abstractNumId w:val="8"/>
  </w:num>
  <w:num w:numId="25">
    <w:abstractNumId w:val="1"/>
  </w:num>
  <w:num w:numId="26">
    <w:abstractNumId w:val="6"/>
  </w:num>
  <w:num w:numId="27">
    <w:abstractNumId w:val="33"/>
  </w:num>
  <w:num w:numId="28">
    <w:abstractNumId w:val="0"/>
  </w:num>
  <w:num w:numId="29">
    <w:abstractNumId w:val="5"/>
  </w:num>
  <w:num w:numId="30">
    <w:abstractNumId w:val="9"/>
  </w:num>
  <w:num w:numId="31">
    <w:abstractNumId w:val="22"/>
  </w:num>
  <w:num w:numId="32">
    <w:abstractNumId w:val="4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58AB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FBF"/>
    <w:rsid w:val="000B7596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3099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36D3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7270"/>
    <w:rsid w:val="0027152A"/>
    <w:rsid w:val="00273BBF"/>
    <w:rsid w:val="00276ED6"/>
    <w:rsid w:val="00276F3B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5D6B"/>
    <w:rsid w:val="003177D3"/>
    <w:rsid w:val="0031789E"/>
    <w:rsid w:val="00317CDA"/>
    <w:rsid w:val="003201D1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1DAE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4C44"/>
    <w:rsid w:val="003D6F45"/>
    <w:rsid w:val="003D70AC"/>
    <w:rsid w:val="003E0136"/>
    <w:rsid w:val="003E7D5F"/>
    <w:rsid w:val="003E7E05"/>
    <w:rsid w:val="003F0D78"/>
    <w:rsid w:val="003F302E"/>
    <w:rsid w:val="003F3D9F"/>
    <w:rsid w:val="003F7917"/>
    <w:rsid w:val="0040078F"/>
    <w:rsid w:val="00400BE9"/>
    <w:rsid w:val="004045AA"/>
    <w:rsid w:val="0040484B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46EB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4518"/>
    <w:rsid w:val="00535962"/>
    <w:rsid w:val="00537D32"/>
    <w:rsid w:val="00543C5F"/>
    <w:rsid w:val="00544989"/>
    <w:rsid w:val="005455B2"/>
    <w:rsid w:val="00545B04"/>
    <w:rsid w:val="005508EF"/>
    <w:rsid w:val="00550BBC"/>
    <w:rsid w:val="00553010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B0096"/>
    <w:rsid w:val="005B0AF3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5E3A"/>
    <w:rsid w:val="005E6CEF"/>
    <w:rsid w:val="005F130D"/>
    <w:rsid w:val="005F2009"/>
    <w:rsid w:val="005F2879"/>
    <w:rsid w:val="006037DE"/>
    <w:rsid w:val="0060523B"/>
    <w:rsid w:val="00606334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22DA"/>
    <w:rsid w:val="00693E4B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049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5622"/>
    <w:rsid w:val="007D6BB1"/>
    <w:rsid w:val="007D707D"/>
    <w:rsid w:val="007E0204"/>
    <w:rsid w:val="007E17E1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3380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4F55"/>
    <w:rsid w:val="00936AE7"/>
    <w:rsid w:val="009443D0"/>
    <w:rsid w:val="00944B94"/>
    <w:rsid w:val="009523D3"/>
    <w:rsid w:val="00952515"/>
    <w:rsid w:val="00954347"/>
    <w:rsid w:val="00954AD5"/>
    <w:rsid w:val="00955F30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3D7E"/>
    <w:rsid w:val="009C3F87"/>
    <w:rsid w:val="009C5AD3"/>
    <w:rsid w:val="009D2DD4"/>
    <w:rsid w:val="009D3329"/>
    <w:rsid w:val="009D4AFB"/>
    <w:rsid w:val="009D63E5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4065"/>
    <w:rsid w:val="00AC7309"/>
    <w:rsid w:val="00AC7C23"/>
    <w:rsid w:val="00AD0B35"/>
    <w:rsid w:val="00AD1B0E"/>
    <w:rsid w:val="00AD2782"/>
    <w:rsid w:val="00AD5337"/>
    <w:rsid w:val="00AE0D73"/>
    <w:rsid w:val="00AE1F2F"/>
    <w:rsid w:val="00AE3D75"/>
    <w:rsid w:val="00AE4C64"/>
    <w:rsid w:val="00AF014B"/>
    <w:rsid w:val="00AF34A2"/>
    <w:rsid w:val="00B056AA"/>
    <w:rsid w:val="00B0616A"/>
    <w:rsid w:val="00B13CB9"/>
    <w:rsid w:val="00B140AA"/>
    <w:rsid w:val="00B144F9"/>
    <w:rsid w:val="00B165CB"/>
    <w:rsid w:val="00B20AB3"/>
    <w:rsid w:val="00B213A2"/>
    <w:rsid w:val="00B22770"/>
    <w:rsid w:val="00B251D8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2EC8"/>
    <w:rsid w:val="00BB4806"/>
    <w:rsid w:val="00BB4EC9"/>
    <w:rsid w:val="00BB52D7"/>
    <w:rsid w:val="00BB725C"/>
    <w:rsid w:val="00BB7BDC"/>
    <w:rsid w:val="00BC4AA6"/>
    <w:rsid w:val="00BC6356"/>
    <w:rsid w:val="00BC6D5F"/>
    <w:rsid w:val="00BC7BB6"/>
    <w:rsid w:val="00BD1061"/>
    <w:rsid w:val="00BD3C9E"/>
    <w:rsid w:val="00BD4F9F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458E"/>
    <w:rsid w:val="00C851BC"/>
    <w:rsid w:val="00C87292"/>
    <w:rsid w:val="00C87C41"/>
    <w:rsid w:val="00C910D9"/>
    <w:rsid w:val="00C9558D"/>
    <w:rsid w:val="00C97912"/>
    <w:rsid w:val="00CA414B"/>
    <w:rsid w:val="00CA451F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482D"/>
    <w:rsid w:val="00CE520D"/>
    <w:rsid w:val="00CE70D2"/>
    <w:rsid w:val="00CF2389"/>
    <w:rsid w:val="00CF4F7E"/>
    <w:rsid w:val="00D00D34"/>
    <w:rsid w:val="00D046AB"/>
    <w:rsid w:val="00D07171"/>
    <w:rsid w:val="00D102DC"/>
    <w:rsid w:val="00D10535"/>
    <w:rsid w:val="00D143E3"/>
    <w:rsid w:val="00D163E4"/>
    <w:rsid w:val="00D16419"/>
    <w:rsid w:val="00D20936"/>
    <w:rsid w:val="00D22626"/>
    <w:rsid w:val="00D232E7"/>
    <w:rsid w:val="00D23A6B"/>
    <w:rsid w:val="00D34239"/>
    <w:rsid w:val="00D3437E"/>
    <w:rsid w:val="00D348CB"/>
    <w:rsid w:val="00D4550D"/>
    <w:rsid w:val="00D46669"/>
    <w:rsid w:val="00D47FF0"/>
    <w:rsid w:val="00D50325"/>
    <w:rsid w:val="00D50F83"/>
    <w:rsid w:val="00D630FF"/>
    <w:rsid w:val="00D6483C"/>
    <w:rsid w:val="00D65C97"/>
    <w:rsid w:val="00D65EFD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66ECF"/>
    <w:rsid w:val="00E70B49"/>
    <w:rsid w:val="00E70F1C"/>
    <w:rsid w:val="00E74C03"/>
    <w:rsid w:val="00E753F6"/>
    <w:rsid w:val="00E77210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0E1C"/>
    <w:rsid w:val="00EA35C1"/>
    <w:rsid w:val="00EA4170"/>
    <w:rsid w:val="00EA5CC3"/>
    <w:rsid w:val="00EA645C"/>
    <w:rsid w:val="00EA7303"/>
    <w:rsid w:val="00EB11BC"/>
    <w:rsid w:val="00EB151C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31A2"/>
    <w:rsid w:val="00EE5285"/>
    <w:rsid w:val="00EE57A2"/>
    <w:rsid w:val="00EE59C0"/>
    <w:rsid w:val="00EF039C"/>
    <w:rsid w:val="00EF2980"/>
    <w:rsid w:val="00EF42BC"/>
    <w:rsid w:val="00EF7231"/>
    <w:rsid w:val="00EF7659"/>
    <w:rsid w:val="00EF7DB4"/>
    <w:rsid w:val="00F007F6"/>
    <w:rsid w:val="00F03DA2"/>
    <w:rsid w:val="00F0427E"/>
    <w:rsid w:val="00F04EF9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AC7C2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C7C23"/>
    <w:rPr>
      <w:color w:val="954F72"/>
      <w:u w:val="single"/>
    </w:rPr>
  </w:style>
  <w:style w:type="paragraph" w:customStyle="1" w:styleId="xl65">
    <w:name w:val="xl65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AC7C2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AC7C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AC7C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AC7C2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AC7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AC7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AC7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AC7C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AC7C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AC7C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7">
    <w:name w:val="xl11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0">
    <w:name w:val="xl120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AC7C2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AC7C2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AC7C2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AC7C2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AC7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AC7C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AC7C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AC7C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AC7C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AC7C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AC7C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AC7C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AC7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AC7C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AC7C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AC7C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AC7C2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AC7C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AC7C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AC7C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AC7C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AC7C2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AC7C23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AC7C23"/>
    <w:rPr>
      <w:color w:val="954F72"/>
      <w:u w:val="single"/>
    </w:rPr>
  </w:style>
  <w:style w:type="paragraph" w:customStyle="1" w:styleId="xl65">
    <w:name w:val="xl65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AC7C2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AC7C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AC7C2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AC7C2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AC7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AC7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AC7C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AC7C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AC7C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AC7C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7">
    <w:name w:val="xl117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0">
    <w:name w:val="xl120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AC7C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AC7C2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4">
    <w:name w:val="xl124"/>
    <w:basedOn w:val="a"/>
    <w:rsid w:val="00AC7C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AC7C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AC7C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AC7C2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AC7C2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AC7C23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AC7C2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AC7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AC7C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AC7C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AC7C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AC7C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AC7C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AC7C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AC7C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AC7C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AC7C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AC7C2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AC7C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AC7C2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a"/>
    <w:rsid w:val="00AC7C2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a"/>
    <w:rsid w:val="00AC7C2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AC7C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a"/>
    <w:rsid w:val="00AC7C2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AC7C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a"/>
    <w:rsid w:val="00AC7C23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7116-0EF3-44F5-B31E-BA5E4A9D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3</Pages>
  <Words>17134</Words>
  <Characters>97670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18</cp:revision>
  <cp:lastPrinted>2021-04-06T07:10:00Z</cp:lastPrinted>
  <dcterms:created xsi:type="dcterms:W3CDTF">2020-12-22T06:35:00Z</dcterms:created>
  <dcterms:modified xsi:type="dcterms:W3CDTF">2021-04-26T07:06:00Z</dcterms:modified>
</cp:coreProperties>
</file>